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ABE2" w14:textId="77777777" w:rsidR="0001103F" w:rsidRPr="00913A19" w:rsidRDefault="0001103F" w:rsidP="00DF14D9">
      <w:pPr>
        <w:shd w:val="clear" w:color="auto" w:fill="FFFFFF"/>
        <w:spacing w:after="0" w:line="240" w:lineRule="auto"/>
        <w:jc w:val="both"/>
        <w:outlineLvl w:val="2"/>
        <w:rPr>
          <w:rFonts w:ascii="MM Text Pro" w:eastAsia="Times New Roman" w:hAnsi="MM Text Pro" w:cstheme="minorHAnsi"/>
          <w:b/>
          <w:bCs/>
          <w:sz w:val="16"/>
          <w:szCs w:val="16"/>
          <w:lang w:eastAsia="es-ES"/>
        </w:rPr>
      </w:pPr>
      <w:r w:rsidRPr="00913A19">
        <w:rPr>
          <w:rFonts w:ascii="MM Text Pro" w:eastAsia="Times New Roman" w:hAnsi="MM Text Pro" w:cstheme="minorHAnsi"/>
          <w:b/>
          <w:bCs/>
          <w:sz w:val="16"/>
          <w:szCs w:val="16"/>
          <w:lang w:eastAsia="es-ES"/>
        </w:rPr>
        <w:t>MEDIA MARKT</w:t>
      </w:r>
      <w:r w:rsidR="002D7D98" w:rsidRPr="00913A19">
        <w:rPr>
          <w:rFonts w:ascii="MM Text Pro" w:eastAsia="Times New Roman" w:hAnsi="MM Text Pro" w:cstheme="minorHAnsi"/>
          <w:b/>
          <w:bCs/>
          <w:sz w:val="16"/>
          <w:szCs w:val="16"/>
          <w:lang w:eastAsia="es-ES"/>
        </w:rPr>
        <w:t xml:space="preserve"> </w:t>
      </w:r>
      <w:r w:rsidR="00430524" w:rsidRPr="00913A19">
        <w:rPr>
          <w:rFonts w:ascii="MM Text Pro" w:eastAsia="Times New Roman" w:hAnsi="MM Text Pro" w:cstheme="minorHAnsi"/>
          <w:b/>
          <w:bCs/>
          <w:sz w:val="16"/>
          <w:szCs w:val="16"/>
          <w:lang w:eastAsia="es-ES"/>
        </w:rPr>
        <w:t>ESPAÑA,</w:t>
      </w:r>
      <w:r w:rsidR="00430524" w:rsidRPr="00913A19">
        <w:rPr>
          <w:rFonts w:ascii="MM Text Pro" w:eastAsia="Times New Roman" w:hAnsi="MM Text Pro" w:cstheme="minorHAnsi"/>
          <w:bCs/>
          <w:sz w:val="16"/>
          <w:szCs w:val="16"/>
          <w:lang w:eastAsia="es-ES"/>
        </w:rPr>
        <w:t xml:space="preserve"> integrado por las sociedades que se relacionan en el </w:t>
      </w:r>
      <w:r w:rsidR="00430524" w:rsidRPr="00913A19">
        <w:rPr>
          <w:rFonts w:ascii="MM Text Pro" w:eastAsia="Times New Roman" w:hAnsi="MM Text Pro" w:cstheme="minorHAnsi"/>
          <w:b/>
          <w:bCs/>
          <w:sz w:val="16"/>
          <w:szCs w:val="16"/>
          <w:lang w:eastAsia="es-ES"/>
        </w:rPr>
        <w:t>Anexo I</w:t>
      </w:r>
      <w:r w:rsidR="00430524" w:rsidRPr="00913A19">
        <w:rPr>
          <w:rFonts w:ascii="MM Text Pro" w:eastAsia="Times New Roman" w:hAnsi="MM Text Pro" w:cstheme="minorHAnsi"/>
          <w:bCs/>
          <w:sz w:val="16"/>
          <w:szCs w:val="16"/>
          <w:lang w:eastAsia="es-ES"/>
        </w:rPr>
        <w:t xml:space="preserve"> y con domicilio a efectos de notificaciones en C/ </w:t>
      </w:r>
      <w:r w:rsidR="00A32B6C">
        <w:rPr>
          <w:rFonts w:ascii="MM Text Pro" w:eastAsia="Times New Roman" w:hAnsi="MM Text Pro" w:cstheme="minorHAnsi"/>
          <w:bCs/>
          <w:sz w:val="16"/>
          <w:szCs w:val="16"/>
          <w:lang w:eastAsia="es-ES"/>
        </w:rPr>
        <w:t>Solsonès, 2, Puerta C</w:t>
      </w:r>
      <w:r w:rsidR="00430524" w:rsidRPr="00913A19">
        <w:rPr>
          <w:rFonts w:ascii="MM Text Pro" w:eastAsia="Times New Roman" w:hAnsi="MM Text Pro" w:cstheme="minorHAnsi"/>
          <w:bCs/>
          <w:sz w:val="16"/>
          <w:szCs w:val="16"/>
          <w:lang w:eastAsia="es-ES"/>
        </w:rPr>
        <w:t>, 08820 – El Prat de Llobregat (en adelante MEDIA MARKT) tiene previsto realizar una promoción dirigida al público consumidor que tiene por objeto promocionar los productos que comercializa y distribuye en los establecimientos de la enseña MEDIA MARKT en España (en adelante, la “Promoción”).</w:t>
      </w:r>
    </w:p>
    <w:p w14:paraId="66B9C974" w14:textId="77777777" w:rsidR="00B158ED" w:rsidRPr="00913A19" w:rsidRDefault="00B158ED" w:rsidP="00DF14D9">
      <w:pPr>
        <w:shd w:val="clear" w:color="auto" w:fill="FFFFFF"/>
        <w:spacing w:after="0" w:line="240" w:lineRule="auto"/>
        <w:jc w:val="both"/>
        <w:rPr>
          <w:rFonts w:ascii="MM Text Pro" w:eastAsia="Times New Roman" w:hAnsi="MM Text Pro" w:cstheme="minorHAnsi"/>
          <w:sz w:val="16"/>
          <w:szCs w:val="16"/>
          <w:lang w:eastAsia="es-ES"/>
        </w:rPr>
      </w:pPr>
    </w:p>
    <w:p w14:paraId="00724481" w14:textId="77777777" w:rsidR="00AA0C07" w:rsidRPr="00913A19" w:rsidRDefault="00B158ED"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Productos en Promoción</w:t>
      </w:r>
    </w:p>
    <w:p w14:paraId="3ABAC8C7" w14:textId="77777777" w:rsidR="00B158ED" w:rsidRPr="00913A19" w:rsidRDefault="00B158ED" w:rsidP="00DF14D9">
      <w:pPr>
        <w:shd w:val="clear" w:color="auto" w:fill="FFFFFF"/>
        <w:spacing w:after="0" w:line="240" w:lineRule="auto"/>
        <w:jc w:val="both"/>
        <w:rPr>
          <w:rFonts w:ascii="MM Text Pro" w:eastAsia="Times New Roman" w:hAnsi="MM Text Pro" w:cstheme="minorHAnsi"/>
          <w:b/>
          <w:sz w:val="16"/>
          <w:szCs w:val="16"/>
          <w:u w:val="single"/>
          <w:lang w:eastAsia="es-ES"/>
        </w:rPr>
      </w:pPr>
    </w:p>
    <w:p w14:paraId="2AB551D0" w14:textId="0E150549" w:rsidR="00E85C31" w:rsidRPr="00E85C31"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r w:rsidRPr="00E85C31">
        <w:rPr>
          <w:rFonts w:ascii="MM Text Pro" w:eastAsia="Times New Roman" w:hAnsi="MM Text Pro" w:cstheme="minorHAnsi"/>
          <w:sz w:val="16"/>
          <w:szCs w:val="16"/>
          <w:lang w:eastAsia="es-ES"/>
        </w:rPr>
        <w:t xml:space="preserve">Para participar en la Promoción es necesario que los participantes hayan adquirido cualquiera de los productos que se hallen en stock </w:t>
      </w:r>
      <w:r w:rsidR="00FD3274">
        <w:rPr>
          <w:rFonts w:ascii="MM Text Pro" w:eastAsia="Times New Roman" w:hAnsi="MM Text Pro" w:cstheme="minorHAnsi"/>
          <w:sz w:val="16"/>
          <w:szCs w:val="16"/>
          <w:lang w:eastAsia="es-ES"/>
        </w:rPr>
        <w:t xml:space="preserve">de nuestra tienda online </w:t>
      </w:r>
      <w:hyperlink r:id="rId8" w:history="1">
        <w:r w:rsidR="00FD3274" w:rsidRPr="0031255D">
          <w:rPr>
            <w:rStyle w:val="Hipervnculo"/>
            <w:rFonts w:ascii="MM Text Pro" w:eastAsia="Times New Roman" w:hAnsi="MM Text Pro" w:cstheme="minorHAnsi"/>
            <w:sz w:val="16"/>
            <w:szCs w:val="16"/>
            <w:lang w:eastAsia="es-ES"/>
          </w:rPr>
          <w:t>www.mediamarkt.es</w:t>
        </w:r>
      </w:hyperlink>
      <w:r w:rsidR="00FD3274">
        <w:rPr>
          <w:rFonts w:ascii="MM Text Pro" w:eastAsia="Times New Roman" w:hAnsi="MM Text Pro" w:cstheme="minorHAnsi"/>
          <w:sz w:val="16"/>
          <w:szCs w:val="16"/>
          <w:lang w:eastAsia="es-ES"/>
        </w:rPr>
        <w:t xml:space="preserve"> </w:t>
      </w:r>
      <w:r w:rsidRPr="00E85C31">
        <w:rPr>
          <w:rFonts w:ascii="MM Text Pro" w:eastAsia="Times New Roman" w:hAnsi="MM Text Pro" w:cstheme="minorHAnsi"/>
          <w:sz w:val="16"/>
          <w:szCs w:val="16"/>
          <w:lang w:eastAsia="es-ES"/>
        </w:rPr>
        <w:t xml:space="preserve">durante la vigencia de la </w:t>
      </w:r>
      <w:r w:rsidR="00A32B6C">
        <w:rPr>
          <w:rFonts w:ascii="MM Text Pro" w:eastAsia="Times New Roman" w:hAnsi="MM Text Pro" w:cstheme="minorHAnsi"/>
          <w:sz w:val="16"/>
          <w:szCs w:val="16"/>
          <w:lang w:eastAsia="es-ES"/>
        </w:rPr>
        <w:t>P</w:t>
      </w:r>
      <w:r w:rsidRPr="00E85C31">
        <w:rPr>
          <w:rFonts w:ascii="MM Text Pro" w:eastAsia="Times New Roman" w:hAnsi="MM Text Pro" w:cstheme="minorHAnsi"/>
          <w:sz w:val="16"/>
          <w:szCs w:val="16"/>
          <w:lang w:eastAsia="es-ES"/>
        </w:rPr>
        <w:t>romoción.</w:t>
      </w:r>
    </w:p>
    <w:p w14:paraId="09105D80" w14:textId="77777777" w:rsidR="00E85C31" w:rsidRPr="00E85C31"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p>
    <w:p w14:paraId="53DFAF2C" w14:textId="3989561C" w:rsidR="00E85C31" w:rsidRPr="00E85C31"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r w:rsidRPr="00E85C31">
        <w:rPr>
          <w:rFonts w:ascii="MM Text Pro" w:eastAsia="Times New Roman" w:hAnsi="MM Text Pro" w:cstheme="minorHAnsi"/>
          <w:sz w:val="16"/>
          <w:szCs w:val="16"/>
          <w:lang w:eastAsia="es-ES"/>
        </w:rPr>
        <w:t>MEDIA MARKT no se hace responsable en caso de que, no se disponga de alguno de los productos interesados por los participantes</w:t>
      </w:r>
      <w:r w:rsidR="00FD3274">
        <w:rPr>
          <w:rFonts w:ascii="MM Text Pro" w:eastAsia="Times New Roman" w:hAnsi="MM Text Pro" w:cstheme="minorHAnsi"/>
          <w:sz w:val="16"/>
          <w:szCs w:val="16"/>
          <w:lang w:eastAsia="es-ES"/>
        </w:rPr>
        <w:t xml:space="preserve"> en nuestra tienda online</w:t>
      </w:r>
      <w:r w:rsidRPr="00E85C31">
        <w:rPr>
          <w:rFonts w:ascii="MM Text Pro" w:eastAsia="Times New Roman" w:hAnsi="MM Text Pro" w:cstheme="minorHAnsi"/>
          <w:sz w:val="16"/>
          <w:szCs w:val="16"/>
          <w:lang w:eastAsia="es-ES"/>
        </w:rPr>
        <w:t xml:space="preserve">. </w:t>
      </w:r>
    </w:p>
    <w:p w14:paraId="47500340" w14:textId="77777777" w:rsidR="00E85C31" w:rsidRPr="00E85C31"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p>
    <w:p w14:paraId="6399870A" w14:textId="77777777" w:rsidR="00E85C31" w:rsidRPr="00E85C31"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r w:rsidRPr="00C335FE">
        <w:rPr>
          <w:rFonts w:ascii="MM Text Pro" w:eastAsia="Times New Roman" w:hAnsi="MM Text Pro" w:cstheme="minorHAnsi"/>
          <w:sz w:val="16"/>
          <w:szCs w:val="16"/>
          <w:highlight w:val="yellow"/>
          <w:lang w:eastAsia="es-ES"/>
        </w:rPr>
        <w:t xml:space="preserve">Estarán excluidos del ámbito de aplicación de la presente </w:t>
      </w:r>
      <w:r w:rsidR="00A32B6C" w:rsidRPr="00C335FE">
        <w:rPr>
          <w:rFonts w:ascii="MM Text Pro" w:eastAsia="Times New Roman" w:hAnsi="MM Text Pro" w:cstheme="minorHAnsi"/>
          <w:sz w:val="16"/>
          <w:szCs w:val="16"/>
          <w:highlight w:val="yellow"/>
          <w:lang w:eastAsia="es-ES"/>
        </w:rPr>
        <w:t>P</w:t>
      </w:r>
      <w:r w:rsidRPr="00C335FE">
        <w:rPr>
          <w:rFonts w:ascii="MM Text Pro" w:eastAsia="Times New Roman" w:hAnsi="MM Text Pro" w:cstheme="minorHAnsi"/>
          <w:sz w:val="16"/>
          <w:szCs w:val="16"/>
          <w:highlight w:val="yellow"/>
          <w:lang w:eastAsia="es-ES"/>
        </w:rPr>
        <w:t>romoción:</w:t>
      </w:r>
      <w:r w:rsidRPr="00E85C31">
        <w:rPr>
          <w:rFonts w:ascii="MM Text Pro" w:eastAsia="Times New Roman" w:hAnsi="MM Text Pro" w:cstheme="minorHAnsi"/>
          <w:sz w:val="16"/>
          <w:szCs w:val="16"/>
          <w:lang w:eastAsia="es-ES"/>
        </w:rPr>
        <w:t xml:space="preserve"> </w:t>
      </w:r>
    </w:p>
    <w:p w14:paraId="13DE6DD7" w14:textId="77777777" w:rsidR="00E85C31" w:rsidRPr="00E85C31"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p>
    <w:p w14:paraId="57289776" w14:textId="77777777" w:rsidR="00E85C31" w:rsidRPr="00E85C31" w:rsidRDefault="0094734B" w:rsidP="00DF14D9">
      <w:pPr>
        <w:pStyle w:val="Prrafodelista"/>
        <w:numPr>
          <w:ilvl w:val="0"/>
          <w:numId w:val="10"/>
        </w:numPr>
        <w:shd w:val="clear" w:color="auto" w:fill="FFFFFF"/>
        <w:spacing w:after="0" w:line="240" w:lineRule="auto"/>
        <w:jc w:val="both"/>
        <w:rPr>
          <w:rFonts w:ascii="MM Text Pro" w:eastAsia="Times New Roman" w:hAnsi="MM Text Pro" w:cstheme="minorHAnsi"/>
          <w:sz w:val="16"/>
          <w:szCs w:val="16"/>
          <w:lang w:eastAsia="es-ES"/>
        </w:rPr>
      </w:pPr>
      <w:r>
        <w:rPr>
          <w:rFonts w:ascii="MM Text Pro" w:eastAsia="Times New Roman" w:hAnsi="MM Text Pro" w:cstheme="minorHAnsi"/>
          <w:sz w:val="16"/>
          <w:szCs w:val="16"/>
          <w:lang w:eastAsia="es-ES"/>
        </w:rPr>
        <w:t>A</w:t>
      </w:r>
      <w:r w:rsidR="00E85C31" w:rsidRPr="00E85C31">
        <w:rPr>
          <w:rFonts w:ascii="MM Text Pro" w:eastAsia="Times New Roman" w:hAnsi="MM Text Pro" w:cstheme="minorHAnsi"/>
          <w:sz w:val="16"/>
          <w:szCs w:val="16"/>
          <w:lang w:eastAsia="es-ES"/>
        </w:rPr>
        <w:t>quellos productos cuyo PVP no haya sido abonado en su integridad con anterioridad a que finalice la vigencia de la Promoción</w:t>
      </w:r>
      <w:r w:rsidR="003E246F">
        <w:rPr>
          <w:rFonts w:ascii="MM Text Pro" w:eastAsia="Times New Roman" w:hAnsi="MM Text Pro" w:cstheme="minorHAnsi"/>
          <w:sz w:val="16"/>
          <w:szCs w:val="16"/>
          <w:lang w:eastAsia="es-ES"/>
        </w:rPr>
        <w:t>.</w:t>
      </w:r>
      <w:r w:rsidR="00E85C31" w:rsidRPr="00E85C31">
        <w:rPr>
          <w:rFonts w:ascii="MM Text Pro" w:eastAsia="Times New Roman" w:hAnsi="MM Text Pro" w:cstheme="minorHAnsi"/>
          <w:sz w:val="16"/>
          <w:szCs w:val="16"/>
          <w:lang w:eastAsia="es-ES"/>
        </w:rPr>
        <w:t xml:space="preserve"> </w:t>
      </w:r>
    </w:p>
    <w:p w14:paraId="1001E350" w14:textId="77777777" w:rsidR="0003186A" w:rsidRDefault="0003186A" w:rsidP="00DF14D9">
      <w:pPr>
        <w:shd w:val="clear" w:color="auto" w:fill="FFFFFF"/>
        <w:spacing w:after="0" w:line="240" w:lineRule="auto"/>
        <w:jc w:val="both"/>
        <w:rPr>
          <w:rFonts w:ascii="MM Text Pro" w:eastAsia="Times New Roman" w:hAnsi="MM Text Pro" w:cstheme="minorHAnsi"/>
          <w:sz w:val="16"/>
          <w:szCs w:val="16"/>
          <w:lang w:eastAsia="es-ES"/>
        </w:rPr>
      </w:pPr>
    </w:p>
    <w:p w14:paraId="337A2D9C" w14:textId="77777777" w:rsidR="00B158ED" w:rsidRPr="00913A19" w:rsidRDefault="00B158ED"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Ámbito territorial</w:t>
      </w:r>
    </w:p>
    <w:p w14:paraId="71348054" w14:textId="77777777" w:rsidR="00B158ED" w:rsidRPr="00913A19" w:rsidRDefault="00822B8A" w:rsidP="00DF14D9">
      <w:pPr>
        <w:shd w:val="clear" w:color="auto" w:fill="FFFFFF"/>
        <w:tabs>
          <w:tab w:val="left" w:pos="2347"/>
        </w:tabs>
        <w:spacing w:after="0" w:line="240" w:lineRule="auto"/>
        <w:jc w:val="both"/>
        <w:rPr>
          <w:rFonts w:ascii="MM Text Pro" w:eastAsia="Times New Roman" w:hAnsi="MM Text Pro" w:cstheme="minorHAnsi"/>
          <w:sz w:val="16"/>
          <w:szCs w:val="16"/>
          <w:lang w:eastAsia="es-ES"/>
        </w:rPr>
      </w:pPr>
      <w:r>
        <w:rPr>
          <w:rFonts w:ascii="MM Text Pro" w:eastAsia="Times New Roman" w:hAnsi="MM Text Pro" w:cstheme="minorHAnsi"/>
          <w:sz w:val="16"/>
          <w:szCs w:val="16"/>
          <w:lang w:eastAsia="es-ES"/>
        </w:rPr>
        <w:tab/>
      </w:r>
    </w:p>
    <w:p w14:paraId="062BFB5F" w14:textId="4443CBB3" w:rsidR="00EC2631"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r w:rsidRPr="00E85C31">
        <w:rPr>
          <w:rFonts w:ascii="MM Text Pro" w:eastAsia="Times New Roman" w:hAnsi="MM Text Pro" w:cstheme="minorHAnsi"/>
          <w:sz w:val="16"/>
          <w:szCs w:val="16"/>
          <w:lang w:eastAsia="es-ES"/>
        </w:rPr>
        <w:t xml:space="preserve">La Promoción será </w:t>
      </w:r>
      <w:r w:rsidR="00FD3274">
        <w:rPr>
          <w:rFonts w:ascii="MM Text Pro" w:eastAsia="Times New Roman" w:hAnsi="MM Text Pro" w:cstheme="minorHAnsi"/>
          <w:sz w:val="16"/>
          <w:szCs w:val="16"/>
          <w:lang w:eastAsia="es-ES"/>
        </w:rPr>
        <w:t xml:space="preserve">únicamente </w:t>
      </w:r>
      <w:r w:rsidRPr="00E85C31">
        <w:rPr>
          <w:rFonts w:ascii="MM Text Pro" w:eastAsia="Times New Roman" w:hAnsi="MM Text Pro" w:cstheme="minorHAnsi"/>
          <w:sz w:val="16"/>
          <w:szCs w:val="16"/>
          <w:lang w:eastAsia="es-ES"/>
        </w:rPr>
        <w:t>válida para cualquier producto adquirido, durante la vigencia de la Promoción</w:t>
      </w:r>
      <w:r w:rsidR="00C335FE">
        <w:rPr>
          <w:rFonts w:ascii="MM Text Pro" w:eastAsia="Times New Roman" w:hAnsi="MM Text Pro" w:cstheme="minorHAnsi"/>
          <w:sz w:val="16"/>
          <w:szCs w:val="16"/>
          <w:lang w:eastAsia="es-ES"/>
        </w:rPr>
        <w:t>,</w:t>
      </w:r>
      <w:r w:rsidRPr="00E85C31">
        <w:rPr>
          <w:rFonts w:ascii="MM Text Pro" w:eastAsia="Times New Roman" w:hAnsi="MM Text Pro" w:cstheme="minorHAnsi"/>
          <w:sz w:val="16"/>
          <w:szCs w:val="16"/>
          <w:lang w:eastAsia="es-ES"/>
        </w:rPr>
        <w:t xml:space="preserve"> en </w:t>
      </w:r>
      <w:r w:rsidR="00FD3274">
        <w:rPr>
          <w:rFonts w:ascii="MM Text Pro" w:eastAsia="Times New Roman" w:hAnsi="MM Text Pro" w:cstheme="minorHAnsi"/>
          <w:sz w:val="16"/>
          <w:szCs w:val="16"/>
          <w:lang w:eastAsia="es-ES"/>
        </w:rPr>
        <w:t xml:space="preserve">nuestra tienda online </w:t>
      </w:r>
      <w:r w:rsidR="00FD3274" w:rsidRPr="0031255D">
        <w:rPr>
          <w:rFonts w:ascii="MM Text Pro" w:eastAsia="Times New Roman" w:hAnsi="MM Text Pro" w:cstheme="minorHAnsi"/>
          <w:sz w:val="16"/>
          <w:szCs w:val="16"/>
          <w:lang w:eastAsia="es-ES"/>
        </w:rPr>
        <w:t>(</w:t>
      </w:r>
      <w:hyperlink r:id="rId9" w:history="1">
        <w:r w:rsidR="00FD3274" w:rsidRPr="0031255D">
          <w:rPr>
            <w:rStyle w:val="Hipervnculo"/>
            <w:rFonts w:ascii="MM Text Pro" w:eastAsia="Times New Roman" w:hAnsi="MM Text Pro" w:cstheme="minorHAnsi"/>
            <w:sz w:val="16"/>
            <w:szCs w:val="16"/>
            <w:lang w:eastAsia="es-ES"/>
          </w:rPr>
          <w:t>www.mediamarkt.es</w:t>
        </w:r>
      </w:hyperlink>
      <w:r w:rsidR="00FD3274">
        <w:rPr>
          <w:rStyle w:val="Hipervnculo"/>
          <w:rFonts w:ascii="MM Text Pro" w:eastAsia="Times New Roman" w:hAnsi="MM Text Pro" w:cstheme="minorHAnsi"/>
          <w:sz w:val="16"/>
          <w:szCs w:val="16"/>
          <w:lang w:eastAsia="es-ES"/>
        </w:rPr>
        <w:t xml:space="preserve">). </w:t>
      </w:r>
      <w:r w:rsidR="00FD3274" w:rsidRPr="00C335FE">
        <w:rPr>
          <w:rFonts w:ascii="MM Text Pro" w:eastAsia="Times New Roman" w:hAnsi="MM Text Pro" w:cstheme="minorHAnsi"/>
          <w:sz w:val="16"/>
          <w:szCs w:val="16"/>
          <w:lang w:eastAsia="es-ES"/>
        </w:rPr>
        <w:t xml:space="preserve">No obstante, </w:t>
      </w:r>
      <w:r w:rsidR="00FD3274">
        <w:rPr>
          <w:rFonts w:ascii="MM Text Pro" w:eastAsia="Times New Roman" w:hAnsi="MM Text Pro" w:cstheme="minorHAnsi"/>
          <w:sz w:val="16"/>
          <w:szCs w:val="16"/>
          <w:lang w:eastAsia="es-ES"/>
        </w:rPr>
        <w:t xml:space="preserve">el descuento obtenido podrá utilizarse en </w:t>
      </w:r>
      <w:r w:rsidRPr="00E85C31">
        <w:rPr>
          <w:rFonts w:ascii="MM Text Pro" w:eastAsia="Times New Roman" w:hAnsi="MM Text Pro" w:cstheme="minorHAnsi"/>
          <w:sz w:val="16"/>
          <w:szCs w:val="16"/>
          <w:lang w:eastAsia="es-ES"/>
        </w:rPr>
        <w:t xml:space="preserve">cualquiera de los establecimientos de la enseña Media Markt ubicados en el territorio español </w:t>
      </w:r>
      <w:r w:rsidR="00C335FE" w:rsidRPr="0031255D">
        <w:rPr>
          <w:rFonts w:ascii="MM Text Pro" w:eastAsia="Times New Roman" w:hAnsi="MM Text Pro" w:cstheme="minorHAnsi"/>
          <w:sz w:val="16"/>
          <w:szCs w:val="16"/>
          <w:lang w:eastAsia="es-ES"/>
        </w:rPr>
        <w:t xml:space="preserve">(incluyendo la página web de Media Markt </w:t>
      </w:r>
      <w:hyperlink r:id="rId10" w:history="1">
        <w:r w:rsidR="00C335FE" w:rsidRPr="0031255D">
          <w:rPr>
            <w:rStyle w:val="Hipervnculo"/>
            <w:rFonts w:ascii="MM Text Pro" w:eastAsia="Times New Roman" w:hAnsi="MM Text Pro" w:cstheme="minorHAnsi"/>
            <w:sz w:val="16"/>
            <w:szCs w:val="16"/>
            <w:lang w:eastAsia="es-ES"/>
          </w:rPr>
          <w:t>www.mediamarkt.es</w:t>
        </w:r>
      </w:hyperlink>
      <w:r w:rsidR="00C335FE" w:rsidRPr="0031255D">
        <w:rPr>
          <w:rFonts w:ascii="MM Text Pro" w:eastAsia="Times New Roman" w:hAnsi="MM Text Pro" w:cstheme="minorHAnsi"/>
          <w:sz w:val="16"/>
          <w:szCs w:val="16"/>
          <w:lang w:eastAsia="es-ES"/>
        </w:rPr>
        <w:t>)</w:t>
      </w:r>
      <w:r w:rsidR="00C335FE">
        <w:rPr>
          <w:rFonts w:ascii="MM Text Pro" w:eastAsia="Times New Roman" w:hAnsi="MM Text Pro" w:cstheme="minorHAnsi"/>
          <w:sz w:val="16"/>
          <w:szCs w:val="16"/>
          <w:lang w:eastAsia="es-ES"/>
        </w:rPr>
        <w:t xml:space="preserve"> </w:t>
      </w:r>
      <w:r w:rsidRPr="00E85C31">
        <w:rPr>
          <w:rFonts w:ascii="MM Text Pro" w:eastAsia="Times New Roman" w:hAnsi="MM Text Pro" w:cstheme="minorHAnsi"/>
          <w:sz w:val="16"/>
          <w:szCs w:val="16"/>
          <w:lang w:eastAsia="es-ES"/>
        </w:rPr>
        <w:t>y de los que el establecimiento en cuestión tenga stock durante la vigencia de Promoción.</w:t>
      </w:r>
    </w:p>
    <w:p w14:paraId="605731DE" w14:textId="77777777" w:rsidR="00E85C31" w:rsidRPr="00913A19"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p>
    <w:p w14:paraId="0C2100FF" w14:textId="77777777" w:rsidR="00EC2631" w:rsidRPr="00913A19" w:rsidRDefault="00EC2631"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Participantes</w:t>
      </w:r>
    </w:p>
    <w:p w14:paraId="692FE6F7" w14:textId="77777777" w:rsidR="00EC2631" w:rsidRPr="00913A19" w:rsidRDefault="00EC2631" w:rsidP="00DF14D9">
      <w:pPr>
        <w:shd w:val="clear" w:color="auto" w:fill="FFFFFF"/>
        <w:spacing w:after="0" w:line="240" w:lineRule="auto"/>
        <w:jc w:val="both"/>
        <w:rPr>
          <w:rFonts w:ascii="MM Text Pro" w:eastAsia="Times New Roman" w:hAnsi="MM Text Pro" w:cstheme="minorHAnsi"/>
          <w:sz w:val="16"/>
          <w:szCs w:val="16"/>
          <w:lang w:eastAsia="es-ES"/>
        </w:rPr>
      </w:pPr>
    </w:p>
    <w:p w14:paraId="6DBC71A3" w14:textId="116ABF0C" w:rsidR="00E85C31" w:rsidRPr="00E85C31"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r w:rsidRPr="00E85C31">
        <w:rPr>
          <w:rFonts w:ascii="MM Text Pro" w:eastAsia="Times New Roman" w:hAnsi="MM Text Pro" w:cstheme="minorHAnsi"/>
          <w:sz w:val="16"/>
          <w:szCs w:val="16"/>
          <w:lang w:eastAsia="es-ES"/>
        </w:rPr>
        <w:t xml:space="preserve">Podrán participar en la Promoción aquellas personas físicas </w:t>
      </w:r>
      <w:r w:rsidR="00C335FE">
        <w:rPr>
          <w:rFonts w:ascii="MM Text Pro" w:eastAsia="Times New Roman" w:hAnsi="MM Text Pro" w:cstheme="minorHAnsi"/>
          <w:sz w:val="16"/>
          <w:szCs w:val="16"/>
          <w:lang w:eastAsia="es-ES"/>
        </w:rPr>
        <w:t xml:space="preserve">que </w:t>
      </w:r>
      <w:r w:rsidRPr="00E85C31">
        <w:rPr>
          <w:rFonts w:ascii="MM Text Pro" w:eastAsia="Times New Roman" w:hAnsi="MM Text Pro" w:cstheme="minorHAnsi"/>
          <w:sz w:val="16"/>
          <w:szCs w:val="16"/>
          <w:lang w:eastAsia="es-ES"/>
        </w:rPr>
        <w:t>tengan la consideración legal de “consumidor”.</w:t>
      </w:r>
    </w:p>
    <w:p w14:paraId="7160673C" w14:textId="77777777" w:rsidR="00E85C31" w:rsidRPr="00E85C31" w:rsidRDefault="00E85C31" w:rsidP="00DF14D9">
      <w:pPr>
        <w:pStyle w:val="Prrafodelista"/>
        <w:shd w:val="clear" w:color="auto" w:fill="FFFFFF"/>
        <w:spacing w:after="0" w:line="240" w:lineRule="auto"/>
        <w:jc w:val="both"/>
        <w:rPr>
          <w:rFonts w:ascii="MM Text Pro" w:eastAsia="Times New Roman" w:hAnsi="MM Text Pro" w:cstheme="minorHAnsi"/>
          <w:sz w:val="16"/>
          <w:szCs w:val="16"/>
          <w:lang w:eastAsia="es-ES"/>
        </w:rPr>
      </w:pPr>
    </w:p>
    <w:p w14:paraId="1A654DBA" w14:textId="77777777" w:rsidR="00E50FB3"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r w:rsidRPr="00E85C31">
        <w:rPr>
          <w:rFonts w:ascii="MM Text Pro" w:eastAsia="Times New Roman" w:hAnsi="MM Text Pro" w:cstheme="minorHAnsi"/>
          <w:sz w:val="16"/>
          <w:szCs w:val="16"/>
          <w:lang w:eastAsia="es-ES"/>
        </w:rPr>
        <w:t>Quedan excluidas de la Promoción personas jurídicas y personas que no puedan ser consideradas legalmente como “consumidores”.</w:t>
      </w:r>
    </w:p>
    <w:p w14:paraId="3B63A5D2" w14:textId="77777777" w:rsidR="00E85C31" w:rsidRPr="00E85C31"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p>
    <w:p w14:paraId="78DD4D8A" w14:textId="77777777" w:rsidR="00EC2631" w:rsidRPr="00913A19" w:rsidRDefault="00D96D51"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Vigencia</w:t>
      </w:r>
    </w:p>
    <w:p w14:paraId="5CF4A8AF" w14:textId="77777777" w:rsidR="00D96D51" w:rsidRPr="00913A19" w:rsidRDefault="00D96D51" w:rsidP="00DF14D9">
      <w:pPr>
        <w:shd w:val="clear" w:color="auto" w:fill="FFFFFF"/>
        <w:spacing w:after="0" w:line="240" w:lineRule="auto"/>
        <w:jc w:val="both"/>
        <w:rPr>
          <w:rFonts w:ascii="MM Text Pro" w:eastAsia="Times New Roman" w:hAnsi="MM Text Pro" w:cstheme="minorHAnsi"/>
          <w:b/>
          <w:sz w:val="16"/>
          <w:szCs w:val="16"/>
          <w:lang w:eastAsia="es-ES"/>
        </w:rPr>
      </w:pPr>
    </w:p>
    <w:p w14:paraId="30F81DAA" w14:textId="46452F77" w:rsidR="00557AB9"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r w:rsidRPr="00E85C31">
        <w:rPr>
          <w:rFonts w:ascii="MM Text Pro" w:eastAsia="Times New Roman" w:hAnsi="MM Text Pro" w:cstheme="minorHAnsi"/>
          <w:sz w:val="16"/>
          <w:szCs w:val="16"/>
          <w:lang w:eastAsia="es-ES"/>
        </w:rPr>
        <w:t xml:space="preserve">La presente Promoción tendrá una vigencia </w:t>
      </w:r>
      <w:r w:rsidR="0087609D">
        <w:rPr>
          <w:rFonts w:ascii="MM Text Pro" w:eastAsia="Times New Roman" w:hAnsi="MM Text Pro" w:cstheme="minorHAnsi"/>
          <w:sz w:val="16"/>
          <w:szCs w:val="16"/>
          <w:lang w:eastAsia="es-ES"/>
        </w:rPr>
        <w:t xml:space="preserve">en nuestra tienda online </w:t>
      </w:r>
      <w:r w:rsidR="00C335FE">
        <w:rPr>
          <w:rFonts w:ascii="MM Text Pro" w:eastAsia="Times New Roman" w:hAnsi="MM Text Pro" w:cstheme="minorHAnsi"/>
          <w:sz w:val="16"/>
          <w:szCs w:val="16"/>
          <w:lang w:eastAsia="es-ES"/>
        </w:rPr>
        <w:t>(</w:t>
      </w:r>
      <w:hyperlink r:id="rId11" w:history="1">
        <w:r w:rsidR="00C335FE" w:rsidRPr="00622B6A">
          <w:rPr>
            <w:rStyle w:val="Hipervnculo"/>
            <w:rFonts w:ascii="MM Text Pro" w:eastAsia="Times New Roman" w:hAnsi="MM Text Pro" w:cstheme="minorHAnsi"/>
            <w:sz w:val="16"/>
            <w:szCs w:val="16"/>
            <w:lang w:eastAsia="es-ES"/>
          </w:rPr>
          <w:t>www.mediamarkt.es</w:t>
        </w:r>
      </w:hyperlink>
      <w:r w:rsidR="00C335FE">
        <w:rPr>
          <w:rStyle w:val="Hipervnculo"/>
          <w:rFonts w:ascii="MM Text Pro" w:eastAsia="Times New Roman" w:hAnsi="MM Text Pro" w:cstheme="minorHAnsi"/>
          <w:sz w:val="16"/>
          <w:szCs w:val="16"/>
          <w:lang w:eastAsia="es-ES"/>
        </w:rPr>
        <w:t xml:space="preserve">) </w:t>
      </w:r>
      <w:r w:rsidRPr="00E85C31">
        <w:rPr>
          <w:rFonts w:ascii="MM Text Pro" w:eastAsia="Times New Roman" w:hAnsi="MM Text Pro" w:cstheme="minorHAnsi"/>
          <w:sz w:val="16"/>
          <w:szCs w:val="16"/>
          <w:lang w:eastAsia="es-ES"/>
        </w:rPr>
        <w:t xml:space="preserve">desde </w:t>
      </w:r>
      <w:r w:rsidRPr="00E70ADF">
        <w:rPr>
          <w:rFonts w:ascii="MM Text Pro" w:eastAsia="Times New Roman" w:hAnsi="MM Text Pro" w:cstheme="minorHAnsi"/>
          <w:sz w:val="16"/>
          <w:szCs w:val="16"/>
          <w:highlight w:val="yellow"/>
          <w:lang w:eastAsia="es-ES"/>
        </w:rPr>
        <w:t xml:space="preserve">las </w:t>
      </w:r>
      <w:r w:rsidR="00E70ADF">
        <w:rPr>
          <w:rFonts w:ascii="MM Text Pro" w:eastAsia="Times New Roman" w:hAnsi="MM Text Pro" w:cstheme="minorHAnsi"/>
          <w:sz w:val="16"/>
          <w:szCs w:val="16"/>
          <w:highlight w:val="yellow"/>
          <w:lang w:eastAsia="es-ES"/>
        </w:rPr>
        <w:t>00</w:t>
      </w:r>
      <w:r w:rsidRPr="00E70ADF">
        <w:rPr>
          <w:rFonts w:ascii="MM Text Pro" w:eastAsia="Times New Roman" w:hAnsi="MM Text Pro" w:cstheme="minorHAnsi"/>
          <w:sz w:val="16"/>
          <w:szCs w:val="16"/>
          <w:highlight w:val="yellow"/>
          <w:lang w:eastAsia="es-ES"/>
        </w:rPr>
        <w:t>:0</w:t>
      </w:r>
      <w:r w:rsidR="00E70ADF">
        <w:rPr>
          <w:rFonts w:ascii="MM Text Pro" w:eastAsia="Times New Roman" w:hAnsi="MM Text Pro" w:cstheme="minorHAnsi"/>
          <w:sz w:val="16"/>
          <w:szCs w:val="16"/>
          <w:highlight w:val="yellow"/>
          <w:lang w:eastAsia="es-ES"/>
        </w:rPr>
        <w:t>1</w:t>
      </w:r>
      <w:r w:rsidRPr="00E70ADF">
        <w:rPr>
          <w:rFonts w:ascii="MM Text Pro" w:eastAsia="Times New Roman" w:hAnsi="MM Text Pro" w:cstheme="minorHAnsi"/>
          <w:sz w:val="16"/>
          <w:szCs w:val="16"/>
          <w:highlight w:val="yellow"/>
          <w:lang w:eastAsia="es-ES"/>
        </w:rPr>
        <w:t>h</w:t>
      </w:r>
      <w:r w:rsidRPr="003E246F">
        <w:rPr>
          <w:rFonts w:ascii="MM Text Pro" w:eastAsia="Times New Roman" w:hAnsi="MM Text Pro" w:cstheme="minorHAnsi"/>
          <w:sz w:val="16"/>
          <w:szCs w:val="16"/>
          <w:lang w:eastAsia="es-ES"/>
        </w:rPr>
        <w:t xml:space="preserve"> horas del día </w:t>
      </w:r>
      <w:r w:rsidR="00E70ADF">
        <w:rPr>
          <w:rFonts w:ascii="MM Text Pro" w:eastAsia="Times New Roman" w:hAnsi="MM Text Pro" w:cstheme="minorHAnsi"/>
          <w:sz w:val="16"/>
          <w:szCs w:val="16"/>
          <w:lang w:eastAsia="es-ES"/>
        </w:rPr>
        <w:t>29</w:t>
      </w:r>
      <w:r w:rsidRPr="003E246F">
        <w:rPr>
          <w:rFonts w:ascii="MM Text Pro" w:eastAsia="Times New Roman" w:hAnsi="MM Text Pro" w:cstheme="minorHAnsi"/>
          <w:sz w:val="16"/>
          <w:szCs w:val="16"/>
          <w:lang w:eastAsia="es-ES"/>
        </w:rPr>
        <w:t xml:space="preserve"> de noviembre de 20</w:t>
      </w:r>
      <w:r w:rsidR="00E70ADF">
        <w:rPr>
          <w:rFonts w:ascii="MM Text Pro" w:eastAsia="Times New Roman" w:hAnsi="MM Text Pro" w:cstheme="minorHAnsi"/>
          <w:sz w:val="16"/>
          <w:szCs w:val="16"/>
          <w:lang w:eastAsia="es-ES"/>
        </w:rPr>
        <w:t>21</w:t>
      </w:r>
      <w:r w:rsidRPr="003E246F">
        <w:rPr>
          <w:rFonts w:ascii="MM Text Pro" w:eastAsia="Times New Roman" w:hAnsi="MM Text Pro" w:cstheme="minorHAnsi"/>
          <w:sz w:val="16"/>
          <w:szCs w:val="16"/>
          <w:lang w:eastAsia="es-ES"/>
        </w:rPr>
        <w:t xml:space="preserve"> </w:t>
      </w:r>
      <w:r w:rsidRPr="00E70ADF">
        <w:rPr>
          <w:rFonts w:ascii="MM Text Pro" w:eastAsia="Times New Roman" w:hAnsi="MM Text Pro" w:cstheme="minorHAnsi"/>
          <w:sz w:val="16"/>
          <w:szCs w:val="16"/>
          <w:highlight w:val="yellow"/>
          <w:lang w:eastAsia="es-ES"/>
        </w:rPr>
        <w:t>hasta las 23:59h</w:t>
      </w:r>
      <w:r w:rsidRPr="003E246F">
        <w:rPr>
          <w:rFonts w:ascii="MM Text Pro" w:eastAsia="Times New Roman" w:hAnsi="MM Text Pro" w:cstheme="minorHAnsi"/>
          <w:sz w:val="16"/>
          <w:szCs w:val="16"/>
          <w:lang w:eastAsia="es-ES"/>
        </w:rPr>
        <w:t xml:space="preserve">. No obstante, </w:t>
      </w:r>
      <w:r w:rsidR="00E70ADF">
        <w:rPr>
          <w:rFonts w:ascii="MM Text Pro" w:eastAsia="Times New Roman" w:hAnsi="MM Text Pro" w:cstheme="minorHAnsi"/>
          <w:sz w:val="16"/>
          <w:szCs w:val="16"/>
          <w:lang w:eastAsia="es-ES"/>
        </w:rPr>
        <w:t xml:space="preserve">el </w:t>
      </w:r>
      <w:r w:rsidR="003E246F">
        <w:rPr>
          <w:rFonts w:ascii="MM Text Pro" w:eastAsia="Times New Roman" w:hAnsi="MM Text Pro" w:cstheme="minorHAnsi"/>
          <w:sz w:val="16"/>
          <w:szCs w:val="16"/>
          <w:lang w:eastAsia="es-ES"/>
        </w:rPr>
        <w:t>derecho que se concede a los cliente</w:t>
      </w:r>
      <w:r w:rsidR="00A729CB">
        <w:rPr>
          <w:rFonts w:ascii="MM Text Pro" w:eastAsia="Times New Roman" w:hAnsi="MM Text Pro" w:cstheme="minorHAnsi"/>
          <w:sz w:val="16"/>
          <w:szCs w:val="16"/>
          <w:lang w:eastAsia="es-ES"/>
        </w:rPr>
        <w:t>s</w:t>
      </w:r>
      <w:r w:rsidR="003E246F">
        <w:rPr>
          <w:rFonts w:ascii="MM Text Pro" w:eastAsia="Times New Roman" w:hAnsi="MM Text Pro" w:cstheme="minorHAnsi"/>
          <w:sz w:val="16"/>
          <w:szCs w:val="16"/>
          <w:lang w:eastAsia="es-ES"/>
        </w:rPr>
        <w:t xml:space="preserve"> a obtener un descuento en futuras compras</w:t>
      </w:r>
      <w:r w:rsidRPr="003E246F">
        <w:rPr>
          <w:rFonts w:ascii="MM Text Pro" w:eastAsia="Times New Roman" w:hAnsi="MM Text Pro" w:cstheme="minorHAnsi"/>
          <w:sz w:val="16"/>
          <w:szCs w:val="16"/>
          <w:lang w:eastAsia="es-ES"/>
        </w:rPr>
        <w:t xml:space="preserve"> según lo previst</w:t>
      </w:r>
      <w:r w:rsidR="003E246F">
        <w:rPr>
          <w:rFonts w:ascii="MM Text Pro" w:eastAsia="Times New Roman" w:hAnsi="MM Text Pro" w:cstheme="minorHAnsi"/>
          <w:sz w:val="16"/>
          <w:szCs w:val="16"/>
          <w:lang w:eastAsia="es-ES"/>
        </w:rPr>
        <w:t xml:space="preserve">o en las presentes </w:t>
      </w:r>
      <w:proofErr w:type="gramStart"/>
      <w:r w:rsidR="003E246F">
        <w:rPr>
          <w:rFonts w:ascii="MM Text Pro" w:eastAsia="Times New Roman" w:hAnsi="MM Text Pro" w:cstheme="minorHAnsi"/>
          <w:sz w:val="16"/>
          <w:szCs w:val="16"/>
          <w:lang w:eastAsia="es-ES"/>
        </w:rPr>
        <w:t>bases,</w:t>
      </w:r>
      <w:proofErr w:type="gramEnd"/>
      <w:r w:rsidR="003E246F">
        <w:rPr>
          <w:rFonts w:ascii="MM Text Pro" w:eastAsia="Times New Roman" w:hAnsi="MM Text Pro" w:cstheme="minorHAnsi"/>
          <w:sz w:val="16"/>
          <w:szCs w:val="16"/>
          <w:lang w:eastAsia="es-ES"/>
        </w:rPr>
        <w:t xml:space="preserve"> podrá</w:t>
      </w:r>
      <w:r w:rsidRPr="003E246F">
        <w:rPr>
          <w:rFonts w:ascii="MM Text Pro" w:eastAsia="Times New Roman" w:hAnsi="MM Text Pro" w:cstheme="minorHAnsi"/>
          <w:sz w:val="16"/>
          <w:szCs w:val="16"/>
          <w:lang w:eastAsia="es-ES"/>
        </w:rPr>
        <w:t xml:space="preserve"> utilizarse</w:t>
      </w:r>
      <w:r w:rsidR="0087609D">
        <w:rPr>
          <w:rFonts w:ascii="MM Text Pro" w:eastAsia="Times New Roman" w:hAnsi="MM Text Pro" w:cstheme="minorHAnsi"/>
          <w:sz w:val="16"/>
          <w:szCs w:val="16"/>
          <w:lang w:eastAsia="es-ES"/>
        </w:rPr>
        <w:t>:</w:t>
      </w:r>
      <w:r w:rsidR="0094734B" w:rsidRPr="003E246F">
        <w:rPr>
          <w:rFonts w:ascii="MM Text Pro" w:eastAsia="Times New Roman" w:hAnsi="MM Text Pro" w:cstheme="minorHAnsi"/>
          <w:sz w:val="16"/>
          <w:szCs w:val="16"/>
          <w:lang w:eastAsia="es-ES"/>
        </w:rPr>
        <w:t xml:space="preserve"> </w:t>
      </w:r>
      <w:r w:rsidR="00FD3274">
        <w:rPr>
          <w:rFonts w:ascii="MM Text Pro" w:eastAsia="Times New Roman" w:hAnsi="MM Text Pro" w:cstheme="minorHAnsi"/>
          <w:sz w:val="16"/>
          <w:szCs w:val="16"/>
          <w:lang w:eastAsia="es-ES"/>
        </w:rPr>
        <w:t>en tienda online</w:t>
      </w:r>
      <w:r w:rsidR="0087609D">
        <w:rPr>
          <w:rFonts w:ascii="MM Text Pro" w:eastAsia="Times New Roman" w:hAnsi="MM Text Pro" w:cstheme="minorHAnsi"/>
          <w:sz w:val="16"/>
          <w:szCs w:val="16"/>
          <w:lang w:eastAsia="es-ES"/>
        </w:rPr>
        <w:t>,</w:t>
      </w:r>
      <w:r w:rsidR="00FD3274">
        <w:rPr>
          <w:rFonts w:ascii="MM Text Pro" w:eastAsia="Times New Roman" w:hAnsi="MM Text Pro" w:cstheme="minorHAnsi"/>
          <w:sz w:val="16"/>
          <w:szCs w:val="16"/>
          <w:lang w:eastAsia="es-ES"/>
        </w:rPr>
        <w:t xml:space="preserve"> </w:t>
      </w:r>
      <w:r w:rsidR="0094734B" w:rsidRPr="003E246F">
        <w:rPr>
          <w:rFonts w:ascii="MM Text Pro" w:eastAsia="Times New Roman" w:hAnsi="MM Text Pro" w:cstheme="minorHAnsi"/>
          <w:sz w:val="16"/>
          <w:szCs w:val="16"/>
          <w:lang w:eastAsia="es-ES"/>
        </w:rPr>
        <w:t xml:space="preserve">desde las </w:t>
      </w:r>
      <w:r w:rsidR="0094734B" w:rsidRPr="00E70ADF">
        <w:rPr>
          <w:rFonts w:ascii="MM Text Pro" w:eastAsia="Times New Roman" w:hAnsi="MM Text Pro" w:cstheme="minorHAnsi"/>
          <w:sz w:val="16"/>
          <w:szCs w:val="16"/>
          <w:highlight w:val="yellow"/>
          <w:lang w:eastAsia="es-ES"/>
        </w:rPr>
        <w:t>00:0</w:t>
      </w:r>
      <w:r w:rsidR="00E70ADF">
        <w:rPr>
          <w:rFonts w:ascii="MM Text Pro" w:eastAsia="Times New Roman" w:hAnsi="MM Text Pro" w:cstheme="minorHAnsi"/>
          <w:sz w:val="16"/>
          <w:szCs w:val="16"/>
          <w:highlight w:val="yellow"/>
          <w:lang w:eastAsia="es-ES"/>
        </w:rPr>
        <w:t>1</w:t>
      </w:r>
      <w:r w:rsidR="0094734B" w:rsidRPr="00E70ADF">
        <w:rPr>
          <w:rFonts w:ascii="MM Text Pro" w:eastAsia="Times New Roman" w:hAnsi="MM Text Pro" w:cstheme="minorHAnsi"/>
          <w:sz w:val="16"/>
          <w:szCs w:val="16"/>
          <w:highlight w:val="yellow"/>
          <w:lang w:eastAsia="es-ES"/>
        </w:rPr>
        <w:t xml:space="preserve"> horas</w:t>
      </w:r>
      <w:r w:rsidR="00C335FE">
        <w:rPr>
          <w:rFonts w:ascii="MM Text Pro" w:eastAsia="Times New Roman" w:hAnsi="MM Text Pro" w:cstheme="minorHAnsi"/>
          <w:sz w:val="16"/>
          <w:szCs w:val="16"/>
          <w:lang w:eastAsia="es-ES"/>
        </w:rPr>
        <w:t xml:space="preserve"> </w:t>
      </w:r>
      <w:r w:rsidR="0094734B" w:rsidRPr="003E246F">
        <w:rPr>
          <w:rFonts w:ascii="MM Text Pro" w:eastAsia="Times New Roman" w:hAnsi="MM Text Pro" w:cstheme="minorHAnsi"/>
          <w:sz w:val="16"/>
          <w:szCs w:val="16"/>
          <w:lang w:eastAsia="es-ES"/>
        </w:rPr>
        <w:t>del día 1</w:t>
      </w:r>
      <w:r w:rsidR="00E70ADF">
        <w:rPr>
          <w:rFonts w:ascii="MM Text Pro" w:eastAsia="Times New Roman" w:hAnsi="MM Text Pro" w:cstheme="minorHAnsi"/>
          <w:sz w:val="16"/>
          <w:szCs w:val="16"/>
          <w:lang w:eastAsia="es-ES"/>
        </w:rPr>
        <w:t xml:space="preserve">3 </w:t>
      </w:r>
      <w:r w:rsidR="0094734B" w:rsidRPr="003E246F">
        <w:rPr>
          <w:rFonts w:ascii="MM Text Pro" w:eastAsia="Times New Roman" w:hAnsi="MM Text Pro" w:cstheme="minorHAnsi"/>
          <w:sz w:val="16"/>
          <w:szCs w:val="16"/>
          <w:lang w:eastAsia="es-ES"/>
        </w:rPr>
        <w:t xml:space="preserve">de </w:t>
      </w:r>
      <w:r w:rsidR="00E70ADF">
        <w:rPr>
          <w:rFonts w:ascii="MM Text Pro" w:eastAsia="Times New Roman" w:hAnsi="MM Text Pro" w:cstheme="minorHAnsi"/>
          <w:sz w:val="16"/>
          <w:szCs w:val="16"/>
          <w:lang w:eastAsia="es-ES"/>
        </w:rPr>
        <w:t>diciembre</w:t>
      </w:r>
      <w:r w:rsidR="0094734B" w:rsidRPr="003E246F">
        <w:rPr>
          <w:rFonts w:ascii="MM Text Pro" w:eastAsia="Times New Roman" w:hAnsi="MM Text Pro" w:cstheme="minorHAnsi"/>
          <w:sz w:val="16"/>
          <w:szCs w:val="16"/>
          <w:lang w:eastAsia="es-ES"/>
        </w:rPr>
        <w:t xml:space="preserve"> de 20</w:t>
      </w:r>
      <w:r w:rsidR="00E70ADF">
        <w:rPr>
          <w:rFonts w:ascii="MM Text Pro" w:eastAsia="Times New Roman" w:hAnsi="MM Text Pro" w:cstheme="minorHAnsi"/>
          <w:sz w:val="16"/>
          <w:szCs w:val="16"/>
          <w:lang w:eastAsia="es-ES"/>
        </w:rPr>
        <w:t>21</w:t>
      </w:r>
      <w:r w:rsidRPr="003E246F">
        <w:rPr>
          <w:rFonts w:ascii="MM Text Pro" w:eastAsia="Times New Roman" w:hAnsi="MM Text Pro" w:cstheme="minorHAnsi"/>
          <w:sz w:val="16"/>
          <w:szCs w:val="16"/>
          <w:lang w:eastAsia="es-ES"/>
        </w:rPr>
        <w:t xml:space="preserve"> </w:t>
      </w:r>
      <w:r w:rsidR="000B313B">
        <w:rPr>
          <w:rFonts w:ascii="MM Text Pro" w:eastAsia="Times New Roman" w:hAnsi="MM Text Pro" w:cstheme="minorHAnsi"/>
          <w:sz w:val="16"/>
          <w:szCs w:val="16"/>
          <w:lang w:eastAsia="es-ES"/>
        </w:rPr>
        <w:t xml:space="preserve">hasta las </w:t>
      </w:r>
      <w:r w:rsidR="000B313B" w:rsidRPr="000B313B">
        <w:rPr>
          <w:rFonts w:ascii="MM Text Pro" w:eastAsia="Times New Roman" w:hAnsi="MM Text Pro" w:cstheme="minorHAnsi"/>
          <w:sz w:val="16"/>
          <w:szCs w:val="16"/>
          <w:highlight w:val="yellow"/>
          <w:lang w:eastAsia="es-ES"/>
        </w:rPr>
        <w:t>23:59</w:t>
      </w:r>
      <w:r w:rsidR="000B313B">
        <w:rPr>
          <w:rFonts w:ascii="MM Text Pro" w:eastAsia="Times New Roman" w:hAnsi="MM Text Pro" w:cstheme="minorHAnsi"/>
          <w:sz w:val="16"/>
          <w:szCs w:val="16"/>
          <w:lang w:eastAsia="es-ES"/>
        </w:rPr>
        <w:t>h de</w:t>
      </w:r>
      <w:r w:rsidR="00E70ADF">
        <w:rPr>
          <w:rFonts w:ascii="MM Text Pro" w:eastAsia="Times New Roman" w:hAnsi="MM Text Pro" w:cstheme="minorHAnsi"/>
          <w:sz w:val="16"/>
          <w:szCs w:val="16"/>
          <w:lang w:eastAsia="es-ES"/>
        </w:rPr>
        <w:t xml:space="preserve">l día 7 de enero de </w:t>
      </w:r>
      <w:r w:rsidR="000B313B">
        <w:rPr>
          <w:rFonts w:ascii="MM Text Pro" w:eastAsia="Times New Roman" w:hAnsi="MM Text Pro" w:cstheme="minorHAnsi"/>
          <w:sz w:val="16"/>
          <w:szCs w:val="16"/>
          <w:lang w:eastAsia="es-ES"/>
        </w:rPr>
        <w:t>2021</w:t>
      </w:r>
      <w:r w:rsidR="00C335FE">
        <w:rPr>
          <w:rFonts w:ascii="MM Text Pro" w:eastAsia="Times New Roman" w:hAnsi="MM Text Pro" w:cstheme="minorHAnsi"/>
          <w:sz w:val="16"/>
          <w:szCs w:val="16"/>
          <w:lang w:eastAsia="es-ES"/>
        </w:rPr>
        <w:t>;</w:t>
      </w:r>
      <w:r w:rsidR="0087609D">
        <w:rPr>
          <w:rFonts w:ascii="MM Text Pro" w:eastAsia="Times New Roman" w:hAnsi="MM Text Pro" w:cstheme="minorHAnsi"/>
          <w:sz w:val="16"/>
          <w:szCs w:val="16"/>
          <w:lang w:eastAsia="es-ES"/>
        </w:rPr>
        <w:t xml:space="preserve"> </w:t>
      </w:r>
      <w:r w:rsidR="00FD3274">
        <w:rPr>
          <w:rFonts w:ascii="MM Text Pro" w:eastAsia="Times New Roman" w:hAnsi="MM Text Pro" w:cstheme="minorHAnsi"/>
          <w:sz w:val="16"/>
          <w:szCs w:val="16"/>
          <w:lang w:eastAsia="es-ES"/>
        </w:rPr>
        <w:t>y en tienda física</w:t>
      </w:r>
      <w:r w:rsidR="0087609D">
        <w:rPr>
          <w:rFonts w:ascii="MM Text Pro" w:eastAsia="Times New Roman" w:hAnsi="MM Text Pro" w:cstheme="minorHAnsi"/>
          <w:sz w:val="16"/>
          <w:szCs w:val="16"/>
          <w:lang w:eastAsia="es-ES"/>
        </w:rPr>
        <w:t>,</w:t>
      </w:r>
      <w:r w:rsidR="00FD3274">
        <w:rPr>
          <w:rFonts w:ascii="MM Text Pro" w:eastAsia="Times New Roman" w:hAnsi="MM Text Pro" w:cstheme="minorHAnsi"/>
          <w:sz w:val="16"/>
          <w:szCs w:val="16"/>
          <w:lang w:eastAsia="es-ES"/>
        </w:rPr>
        <w:t xml:space="preserve"> según el horario de apertura </w:t>
      </w:r>
      <w:r w:rsidR="00FD3274" w:rsidRPr="003E246F">
        <w:rPr>
          <w:rFonts w:ascii="MM Text Pro" w:eastAsia="Times New Roman" w:hAnsi="MM Text Pro" w:cstheme="minorHAnsi"/>
          <w:sz w:val="16"/>
          <w:szCs w:val="16"/>
          <w:lang w:eastAsia="es-ES"/>
        </w:rPr>
        <w:t>del día 1</w:t>
      </w:r>
      <w:r w:rsidR="00FD3274">
        <w:rPr>
          <w:rFonts w:ascii="MM Text Pro" w:eastAsia="Times New Roman" w:hAnsi="MM Text Pro" w:cstheme="minorHAnsi"/>
          <w:sz w:val="16"/>
          <w:szCs w:val="16"/>
          <w:lang w:eastAsia="es-ES"/>
        </w:rPr>
        <w:t xml:space="preserve">3 </w:t>
      </w:r>
      <w:r w:rsidR="00FD3274" w:rsidRPr="003E246F">
        <w:rPr>
          <w:rFonts w:ascii="MM Text Pro" w:eastAsia="Times New Roman" w:hAnsi="MM Text Pro" w:cstheme="minorHAnsi"/>
          <w:sz w:val="16"/>
          <w:szCs w:val="16"/>
          <w:lang w:eastAsia="es-ES"/>
        </w:rPr>
        <w:t xml:space="preserve">de </w:t>
      </w:r>
      <w:r w:rsidR="00FD3274">
        <w:rPr>
          <w:rFonts w:ascii="MM Text Pro" w:eastAsia="Times New Roman" w:hAnsi="MM Text Pro" w:cstheme="minorHAnsi"/>
          <w:sz w:val="16"/>
          <w:szCs w:val="16"/>
          <w:lang w:eastAsia="es-ES"/>
        </w:rPr>
        <w:t>diciembre</w:t>
      </w:r>
      <w:r w:rsidR="00FD3274" w:rsidRPr="003E246F">
        <w:rPr>
          <w:rFonts w:ascii="MM Text Pro" w:eastAsia="Times New Roman" w:hAnsi="MM Text Pro" w:cstheme="minorHAnsi"/>
          <w:sz w:val="16"/>
          <w:szCs w:val="16"/>
          <w:lang w:eastAsia="es-ES"/>
        </w:rPr>
        <w:t xml:space="preserve"> de 20</w:t>
      </w:r>
      <w:r w:rsidR="00FD3274">
        <w:rPr>
          <w:rFonts w:ascii="MM Text Pro" w:eastAsia="Times New Roman" w:hAnsi="MM Text Pro" w:cstheme="minorHAnsi"/>
          <w:sz w:val="16"/>
          <w:szCs w:val="16"/>
          <w:lang w:eastAsia="es-ES"/>
        </w:rPr>
        <w:t>21</w:t>
      </w:r>
      <w:r w:rsidR="00FD3274" w:rsidRPr="003E246F">
        <w:rPr>
          <w:rFonts w:ascii="MM Text Pro" w:eastAsia="Times New Roman" w:hAnsi="MM Text Pro" w:cstheme="minorHAnsi"/>
          <w:sz w:val="16"/>
          <w:szCs w:val="16"/>
          <w:lang w:eastAsia="es-ES"/>
        </w:rPr>
        <w:t xml:space="preserve"> </w:t>
      </w:r>
      <w:r w:rsidR="0081772E">
        <w:rPr>
          <w:rFonts w:ascii="MM Text Pro" w:eastAsia="Times New Roman" w:hAnsi="MM Text Pro" w:cstheme="minorHAnsi"/>
          <w:sz w:val="16"/>
          <w:szCs w:val="16"/>
          <w:lang w:eastAsia="es-ES"/>
        </w:rPr>
        <w:t>hasta el</w:t>
      </w:r>
      <w:r w:rsidR="00FD3274">
        <w:rPr>
          <w:rFonts w:ascii="MM Text Pro" w:eastAsia="Times New Roman" w:hAnsi="MM Text Pro" w:cstheme="minorHAnsi"/>
          <w:sz w:val="16"/>
          <w:szCs w:val="16"/>
          <w:lang w:eastAsia="es-ES"/>
        </w:rPr>
        <w:t xml:space="preserve"> día 7 de enero de 2021. </w:t>
      </w:r>
      <w:r w:rsidR="00C335FE">
        <w:rPr>
          <w:rFonts w:ascii="MM Text Pro" w:eastAsia="Times New Roman" w:hAnsi="MM Text Pro" w:cstheme="minorHAnsi"/>
          <w:sz w:val="16"/>
          <w:szCs w:val="16"/>
          <w:lang w:eastAsia="es-ES"/>
        </w:rPr>
        <w:t>Todos l</w:t>
      </w:r>
      <w:r w:rsidR="00FD3274">
        <w:rPr>
          <w:rFonts w:ascii="MM Text Pro" w:eastAsia="Times New Roman" w:hAnsi="MM Text Pro" w:cstheme="minorHAnsi"/>
          <w:sz w:val="16"/>
          <w:szCs w:val="16"/>
          <w:lang w:eastAsia="es-ES"/>
        </w:rPr>
        <w:t>os horarios</w:t>
      </w:r>
      <w:r w:rsidR="00C335FE">
        <w:rPr>
          <w:rFonts w:ascii="MM Text Pro" w:eastAsia="Times New Roman" w:hAnsi="MM Text Pro" w:cstheme="minorHAnsi"/>
          <w:sz w:val="16"/>
          <w:szCs w:val="16"/>
          <w:lang w:eastAsia="es-ES"/>
        </w:rPr>
        <w:t xml:space="preserve"> referidos en las presentes bases</w:t>
      </w:r>
      <w:r w:rsidR="00FD3274">
        <w:rPr>
          <w:rFonts w:ascii="MM Text Pro" w:eastAsia="Times New Roman" w:hAnsi="MM Text Pro" w:cstheme="minorHAnsi"/>
          <w:sz w:val="16"/>
          <w:szCs w:val="16"/>
          <w:lang w:eastAsia="es-ES"/>
        </w:rPr>
        <w:t xml:space="preserve"> son según horario peninsular.</w:t>
      </w:r>
    </w:p>
    <w:p w14:paraId="3996BF4D" w14:textId="77777777" w:rsidR="00E85C31" w:rsidRPr="00913A19" w:rsidRDefault="00E85C31" w:rsidP="00DF14D9">
      <w:pPr>
        <w:shd w:val="clear" w:color="auto" w:fill="FFFFFF"/>
        <w:spacing w:after="0" w:line="240" w:lineRule="auto"/>
        <w:jc w:val="both"/>
        <w:rPr>
          <w:rFonts w:ascii="MM Text Pro" w:eastAsia="Times New Roman" w:hAnsi="MM Text Pro" w:cstheme="minorHAnsi"/>
          <w:sz w:val="16"/>
          <w:szCs w:val="16"/>
          <w:lang w:eastAsia="es-ES"/>
        </w:rPr>
      </w:pPr>
    </w:p>
    <w:p w14:paraId="6735BDD1" w14:textId="77777777" w:rsidR="00B06BEC" w:rsidRPr="00913A19" w:rsidRDefault="00B06BEC" w:rsidP="00DF14D9">
      <w:pPr>
        <w:pStyle w:val="Prrafodelista"/>
        <w:numPr>
          <w:ilvl w:val="0"/>
          <w:numId w:val="4"/>
        </w:numPr>
        <w:spacing w:after="0" w:line="240" w:lineRule="auto"/>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 xml:space="preserve">Organizador </w:t>
      </w:r>
    </w:p>
    <w:p w14:paraId="13BFFAC2" w14:textId="77777777" w:rsidR="00D957FF" w:rsidRDefault="00D957FF" w:rsidP="00DF14D9">
      <w:pPr>
        <w:spacing w:after="0" w:line="240" w:lineRule="auto"/>
        <w:jc w:val="both"/>
        <w:rPr>
          <w:rFonts w:ascii="MM Text Pro" w:eastAsia="Times New Roman" w:hAnsi="MM Text Pro" w:cstheme="minorHAnsi"/>
          <w:sz w:val="16"/>
          <w:szCs w:val="16"/>
          <w:lang w:eastAsia="es-ES"/>
        </w:rPr>
      </w:pPr>
    </w:p>
    <w:p w14:paraId="4703934F" w14:textId="764F1913" w:rsidR="00D957FF" w:rsidRDefault="00E85C31" w:rsidP="00DF14D9">
      <w:pPr>
        <w:spacing w:after="0" w:line="240" w:lineRule="auto"/>
        <w:jc w:val="both"/>
        <w:rPr>
          <w:rFonts w:ascii="MM Text Pro" w:eastAsia="Times New Roman" w:hAnsi="MM Text Pro" w:cstheme="minorHAnsi"/>
          <w:sz w:val="16"/>
          <w:szCs w:val="16"/>
          <w:lang w:eastAsia="es-ES"/>
        </w:rPr>
      </w:pPr>
      <w:r w:rsidRPr="00E85C31">
        <w:rPr>
          <w:rFonts w:ascii="MM Text Pro" w:eastAsia="Times New Roman" w:hAnsi="MM Text Pro" w:cstheme="minorHAnsi"/>
          <w:sz w:val="16"/>
          <w:szCs w:val="16"/>
          <w:lang w:eastAsia="es-ES"/>
        </w:rPr>
        <w:t>La presente Promoción de MEDIA MARKT es desarrollad</w:t>
      </w:r>
      <w:r w:rsidR="000B313B">
        <w:rPr>
          <w:rFonts w:ascii="MM Text Pro" w:eastAsia="Times New Roman" w:hAnsi="MM Text Pro" w:cstheme="minorHAnsi"/>
          <w:sz w:val="16"/>
          <w:szCs w:val="16"/>
          <w:lang w:eastAsia="es-ES"/>
        </w:rPr>
        <w:t>a</w:t>
      </w:r>
      <w:r w:rsidRPr="00E85C31">
        <w:rPr>
          <w:rFonts w:ascii="MM Text Pro" w:eastAsia="Times New Roman" w:hAnsi="MM Text Pro" w:cstheme="minorHAnsi"/>
          <w:sz w:val="16"/>
          <w:szCs w:val="16"/>
          <w:lang w:eastAsia="es-ES"/>
        </w:rPr>
        <w:t xml:space="preserve"> y organizad</w:t>
      </w:r>
      <w:r w:rsidR="000B313B">
        <w:rPr>
          <w:rFonts w:ascii="MM Text Pro" w:eastAsia="Times New Roman" w:hAnsi="MM Text Pro" w:cstheme="minorHAnsi"/>
          <w:sz w:val="16"/>
          <w:szCs w:val="16"/>
          <w:lang w:eastAsia="es-ES"/>
        </w:rPr>
        <w:t>a</w:t>
      </w:r>
      <w:r w:rsidRPr="00E85C31">
        <w:rPr>
          <w:rFonts w:ascii="MM Text Pro" w:eastAsia="Times New Roman" w:hAnsi="MM Text Pro" w:cstheme="minorHAnsi"/>
          <w:sz w:val="16"/>
          <w:szCs w:val="16"/>
          <w:lang w:eastAsia="es-ES"/>
        </w:rPr>
        <w:t xml:space="preserve"> por las distintas sociedades Media Markt que se relacionan en el </w:t>
      </w:r>
      <w:r w:rsidRPr="00E85C31">
        <w:rPr>
          <w:rFonts w:ascii="MM Text Pro" w:eastAsia="Times New Roman" w:hAnsi="MM Text Pro" w:cstheme="minorHAnsi"/>
          <w:b/>
          <w:sz w:val="16"/>
          <w:szCs w:val="16"/>
          <w:lang w:eastAsia="es-ES"/>
        </w:rPr>
        <w:t>Anexo I</w:t>
      </w:r>
      <w:r w:rsidRPr="00E85C31">
        <w:rPr>
          <w:rFonts w:ascii="MM Text Pro" w:eastAsia="Times New Roman" w:hAnsi="MM Text Pro" w:cstheme="minorHAnsi"/>
          <w:sz w:val="16"/>
          <w:szCs w:val="16"/>
          <w:lang w:eastAsia="es-ES"/>
        </w:rPr>
        <w:t xml:space="preserve"> (en adelante, denominadas conjuntamente como el “Organizador”), quienes son los únicos responsables de la mecánica, desarrollo y ejecución de la Promoción.</w:t>
      </w:r>
    </w:p>
    <w:p w14:paraId="6F370554" w14:textId="77777777" w:rsidR="00E85C31" w:rsidRPr="00913A19" w:rsidRDefault="00E85C31" w:rsidP="00DF14D9">
      <w:pPr>
        <w:spacing w:after="0" w:line="240" w:lineRule="auto"/>
        <w:jc w:val="both"/>
        <w:rPr>
          <w:rFonts w:ascii="MM Text Pro" w:eastAsia="Times New Roman" w:hAnsi="MM Text Pro" w:cstheme="minorHAnsi"/>
          <w:sz w:val="16"/>
          <w:szCs w:val="16"/>
          <w:lang w:eastAsia="es-ES"/>
        </w:rPr>
      </w:pPr>
    </w:p>
    <w:p w14:paraId="2CD45A3B" w14:textId="77777777" w:rsidR="00D96D51" w:rsidRPr="00913A19" w:rsidRDefault="00A73F5E"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Impuestos</w:t>
      </w:r>
    </w:p>
    <w:p w14:paraId="699666DE" w14:textId="77777777" w:rsidR="00557AB9" w:rsidRPr="00913A19" w:rsidRDefault="00557AB9" w:rsidP="00DF14D9">
      <w:pPr>
        <w:shd w:val="clear" w:color="auto" w:fill="FFFFFF"/>
        <w:spacing w:after="0" w:line="240" w:lineRule="auto"/>
        <w:jc w:val="both"/>
        <w:rPr>
          <w:rFonts w:ascii="MM Text Pro" w:eastAsia="Times New Roman" w:hAnsi="MM Text Pro" w:cstheme="minorHAnsi"/>
          <w:sz w:val="16"/>
          <w:szCs w:val="16"/>
          <w:lang w:eastAsia="es-ES"/>
        </w:rPr>
      </w:pPr>
    </w:p>
    <w:p w14:paraId="49F53FE5" w14:textId="77777777" w:rsidR="00A73F5E" w:rsidRPr="00913A19" w:rsidRDefault="00A73F5E"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 xml:space="preserve">Serán a cargo de los Participantes los eventuales impuestos que se puedan aplicar a los </w:t>
      </w:r>
      <w:r w:rsidR="00A32B6C">
        <w:rPr>
          <w:rFonts w:ascii="MM Text Pro" w:eastAsia="Times New Roman" w:hAnsi="MM Text Pro" w:cstheme="minorHAnsi"/>
          <w:sz w:val="16"/>
          <w:szCs w:val="16"/>
          <w:lang w:eastAsia="es-ES"/>
        </w:rPr>
        <w:t>P</w:t>
      </w:r>
      <w:r w:rsidRPr="00913A19">
        <w:rPr>
          <w:rFonts w:ascii="MM Text Pro" w:eastAsia="Times New Roman" w:hAnsi="MM Text Pro" w:cstheme="minorHAnsi"/>
          <w:sz w:val="16"/>
          <w:szCs w:val="16"/>
          <w:lang w:eastAsia="es-ES"/>
        </w:rPr>
        <w:t>articipantes de la Promoción como consecuencia de la entreg</w:t>
      </w:r>
      <w:r w:rsidR="008C67CD" w:rsidRPr="00913A19">
        <w:rPr>
          <w:rFonts w:ascii="MM Text Pro" w:eastAsia="Times New Roman" w:hAnsi="MM Text Pro" w:cstheme="minorHAnsi"/>
          <w:sz w:val="16"/>
          <w:szCs w:val="16"/>
          <w:lang w:eastAsia="es-ES"/>
        </w:rPr>
        <w:t xml:space="preserve">a de los descuentos </w:t>
      </w:r>
      <w:r w:rsidR="0094275D">
        <w:rPr>
          <w:rFonts w:ascii="MM Text Pro" w:eastAsia="Times New Roman" w:hAnsi="MM Text Pro" w:cstheme="minorHAnsi"/>
          <w:sz w:val="16"/>
          <w:szCs w:val="16"/>
          <w:lang w:eastAsia="es-ES"/>
        </w:rPr>
        <w:t>derivados de la participación en la presente Promoción.</w:t>
      </w:r>
    </w:p>
    <w:p w14:paraId="60A10796" w14:textId="77777777" w:rsidR="00A73F5E" w:rsidRPr="00913A19" w:rsidRDefault="00A73F5E" w:rsidP="00DF14D9">
      <w:pPr>
        <w:shd w:val="clear" w:color="auto" w:fill="FFFFFF"/>
        <w:spacing w:after="0" w:line="240" w:lineRule="auto"/>
        <w:jc w:val="both"/>
        <w:rPr>
          <w:rFonts w:ascii="MM Text Pro" w:eastAsia="Times New Roman" w:hAnsi="MM Text Pro" w:cstheme="minorHAnsi"/>
          <w:sz w:val="16"/>
          <w:szCs w:val="16"/>
          <w:lang w:eastAsia="es-ES"/>
        </w:rPr>
      </w:pPr>
    </w:p>
    <w:p w14:paraId="1CACE5B4" w14:textId="77777777" w:rsidR="00A73F5E" w:rsidRPr="00913A19" w:rsidRDefault="00A73F5E"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Descripción y mecánica de la Promoción</w:t>
      </w:r>
    </w:p>
    <w:p w14:paraId="2FF4E68F" w14:textId="77777777" w:rsidR="00B158ED" w:rsidRPr="00913A19" w:rsidRDefault="00B158ED" w:rsidP="00DF14D9">
      <w:pPr>
        <w:shd w:val="clear" w:color="auto" w:fill="FFFFFF"/>
        <w:spacing w:after="0" w:line="240" w:lineRule="auto"/>
        <w:jc w:val="both"/>
        <w:rPr>
          <w:rFonts w:ascii="MM Text Pro" w:eastAsia="Times New Roman" w:hAnsi="MM Text Pro" w:cstheme="minorHAnsi"/>
          <w:sz w:val="16"/>
          <w:szCs w:val="16"/>
          <w:lang w:eastAsia="es-ES"/>
        </w:rPr>
      </w:pPr>
    </w:p>
    <w:p w14:paraId="613DD051" w14:textId="2BA5C400" w:rsidR="0031255D" w:rsidRPr="0031255D" w:rsidRDefault="00745B0A" w:rsidP="00DF14D9">
      <w:pPr>
        <w:shd w:val="clear" w:color="auto" w:fill="FFFFFF"/>
        <w:spacing w:after="0" w:line="240" w:lineRule="auto"/>
        <w:jc w:val="both"/>
        <w:rPr>
          <w:rFonts w:ascii="MM Text Pro" w:eastAsia="Times New Roman" w:hAnsi="MM Text Pro" w:cstheme="minorHAnsi"/>
          <w:sz w:val="16"/>
          <w:szCs w:val="16"/>
          <w:lang w:eastAsia="es-ES"/>
        </w:rPr>
      </w:pPr>
      <w:r w:rsidRPr="0031255D">
        <w:rPr>
          <w:rFonts w:ascii="MM Text Pro" w:eastAsia="Times New Roman" w:hAnsi="MM Text Pro" w:cstheme="minorHAnsi"/>
          <w:sz w:val="16"/>
          <w:szCs w:val="16"/>
          <w:lang w:eastAsia="es-ES"/>
        </w:rPr>
        <w:t xml:space="preserve">Por cada compra </w:t>
      </w:r>
      <w:r w:rsidR="0087609D">
        <w:rPr>
          <w:rFonts w:ascii="MM Text Pro" w:eastAsia="Times New Roman" w:hAnsi="MM Text Pro" w:cstheme="minorHAnsi"/>
          <w:sz w:val="16"/>
          <w:szCs w:val="16"/>
          <w:lang w:eastAsia="es-ES"/>
        </w:rPr>
        <w:t>de 100 euros</w:t>
      </w:r>
      <w:r w:rsidR="00C335FE">
        <w:rPr>
          <w:rFonts w:ascii="MM Text Pro" w:eastAsia="Times New Roman" w:hAnsi="MM Text Pro" w:cstheme="minorHAnsi"/>
          <w:sz w:val="16"/>
          <w:szCs w:val="16"/>
          <w:lang w:eastAsia="es-ES"/>
        </w:rPr>
        <w:t xml:space="preserve">, </w:t>
      </w:r>
      <w:r w:rsidRPr="0031255D">
        <w:rPr>
          <w:rFonts w:ascii="MM Text Pro" w:eastAsia="Times New Roman" w:hAnsi="MM Text Pro" w:cstheme="minorHAnsi"/>
          <w:sz w:val="16"/>
          <w:szCs w:val="16"/>
          <w:lang w:eastAsia="es-ES"/>
        </w:rPr>
        <w:t>los Participantes recibirán un</w:t>
      </w:r>
      <w:r w:rsidR="0094275D">
        <w:rPr>
          <w:rFonts w:ascii="MM Text Pro" w:eastAsia="Times New Roman" w:hAnsi="MM Text Pro" w:cstheme="minorHAnsi"/>
          <w:sz w:val="16"/>
          <w:szCs w:val="16"/>
          <w:lang w:eastAsia="es-ES"/>
        </w:rPr>
        <w:t xml:space="preserve"> descuento </w:t>
      </w:r>
      <w:r w:rsidR="0094275D" w:rsidRPr="000B313B">
        <w:rPr>
          <w:rFonts w:ascii="MM Text Pro" w:eastAsia="Times New Roman" w:hAnsi="MM Text Pro" w:cstheme="minorHAnsi"/>
          <w:sz w:val="16"/>
          <w:szCs w:val="16"/>
          <w:highlight w:val="yellow"/>
          <w:lang w:eastAsia="es-ES"/>
        </w:rPr>
        <w:t>equivalente</w:t>
      </w:r>
      <w:r w:rsidRPr="000B313B">
        <w:rPr>
          <w:rFonts w:ascii="MM Text Pro" w:eastAsia="Times New Roman" w:hAnsi="MM Text Pro" w:cstheme="minorHAnsi"/>
          <w:sz w:val="16"/>
          <w:szCs w:val="16"/>
          <w:highlight w:val="yellow"/>
          <w:lang w:eastAsia="es-ES"/>
        </w:rPr>
        <w:t xml:space="preserve"> </w:t>
      </w:r>
      <w:r w:rsidR="0094275D" w:rsidRPr="000B313B">
        <w:rPr>
          <w:rFonts w:ascii="MM Text Pro" w:eastAsia="Times New Roman" w:hAnsi="MM Text Pro" w:cstheme="minorHAnsi"/>
          <w:sz w:val="16"/>
          <w:szCs w:val="16"/>
          <w:highlight w:val="yellow"/>
          <w:lang w:eastAsia="es-ES"/>
        </w:rPr>
        <w:t>a</w:t>
      </w:r>
      <w:r w:rsidR="00C335FE">
        <w:rPr>
          <w:rFonts w:ascii="MM Text Pro" w:eastAsia="Times New Roman" w:hAnsi="MM Text Pro" w:cstheme="minorHAnsi"/>
          <w:sz w:val="16"/>
          <w:szCs w:val="16"/>
          <w:highlight w:val="yellow"/>
          <w:lang w:eastAsia="es-ES"/>
        </w:rPr>
        <w:t xml:space="preserve"> </w:t>
      </w:r>
      <w:r w:rsidR="000B313B" w:rsidRPr="000B313B">
        <w:rPr>
          <w:rFonts w:ascii="MM Text Pro" w:eastAsia="Times New Roman" w:hAnsi="MM Text Pro" w:cstheme="minorHAnsi"/>
          <w:sz w:val="16"/>
          <w:szCs w:val="16"/>
          <w:highlight w:val="yellow"/>
          <w:lang w:eastAsia="es-ES"/>
        </w:rPr>
        <w:t>10</w:t>
      </w:r>
      <w:r w:rsidR="0087609D">
        <w:rPr>
          <w:rFonts w:ascii="MM Text Pro" w:eastAsia="Times New Roman" w:hAnsi="MM Text Pro" w:cstheme="minorHAnsi"/>
          <w:sz w:val="16"/>
          <w:szCs w:val="16"/>
          <w:highlight w:val="yellow"/>
          <w:lang w:eastAsia="es-ES"/>
        </w:rPr>
        <w:t xml:space="preserve"> euros</w:t>
      </w:r>
      <w:r w:rsidR="000B313B" w:rsidRPr="000B313B">
        <w:rPr>
          <w:rFonts w:ascii="MM Text Pro" w:eastAsia="Times New Roman" w:hAnsi="MM Text Pro" w:cstheme="minorHAnsi"/>
          <w:sz w:val="16"/>
          <w:szCs w:val="16"/>
          <w:highlight w:val="yellow"/>
          <w:lang w:eastAsia="es-ES"/>
        </w:rPr>
        <w:t xml:space="preserve"> del valor de co</w:t>
      </w:r>
      <w:r w:rsidRPr="000B313B">
        <w:rPr>
          <w:rFonts w:ascii="MM Text Pro" w:eastAsia="Times New Roman" w:hAnsi="MM Text Pro" w:cstheme="minorHAnsi"/>
          <w:sz w:val="16"/>
          <w:szCs w:val="16"/>
          <w:highlight w:val="yellow"/>
          <w:lang w:eastAsia="es-ES"/>
        </w:rPr>
        <w:t>mpra</w:t>
      </w:r>
      <w:r w:rsidRPr="0031255D">
        <w:rPr>
          <w:rFonts w:ascii="MM Text Pro" w:eastAsia="Times New Roman" w:hAnsi="MM Text Pro" w:cstheme="minorHAnsi"/>
          <w:sz w:val="16"/>
          <w:szCs w:val="16"/>
          <w:lang w:eastAsia="es-ES"/>
        </w:rPr>
        <w:t xml:space="preserve"> para que puedan utilizar dicho importe como descuento en las próximas compras que realice</w:t>
      </w:r>
      <w:r w:rsidR="0087609D">
        <w:rPr>
          <w:rFonts w:ascii="MM Text Pro" w:eastAsia="Times New Roman" w:hAnsi="MM Text Pro" w:cstheme="minorHAnsi"/>
          <w:sz w:val="16"/>
          <w:szCs w:val="16"/>
          <w:lang w:eastAsia="es-ES"/>
        </w:rPr>
        <w:t>n</w:t>
      </w:r>
      <w:r w:rsidRPr="0031255D">
        <w:rPr>
          <w:rFonts w:ascii="MM Text Pro" w:eastAsia="Times New Roman" w:hAnsi="MM Text Pro" w:cstheme="minorHAnsi"/>
          <w:sz w:val="16"/>
          <w:szCs w:val="16"/>
          <w:lang w:eastAsia="es-ES"/>
        </w:rPr>
        <w:t xml:space="preserve"> en cualquiera de los establecimientos de la enseña Media Markt</w:t>
      </w:r>
      <w:r w:rsidR="00C335FE">
        <w:rPr>
          <w:rFonts w:ascii="MM Text Pro" w:eastAsia="Times New Roman" w:hAnsi="MM Text Pro" w:cstheme="minorHAnsi"/>
          <w:sz w:val="16"/>
          <w:szCs w:val="16"/>
          <w:lang w:eastAsia="es-ES"/>
        </w:rPr>
        <w:t xml:space="preserve">, </w:t>
      </w:r>
      <w:r w:rsidRPr="0031255D">
        <w:rPr>
          <w:rFonts w:ascii="MM Text Pro" w:eastAsia="Times New Roman" w:hAnsi="MM Text Pro" w:cstheme="minorHAnsi"/>
          <w:sz w:val="16"/>
          <w:szCs w:val="16"/>
          <w:lang w:eastAsia="es-ES"/>
        </w:rPr>
        <w:t>incluyendo la página web de Media Markt</w:t>
      </w:r>
      <w:r w:rsidR="00C335FE">
        <w:rPr>
          <w:rFonts w:ascii="MM Text Pro" w:eastAsia="Times New Roman" w:hAnsi="MM Text Pro" w:cstheme="minorHAnsi"/>
          <w:sz w:val="16"/>
          <w:szCs w:val="16"/>
          <w:lang w:eastAsia="es-ES"/>
        </w:rPr>
        <w:t xml:space="preserve"> (</w:t>
      </w:r>
      <w:hyperlink r:id="rId12" w:history="1">
        <w:r w:rsidR="00C335FE" w:rsidRPr="00622B6A">
          <w:rPr>
            <w:rStyle w:val="Hipervnculo"/>
            <w:rFonts w:ascii="MM Text Pro" w:eastAsia="Times New Roman" w:hAnsi="MM Text Pro" w:cstheme="minorHAnsi"/>
            <w:sz w:val="16"/>
            <w:szCs w:val="16"/>
            <w:lang w:eastAsia="es-ES"/>
          </w:rPr>
          <w:t>www.mediamarkt.es</w:t>
        </w:r>
      </w:hyperlink>
      <w:r w:rsidRPr="0031255D">
        <w:rPr>
          <w:rFonts w:ascii="MM Text Pro" w:eastAsia="Times New Roman" w:hAnsi="MM Text Pro" w:cstheme="minorHAnsi"/>
          <w:sz w:val="16"/>
          <w:szCs w:val="16"/>
          <w:lang w:eastAsia="es-ES"/>
        </w:rPr>
        <w:t xml:space="preserve">), durante el período </w:t>
      </w:r>
      <w:r w:rsidR="00C335FE">
        <w:rPr>
          <w:rFonts w:ascii="MM Text Pro" w:eastAsia="Times New Roman" w:hAnsi="MM Text Pro" w:cstheme="minorHAnsi"/>
          <w:sz w:val="16"/>
          <w:szCs w:val="16"/>
          <w:lang w:eastAsia="es-ES"/>
        </w:rPr>
        <w:t>señalado anteriormente</w:t>
      </w:r>
      <w:r w:rsidRPr="0031255D">
        <w:rPr>
          <w:rFonts w:ascii="MM Text Pro" w:eastAsia="Times New Roman" w:hAnsi="MM Text Pro" w:cstheme="minorHAnsi"/>
          <w:sz w:val="16"/>
          <w:szCs w:val="16"/>
          <w:lang w:eastAsia="es-ES"/>
        </w:rPr>
        <w:t xml:space="preserve">. </w:t>
      </w:r>
    </w:p>
    <w:p w14:paraId="1B6DA17F" w14:textId="77777777" w:rsidR="0031255D" w:rsidRPr="0031255D" w:rsidRDefault="0031255D" w:rsidP="00DF14D9">
      <w:pPr>
        <w:shd w:val="clear" w:color="auto" w:fill="FFFFFF"/>
        <w:spacing w:after="0" w:line="240" w:lineRule="auto"/>
        <w:jc w:val="both"/>
        <w:rPr>
          <w:rFonts w:ascii="MM Text Pro" w:eastAsia="Times New Roman" w:hAnsi="MM Text Pro" w:cstheme="minorHAnsi"/>
          <w:sz w:val="16"/>
          <w:szCs w:val="16"/>
          <w:lang w:eastAsia="es-ES"/>
        </w:rPr>
      </w:pPr>
    </w:p>
    <w:p w14:paraId="0F36B4AE" w14:textId="3B8CDC11" w:rsidR="0031255D" w:rsidRPr="0031255D" w:rsidRDefault="0031255D" w:rsidP="00DF14D9">
      <w:pPr>
        <w:shd w:val="clear" w:color="auto" w:fill="FFFFFF"/>
        <w:spacing w:after="0" w:line="240" w:lineRule="auto"/>
        <w:jc w:val="both"/>
        <w:rPr>
          <w:rFonts w:ascii="MM Text Pro" w:eastAsia="Times New Roman" w:hAnsi="MM Text Pro" w:cstheme="minorHAnsi"/>
          <w:sz w:val="16"/>
          <w:szCs w:val="16"/>
          <w:lang w:eastAsia="es-ES"/>
        </w:rPr>
      </w:pPr>
      <w:r w:rsidRPr="0031255D">
        <w:rPr>
          <w:rFonts w:ascii="MM Text Pro" w:eastAsia="Times New Roman" w:hAnsi="MM Text Pro" w:cstheme="minorHAnsi"/>
          <w:sz w:val="16"/>
          <w:szCs w:val="16"/>
          <w:lang w:eastAsia="es-ES"/>
        </w:rPr>
        <w:t xml:space="preserve">Para beneficiarse de la </w:t>
      </w:r>
      <w:r w:rsidR="00A32B6C">
        <w:rPr>
          <w:rFonts w:ascii="MM Text Pro" w:eastAsia="Times New Roman" w:hAnsi="MM Text Pro" w:cstheme="minorHAnsi"/>
          <w:sz w:val="16"/>
          <w:szCs w:val="16"/>
          <w:lang w:eastAsia="es-ES"/>
        </w:rPr>
        <w:t>P</w:t>
      </w:r>
      <w:r w:rsidRPr="0031255D">
        <w:rPr>
          <w:rFonts w:ascii="MM Text Pro" w:eastAsia="Times New Roman" w:hAnsi="MM Text Pro" w:cstheme="minorHAnsi"/>
          <w:sz w:val="16"/>
          <w:szCs w:val="16"/>
          <w:lang w:eastAsia="es-ES"/>
        </w:rPr>
        <w:t xml:space="preserve">romoción, el cliente debe comprar algún/os producto/s compatible/s con la </w:t>
      </w:r>
      <w:r w:rsidR="003E246F">
        <w:rPr>
          <w:rFonts w:ascii="MM Text Pro" w:eastAsia="Times New Roman" w:hAnsi="MM Text Pro" w:cstheme="minorHAnsi"/>
          <w:sz w:val="16"/>
          <w:szCs w:val="16"/>
          <w:lang w:eastAsia="es-ES"/>
        </w:rPr>
        <w:t>P</w:t>
      </w:r>
      <w:r w:rsidRPr="0031255D">
        <w:rPr>
          <w:rFonts w:ascii="MM Text Pro" w:eastAsia="Times New Roman" w:hAnsi="MM Text Pro" w:cstheme="minorHAnsi"/>
          <w:sz w:val="16"/>
          <w:szCs w:val="16"/>
          <w:lang w:eastAsia="es-ES"/>
        </w:rPr>
        <w:t>romoción</w:t>
      </w:r>
      <w:r w:rsidR="0081772E">
        <w:rPr>
          <w:rFonts w:ascii="MM Text Pro" w:eastAsia="Times New Roman" w:hAnsi="MM Text Pro" w:cstheme="minorHAnsi"/>
          <w:sz w:val="16"/>
          <w:szCs w:val="16"/>
          <w:lang w:eastAsia="es-ES"/>
        </w:rPr>
        <w:t xml:space="preserve"> a través de nuestra página web </w:t>
      </w:r>
      <w:hyperlink r:id="rId13" w:history="1">
        <w:r w:rsidR="0081772E" w:rsidRPr="0031255D">
          <w:rPr>
            <w:rStyle w:val="Hipervnculo"/>
            <w:rFonts w:ascii="MM Text Pro" w:eastAsia="Times New Roman" w:hAnsi="MM Text Pro" w:cstheme="minorHAnsi"/>
            <w:sz w:val="16"/>
            <w:szCs w:val="16"/>
            <w:lang w:eastAsia="es-ES"/>
          </w:rPr>
          <w:t>www.mediamarkt.es</w:t>
        </w:r>
      </w:hyperlink>
      <w:r w:rsidRPr="0031255D">
        <w:rPr>
          <w:rFonts w:ascii="MM Text Pro" w:eastAsia="Times New Roman" w:hAnsi="MM Text Pro" w:cstheme="minorHAnsi"/>
          <w:sz w:val="16"/>
          <w:szCs w:val="16"/>
          <w:lang w:eastAsia="es-ES"/>
        </w:rPr>
        <w:t>, y,</w:t>
      </w:r>
      <w:r w:rsidR="0087609D">
        <w:rPr>
          <w:rFonts w:ascii="MM Text Pro" w:eastAsia="Times New Roman" w:hAnsi="MM Text Pro" w:cstheme="minorHAnsi"/>
          <w:sz w:val="16"/>
          <w:szCs w:val="16"/>
          <w:lang w:eastAsia="es-ES"/>
        </w:rPr>
        <w:t xml:space="preserve"> el día </w:t>
      </w:r>
      <w:r w:rsidR="0087609D" w:rsidRPr="0081772E">
        <w:rPr>
          <w:rFonts w:ascii="MM Text Pro" w:eastAsia="Times New Roman" w:hAnsi="MM Text Pro" w:cstheme="minorHAnsi"/>
          <w:sz w:val="16"/>
          <w:szCs w:val="16"/>
          <w:highlight w:val="yellow"/>
          <w:lang w:eastAsia="es-ES"/>
        </w:rPr>
        <w:t>12 de diciembre de 2021</w:t>
      </w:r>
      <w:r w:rsidR="0087609D">
        <w:rPr>
          <w:rFonts w:ascii="MM Text Pro" w:eastAsia="Times New Roman" w:hAnsi="MM Text Pro" w:cstheme="minorHAnsi"/>
          <w:sz w:val="16"/>
          <w:szCs w:val="16"/>
          <w:lang w:eastAsia="es-ES"/>
        </w:rPr>
        <w:t xml:space="preserve"> </w:t>
      </w:r>
      <w:r w:rsidR="0094275D">
        <w:rPr>
          <w:rFonts w:ascii="MM Text Pro" w:eastAsia="Times New Roman" w:hAnsi="MM Text Pro" w:cstheme="minorHAnsi"/>
          <w:sz w:val="16"/>
          <w:szCs w:val="16"/>
          <w:lang w:eastAsia="es-ES"/>
        </w:rPr>
        <w:t xml:space="preserve">el cliente recibirá, en la </w:t>
      </w:r>
      <w:r w:rsidRPr="0031255D">
        <w:rPr>
          <w:rFonts w:ascii="MM Text Pro" w:eastAsia="Times New Roman" w:hAnsi="MM Text Pro" w:cstheme="minorHAnsi"/>
          <w:sz w:val="16"/>
          <w:szCs w:val="16"/>
          <w:lang w:eastAsia="es-ES"/>
        </w:rPr>
        <w:t>dirección de correo electrónico facilitad</w:t>
      </w:r>
      <w:r w:rsidR="0094275D">
        <w:rPr>
          <w:rFonts w:ascii="MM Text Pro" w:eastAsia="Times New Roman" w:hAnsi="MM Text Pro" w:cstheme="minorHAnsi"/>
          <w:sz w:val="16"/>
          <w:szCs w:val="16"/>
          <w:lang w:eastAsia="es-ES"/>
        </w:rPr>
        <w:t>a al formalizar la compra</w:t>
      </w:r>
      <w:r w:rsidR="0081772E">
        <w:rPr>
          <w:rFonts w:ascii="MM Text Pro" w:eastAsia="Times New Roman" w:hAnsi="MM Text Pro" w:cstheme="minorHAnsi"/>
          <w:sz w:val="16"/>
          <w:szCs w:val="16"/>
          <w:lang w:eastAsia="es-ES"/>
        </w:rPr>
        <w:t xml:space="preserve"> online</w:t>
      </w:r>
      <w:r w:rsidR="0094275D">
        <w:rPr>
          <w:rFonts w:ascii="MM Text Pro" w:eastAsia="Times New Roman" w:hAnsi="MM Text Pro" w:cstheme="minorHAnsi"/>
          <w:sz w:val="16"/>
          <w:szCs w:val="16"/>
          <w:lang w:eastAsia="es-ES"/>
        </w:rPr>
        <w:t xml:space="preserve">, </w:t>
      </w:r>
      <w:r w:rsidR="0087609D">
        <w:rPr>
          <w:rFonts w:ascii="MM Text Pro" w:eastAsia="Times New Roman" w:hAnsi="MM Text Pro" w:cstheme="minorHAnsi"/>
          <w:sz w:val="16"/>
          <w:szCs w:val="16"/>
          <w:lang w:eastAsia="es-ES"/>
        </w:rPr>
        <w:t xml:space="preserve">el </w:t>
      </w:r>
      <w:r w:rsidR="0094275D" w:rsidRPr="0094275D">
        <w:rPr>
          <w:rFonts w:ascii="MM Text Pro" w:eastAsia="Times New Roman" w:hAnsi="MM Text Pro" w:cstheme="minorHAnsi"/>
          <w:sz w:val="16"/>
          <w:szCs w:val="16"/>
          <w:lang w:eastAsia="es-ES"/>
        </w:rPr>
        <w:t xml:space="preserve">código de descuento </w:t>
      </w:r>
      <w:r w:rsidR="0094275D">
        <w:rPr>
          <w:rFonts w:ascii="MM Text Pro" w:eastAsia="Times New Roman" w:hAnsi="MM Text Pro" w:cstheme="minorHAnsi"/>
          <w:sz w:val="16"/>
          <w:szCs w:val="16"/>
          <w:lang w:eastAsia="es-ES"/>
        </w:rPr>
        <w:t>que podrá utilizar en la/s próxima/s compra/s</w:t>
      </w:r>
      <w:r w:rsidR="00FA44D4">
        <w:rPr>
          <w:rFonts w:ascii="MM Text Pro" w:eastAsia="Times New Roman" w:hAnsi="MM Text Pro" w:cstheme="minorHAnsi"/>
          <w:sz w:val="16"/>
          <w:szCs w:val="16"/>
          <w:lang w:eastAsia="es-ES"/>
        </w:rPr>
        <w:t xml:space="preserve"> (en adelante “Código de Descuento”)</w:t>
      </w:r>
      <w:r w:rsidRPr="0031255D">
        <w:rPr>
          <w:rFonts w:ascii="MM Text Pro" w:eastAsia="Times New Roman" w:hAnsi="MM Text Pro" w:cstheme="minorHAnsi"/>
          <w:sz w:val="16"/>
          <w:szCs w:val="16"/>
          <w:lang w:eastAsia="es-ES"/>
        </w:rPr>
        <w:t>. En caso de no recibir el correo electrónico, por favor, verificar que dicho correo electrónico no haya sido archivado automáticamente en la carpeta de “spam” o correo basura.</w:t>
      </w:r>
    </w:p>
    <w:p w14:paraId="40BE24D8" w14:textId="77777777" w:rsidR="0031255D" w:rsidRPr="0031255D" w:rsidRDefault="0031255D" w:rsidP="00DF14D9">
      <w:pPr>
        <w:shd w:val="clear" w:color="auto" w:fill="FFFFFF"/>
        <w:spacing w:after="0" w:line="240" w:lineRule="auto"/>
        <w:jc w:val="both"/>
        <w:rPr>
          <w:rFonts w:ascii="MM Text Pro" w:eastAsia="Times New Roman" w:hAnsi="MM Text Pro" w:cstheme="minorHAnsi"/>
          <w:sz w:val="16"/>
          <w:szCs w:val="16"/>
          <w:lang w:eastAsia="es-ES"/>
        </w:rPr>
      </w:pPr>
    </w:p>
    <w:p w14:paraId="59983DB2" w14:textId="1CC0EB3F" w:rsidR="00745B0A" w:rsidRPr="0031255D" w:rsidRDefault="00745B0A" w:rsidP="00DF14D9">
      <w:pPr>
        <w:shd w:val="clear" w:color="auto" w:fill="FFFFFF"/>
        <w:spacing w:after="0" w:line="240" w:lineRule="auto"/>
        <w:jc w:val="both"/>
        <w:rPr>
          <w:rFonts w:ascii="MM Text Pro" w:eastAsia="Times New Roman" w:hAnsi="MM Text Pro" w:cstheme="minorHAnsi"/>
          <w:sz w:val="16"/>
          <w:szCs w:val="16"/>
          <w:lang w:eastAsia="es-ES"/>
        </w:rPr>
      </w:pPr>
      <w:r w:rsidRPr="0031255D">
        <w:rPr>
          <w:rFonts w:ascii="MM Text Pro" w:eastAsia="Times New Roman" w:hAnsi="MM Text Pro" w:cstheme="minorHAnsi"/>
          <w:sz w:val="16"/>
          <w:szCs w:val="16"/>
          <w:lang w:eastAsia="es-ES"/>
        </w:rPr>
        <w:t xml:space="preserve">A efectos ilustrativos, se informa que, p.ej., por una compra por </w:t>
      </w:r>
      <w:r w:rsidRPr="0081772E">
        <w:rPr>
          <w:rFonts w:ascii="MM Text Pro" w:eastAsia="Times New Roman" w:hAnsi="MM Text Pro" w:cstheme="minorHAnsi"/>
          <w:sz w:val="16"/>
          <w:szCs w:val="16"/>
          <w:highlight w:val="yellow"/>
          <w:lang w:eastAsia="es-ES"/>
        </w:rPr>
        <w:t xml:space="preserve">importe de </w:t>
      </w:r>
      <w:r w:rsidR="0087609D" w:rsidRPr="0081772E">
        <w:rPr>
          <w:rFonts w:ascii="MM Text Pro" w:eastAsia="Times New Roman" w:hAnsi="MM Text Pro" w:cstheme="minorHAnsi"/>
          <w:sz w:val="16"/>
          <w:szCs w:val="16"/>
          <w:highlight w:val="yellow"/>
          <w:lang w:eastAsia="es-ES"/>
        </w:rPr>
        <w:t>100</w:t>
      </w:r>
      <w:r w:rsidRPr="0081772E">
        <w:rPr>
          <w:rFonts w:ascii="MM Text Pro" w:eastAsia="Times New Roman" w:hAnsi="MM Text Pro" w:cstheme="minorHAnsi"/>
          <w:sz w:val="16"/>
          <w:szCs w:val="16"/>
          <w:highlight w:val="yellow"/>
          <w:lang w:eastAsia="es-ES"/>
        </w:rPr>
        <w:t xml:space="preserve"> </w:t>
      </w:r>
      <w:r w:rsidR="0087609D" w:rsidRPr="0081772E">
        <w:rPr>
          <w:rFonts w:ascii="MM Text Pro" w:eastAsia="Times New Roman" w:hAnsi="MM Text Pro" w:cstheme="minorHAnsi"/>
          <w:sz w:val="16"/>
          <w:szCs w:val="16"/>
          <w:highlight w:val="yellow"/>
          <w:lang w:eastAsia="es-ES"/>
        </w:rPr>
        <w:t>euros</w:t>
      </w:r>
      <w:r w:rsidRPr="0081772E">
        <w:rPr>
          <w:rFonts w:ascii="MM Text Pro" w:eastAsia="Times New Roman" w:hAnsi="MM Text Pro" w:cstheme="minorHAnsi"/>
          <w:sz w:val="16"/>
          <w:szCs w:val="16"/>
          <w:highlight w:val="yellow"/>
          <w:lang w:eastAsia="es-ES"/>
        </w:rPr>
        <w:t xml:space="preserve">, se entregará </w:t>
      </w:r>
      <w:r w:rsidR="00A32B6C" w:rsidRPr="0081772E">
        <w:rPr>
          <w:rFonts w:ascii="MM Text Pro" w:eastAsia="Times New Roman" w:hAnsi="MM Text Pro" w:cstheme="minorHAnsi"/>
          <w:sz w:val="16"/>
          <w:szCs w:val="16"/>
          <w:highlight w:val="yellow"/>
          <w:lang w:eastAsia="es-ES"/>
        </w:rPr>
        <w:t>un Código de Descuento</w:t>
      </w:r>
      <w:r w:rsidRPr="0081772E">
        <w:rPr>
          <w:rFonts w:ascii="MM Text Pro" w:eastAsia="Times New Roman" w:hAnsi="MM Text Pro" w:cstheme="minorHAnsi"/>
          <w:sz w:val="16"/>
          <w:szCs w:val="16"/>
          <w:highlight w:val="yellow"/>
          <w:lang w:eastAsia="es-ES"/>
        </w:rPr>
        <w:t xml:space="preserve"> </w:t>
      </w:r>
      <w:r w:rsidR="00A32B6C" w:rsidRPr="0081772E">
        <w:rPr>
          <w:rFonts w:ascii="MM Text Pro" w:eastAsia="Times New Roman" w:hAnsi="MM Text Pro" w:cstheme="minorHAnsi"/>
          <w:sz w:val="16"/>
          <w:szCs w:val="16"/>
          <w:highlight w:val="yellow"/>
          <w:lang w:eastAsia="es-ES"/>
        </w:rPr>
        <w:t>por</w:t>
      </w:r>
      <w:r w:rsidRPr="0081772E">
        <w:rPr>
          <w:rFonts w:ascii="MM Text Pro" w:eastAsia="Times New Roman" w:hAnsi="MM Text Pro" w:cstheme="minorHAnsi"/>
          <w:sz w:val="16"/>
          <w:szCs w:val="16"/>
          <w:highlight w:val="yellow"/>
          <w:lang w:eastAsia="es-ES"/>
        </w:rPr>
        <w:t xml:space="preserve"> un importe de </w:t>
      </w:r>
      <w:r w:rsidR="0087609D" w:rsidRPr="0081772E">
        <w:rPr>
          <w:rFonts w:ascii="MM Text Pro" w:eastAsia="Times New Roman" w:hAnsi="MM Text Pro" w:cstheme="minorHAnsi"/>
          <w:sz w:val="16"/>
          <w:szCs w:val="16"/>
          <w:highlight w:val="yellow"/>
          <w:lang w:eastAsia="es-ES"/>
        </w:rPr>
        <w:t>10</w:t>
      </w:r>
      <w:r w:rsidRPr="0081772E">
        <w:rPr>
          <w:rFonts w:ascii="MM Text Pro" w:eastAsia="Times New Roman" w:hAnsi="MM Text Pro" w:cstheme="minorHAnsi"/>
          <w:sz w:val="16"/>
          <w:szCs w:val="16"/>
          <w:highlight w:val="yellow"/>
          <w:lang w:eastAsia="es-ES"/>
        </w:rPr>
        <w:t xml:space="preserve"> </w:t>
      </w:r>
      <w:r w:rsidR="0087609D" w:rsidRPr="0081772E">
        <w:rPr>
          <w:rFonts w:ascii="MM Text Pro" w:eastAsia="Times New Roman" w:hAnsi="MM Text Pro" w:cstheme="minorHAnsi"/>
          <w:sz w:val="16"/>
          <w:szCs w:val="16"/>
          <w:highlight w:val="yellow"/>
          <w:lang w:eastAsia="es-ES"/>
        </w:rPr>
        <w:t>euros</w:t>
      </w:r>
      <w:r w:rsidRPr="0031255D">
        <w:rPr>
          <w:rFonts w:ascii="MM Text Pro" w:eastAsia="Times New Roman" w:hAnsi="MM Text Pro" w:cstheme="minorHAnsi"/>
          <w:sz w:val="16"/>
          <w:szCs w:val="16"/>
          <w:lang w:eastAsia="es-ES"/>
        </w:rPr>
        <w:t xml:space="preserve"> que podrá utilizarse en futuras compras en MEDIA MARKT.</w:t>
      </w:r>
    </w:p>
    <w:p w14:paraId="4083BD97" w14:textId="77777777" w:rsidR="00745B0A" w:rsidRDefault="00745B0A" w:rsidP="00DF14D9">
      <w:pPr>
        <w:shd w:val="clear" w:color="auto" w:fill="FFFFFF"/>
        <w:spacing w:after="0" w:line="240" w:lineRule="auto"/>
        <w:jc w:val="both"/>
        <w:rPr>
          <w:rFonts w:ascii="MM Text Pro" w:eastAsia="Times New Roman" w:hAnsi="MM Text Pro" w:cstheme="minorHAnsi"/>
          <w:sz w:val="16"/>
          <w:szCs w:val="16"/>
          <w:highlight w:val="yellow"/>
          <w:lang w:eastAsia="es-ES"/>
        </w:rPr>
      </w:pPr>
    </w:p>
    <w:p w14:paraId="190D2139" w14:textId="77777777" w:rsidR="00021394" w:rsidRPr="00913A19" w:rsidRDefault="00021394"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 xml:space="preserve">MEDIA MARKT </w:t>
      </w:r>
      <w:r w:rsidR="003E246F">
        <w:rPr>
          <w:rFonts w:ascii="MM Text Pro" w:eastAsia="Times New Roman" w:hAnsi="MM Text Pro" w:cstheme="minorHAnsi"/>
          <w:sz w:val="16"/>
          <w:szCs w:val="16"/>
          <w:lang w:eastAsia="es-ES"/>
        </w:rPr>
        <w:t>concederá el derecho a beneficiarse de la presente Promoción</w:t>
      </w:r>
      <w:r w:rsidRPr="00913A19">
        <w:rPr>
          <w:rFonts w:ascii="MM Text Pro" w:eastAsia="Times New Roman" w:hAnsi="MM Text Pro" w:cstheme="minorHAnsi"/>
          <w:sz w:val="16"/>
          <w:szCs w:val="16"/>
          <w:lang w:eastAsia="es-ES"/>
        </w:rPr>
        <w:t xml:space="preserve"> </w:t>
      </w:r>
      <w:r w:rsidR="003E246F">
        <w:rPr>
          <w:rFonts w:ascii="MM Text Pro" w:eastAsia="Times New Roman" w:hAnsi="MM Text Pro" w:cstheme="minorHAnsi"/>
          <w:sz w:val="16"/>
          <w:szCs w:val="16"/>
          <w:lang w:eastAsia="es-ES"/>
        </w:rPr>
        <w:t>a</w:t>
      </w:r>
      <w:r w:rsidRPr="00913A19">
        <w:rPr>
          <w:rFonts w:ascii="MM Text Pro" w:eastAsia="Times New Roman" w:hAnsi="MM Text Pro" w:cstheme="minorHAnsi"/>
          <w:sz w:val="16"/>
          <w:szCs w:val="16"/>
          <w:lang w:eastAsia="es-ES"/>
        </w:rPr>
        <w:t xml:space="preserve"> cada </w:t>
      </w:r>
      <w:r>
        <w:rPr>
          <w:rFonts w:ascii="MM Text Pro" w:eastAsia="Times New Roman" w:hAnsi="MM Text Pro" w:cstheme="minorHAnsi"/>
          <w:sz w:val="16"/>
          <w:szCs w:val="16"/>
          <w:lang w:eastAsia="es-ES"/>
        </w:rPr>
        <w:t>ticket de compra/factura/factura simplificada</w:t>
      </w:r>
      <w:r w:rsidRPr="00913A19">
        <w:rPr>
          <w:rFonts w:ascii="MM Text Pro" w:eastAsia="Times New Roman" w:hAnsi="MM Text Pro" w:cstheme="minorHAnsi"/>
          <w:sz w:val="16"/>
          <w:szCs w:val="16"/>
          <w:lang w:eastAsia="es-ES"/>
        </w:rPr>
        <w:t xml:space="preserve"> compatible con la Promoción</w:t>
      </w:r>
      <w:r w:rsidR="00A32B6C">
        <w:rPr>
          <w:rFonts w:ascii="MM Text Pro" w:eastAsia="Times New Roman" w:hAnsi="MM Text Pro" w:cstheme="minorHAnsi"/>
          <w:sz w:val="16"/>
          <w:szCs w:val="16"/>
          <w:lang w:eastAsia="es-ES"/>
        </w:rPr>
        <w:t>,</w:t>
      </w:r>
      <w:r>
        <w:rPr>
          <w:rFonts w:ascii="MM Text Pro" w:eastAsia="Times New Roman" w:hAnsi="MM Text Pro" w:cstheme="minorHAnsi"/>
          <w:sz w:val="16"/>
          <w:szCs w:val="16"/>
          <w:lang w:eastAsia="es-ES"/>
        </w:rPr>
        <w:t xml:space="preserve"> </w:t>
      </w:r>
      <w:r w:rsidRPr="00913A19">
        <w:rPr>
          <w:rFonts w:ascii="MM Text Pro" w:eastAsia="Times New Roman" w:hAnsi="MM Text Pro" w:cstheme="minorHAnsi"/>
          <w:sz w:val="16"/>
          <w:szCs w:val="16"/>
          <w:lang w:eastAsia="es-ES"/>
        </w:rPr>
        <w:t xml:space="preserve">que se haya </w:t>
      </w:r>
      <w:r>
        <w:rPr>
          <w:rFonts w:ascii="MM Text Pro" w:eastAsia="Times New Roman" w:hAnsi="MM Text Pro" w:cstheme="minorHAnsi"/>
          <w:sz w:val="16"/>
          <w:szCs w:val="16"/>
          <w:lang w:eastAsia="es-ES"/>
        </w:rPr>
        <w:t>emitido</w:t>
      </w:r>
      <w:r w:rsidRPr="00913A19">
        <w:rPr>
          <w:rFonts w:ascii="MM Text Pro" w:eastAsia="Times New Roman" w:hAnsi="MM Text Pro" w:cstheme="minorHAnsi"/>
          <w:sz w:val="16"/>
          <w:szCs w:val="16"/>
          <w:lang w:eastAsia="es-ES"/>
        </w:rPr>
        <w:t xml:space="preserve"> dentro de la vigencia de la misma y que cumpla con los requisitos de las presentes bases. </w:t>
      </w:r>
    </w:p>
    <w:p w14:paraId="27C0599B" w14:textId="77777777" w:rsidR="007E1E5A" w:rsidRPr="00913A19" w:rsidRDefault="007E1E5A" w:rsidP="00DF14D9">
      <w:pPr>
        <w:shd w:val="clear" w:color="auto" w:fill="FFFFFF"/>
        <w:spacing w:after="0" w:line="240" w:lineRule="auto"/>
        <w:jc w:val="both"/>
        <w:rPr>
          <w:rFonts w:ascii="MM Text Pro" w:eastAsia="Times New Roman" w:hAnsi="MM Text Pro" w:cstheme="minorHAnsi"/>
          <w:sz w:val="16"/>
          <w:szCs w:val="16"/>
          <w:lang w:eastAsia="es-ES"/>
        </w:rPr>
      </w:pPr>
    </w:p>
    <w:p w14:paraId="193A573E" w14:textId="300D9559" w:rsidR="004D6D8F" w:rsidRPr="00913A19" w:rsidRDefault="004B6559"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Utilización del</w:t>
      </w:r>
      <w:r w:rsidR="006B5C08">
        <w:rPr>
          <w:rFonts w:ascii="MM Text Pro" w:eastAsia="Times New Roman" w:hAnsi="MM Text Pro" w:cstheme="minorHAnsi"/>
          <w:b/>
          <w:sz w:val="16"/>
          <w:szCs w:val="16"/>
          <w:u w:val="single"/>
          <w:lang w:eastAsia="es-ES"/>
        </w:rPr>
        <w:t xml:space="preserve"> descuento</w:t>
      </w:r>
      <w:r w:rsidRPr="00913A19">
        <w:rPr>
          <w:rFonts w:ascii="MM Text Pro" w:eastAsia="Times New Roman" w:hAnsi="MM Text Pro" w:cstheme="minorHAnsi"/>
          <w:b/>
          <w:sz w:val="16"/>
          <w:szCs w:val="16"/>
          <w:u w:val="single"/>
          <w:lang w:eastAsia="es-ES"/>
        </w:rPr>
        <w:t xml:space="preserve"> </w:t>
      </w:r>
    </w:p>
    <w:p w14:paraId="6E31A762" w14:textId="77777777" w:rsidR="004B6559" w:rsidRPr="00913A19" w:rsidRDefault="004B6559" w:rsidP="00DF14D9">
      <w:pPr>
        <w:shd w:val="clear" w:color="auto" w:fill="FFFFFF"/>
        <w:spacing w:after="0" w:line="240" w:lineRule="auto"/>
        <w:jc w:val="both"/>
        <w:rPr>
          <w:rFonts w:ascii="MM Text Pro" w:eastAsia="Times New Roman" w:hAnsi="MM Text Pro" w:cstheme="minorHAnsi"/>
          <w:sz w:val="16"/>
          <w:szCs w:val="16"/>
          <w:lang w:eastAsia="es-ES"/>
        </w:rPr>
      </w:pPr>
    </w:p>
    <w:p w14:paraId="01EF4DD8" w14:textId="77777777" w:rsidR="004A0430" w:rsidRPr="004A0430" w:rsidRDefault="004A0430" w:rsidP="00DF14D9">
      <w:pPr>
        <w:pStyle w:val="Prrafodelista"/>
        <w:numPr>
          <w:ilvl w:val="1"/>
          <w:numId w:val="4"/>
        </w:numPr>
        <w:shd w:val="clear" w:color="auto" w:fill="FFFFFF"/>
        <w:spacing w:after="0" w:line="240" w:lineRule="auto"/>
        <w:jc w:val="both"/>
        <w:rPr>
          <w:rFonts w:ascii="MM Text Pro" w:hAnsi="MM Text Pro" w:cstheme="minorHAnsi"/>
          <w:b/>
          <w:sz w:val="16"/>
          <w:szCs w:val="16"/>
        </w:rPr>
      </w:pPr>
      <w:r w:rsidRPr="004A0430">
        <w:rPr>
          <w:rFonts w:ascii="MM Text Pro" w:hAnsi="MM Text Pro" w:cstheme="minorHAnsi"/>
          <w:b/>
          <w:sz w:val="16"/>
          <w:szCs w:val="16"/>
        </w:rPr>
        <w:t>Consideraciones generales</w:t>
      </w:r>
    </w:p>
    <w:p w14:paraId="548A1908" w14:textId="77777777" w:rsidR="004A0430" w:rsidRDefault="004A0430" w:rsidP="00DF14D9">
      <w:pPr>
        <w:shd w:val="clear" w:color="auto" w:fill="FFFFFF"/>
        <w:spacing w:after="0" w:line="240" w:lineRule="auto"/>
        <w:jc w:val="both"/>
        <w:rPr>
          <w:rFonts w:ascii="MM Text Pro" w:hAnsi="MM Text Pro" w:cstheme="minorHAnsi"/>
          <w:sz w:val="16"/>
          <w:szCs w:val="16"/>
        </w:rPr>
      </w:pPr>
    </w:p>
    <w:p w14:paraId="50EF1F46" w14:textId="77777777" w:rsidR="00AD5F47" w:rsidRDefault="006B5C08" w:rsidP="00DF14D9">
      <w:pPr>
        <w:shd w:val="clear" w:color="auto" w:fill="FFFFFF"/>
        <w:spacing w:after="0" w:line="240" w:lineRule="auto"/>
        <w:jc w:val="both"/>
        <w:rPr>
          <w:rFonts w:ascii="MM Text Pro" w:hAnsi="MM Text Pro" w:cstheme="minorHAnsi"/>
          <w:sz w:val="16"/>
          <w:szCs w:val="16"/>
        </w:rPr>
      </w:pPr>
      <w:r w:rsidRPr="006B5C08">
        <w:rPr>
          <w:rFonts w:ascii="MM Text Pro" w:hAnsi="MM Text Pro" w:cstheme="minorHAnsi"/>
          <w:sz w:val="16"/>
          <w:szCs w:val="16"/>
        </w:rPr>
        <w:t>El/los descuento</w:t>
      </w:r>
      <w:r w:rsidR="00AD5F47" w:rsidRPr="006B5C08">
        <w:rPr>
          <w:rFonts w:ascii="MM Text Pro" w:hAnsi="MM Text Pro" w:cstheme="minorHAnsi"/>
          <w:sz w:val="16"/>
          <w:szCs w:val="16"/>
        </w:rPr>
        <w:t xml:space="preserve">/s </w:t>
      </w:r>
      <w:r w:rsidRPr="006B5C08">
        <w:rPr>
          <w:rFonts w:ascii="MM Text Pro" w:hAnsi="MM Text Pro" w:cstheme="minorHAnsi"/>
          <w:sz w:val="16"/>
          <w:szCs w:val="16"/>
        </w:rPr>
        <w:t>que se entregue/n al amparo de la presente Promoción</w:t>
      </w:r>
      <w:r w:rsidR="00AD5F47" w:rsidRPr="006B5C08">
        <w:rPr>
          <w:rFonts w:ascii="MM Text Pro" w:hAnsi="MM Text Pro" w:cstheme="minorHAnsi"/>
          <w:sz w:val="16"/>
          <w:szCs w:val="16"/>
        </w:rPr>
        <w:t xml:space="preserve"> </w:t>
      </w:r>
      <w:r w:rsidR="00AD5F47" w:rsidRPr="006B5C08">
        <w:rPr>
          <w:rFonts w:ascii="MM Text Pro" w:hAnsi="MM Text Pro" w:cstheme="minorHAnsi"/>
          <w:sz w:val="16"/>
          <w:szCs w:val="16"/>
          <w:u w:val="single"/>
        </w:rPr>
        <w:t>sólo podrá/n utilizarse para descontar su importe de una única compra</w:t>
      </w:r>
      <w:r w:rsidR="00AD5F47" w:rsidRPr="006B5C08">
        <w:rPr>
          <w:rFonts w:ascii="MM Text Pro" w:hAnsi="MM Text Pro" w:cstheme="minorHAnsi"/>
          <w:sz w:val="16"/>
          <w:szCs w:val="16"/>
        </w:rPr>
        <w:t>, no pudiendo utilizarse para descontar su importe de más de una compra.</w:t>
      </w:r>
    </w:p>
    <w:p w14:paraId="008FA955" w14:textId="77777777" w:rsidR="00FA44D4" w:rsidRDefault="00FA44D4" w:rsidP="00DF14D9">
      <w:pPr>
        <w:shd w:val="clear" w:color="auto" w:fill="FFFFFF"/>
        <w:spacing w:after="0" w:line="240" w:lineRule="auto"/>
        <w:jc w:val="both"/>
        <w:rPr>
          <w:rFonts w:ascii="MM Text Pro" w:hAnsi="MM Text Pro" w:cstheme="minorHAnsi"/>
          <w:sz w:val="16"/>
          <w:szCs w:val="16"/>
        </w:rPr>
      </w:pPr>
    </w:p>
    <w:p w14:paraId="225FE0BF" w14:textId="0054D78C" w:rsidR="00FA44D4" w:rsidRDefault="00FA44D4" w:rsidP="00DF14D9">
      <w:pPr>
        <w:shd w:val="clear" w:color="auto" w:fill="FFFFFF"/>
        <w:spacing w:after="0" w:line="240" w:lineRule="auto"/>
        <w:jc w:val="both"/>
        <w:rPr>
          <w:rFonts w:ascii="MM Text Pro" w:eastAsia="Times New Roman" w:hAnsi="MM Text Pro" w:cstheme="minorHAnsi"/>
          <w:sz w:val="16"/>
          <w:szCs w:val="16"/>
          <w:lang w:eastAsia="es-ES"/>
        </w:rPr>
      </w:pPr>
      <w:r>
        <w:rPr>
          <w:rFonts w:ascii="MM Text Pro" w:hAnsi="MM Text Pro" w:cstheme="minorHAnsi"/>
          <w:sz w:val="16"/>
          <w:szCs w:val="16"/>
        </w:rPr>
        <w:t xml:space="preserve">Además, el/los descuento/s se haya/n obtenido como consecuencia de la compra </w:t>
      </w:r>
      <w:r w:rsidR="00544258" w:rsidRPr="00F21A89">
        <w:rPr>
          <w:rFonts w:ascii="MM Text Pro" w:eastAsia="Times New Roman" w:hAnsi="MM Text Pro" w:cstheme="minorHAnsi"/>
          <w:sz w:val="16"/>
          <w:szCs w:val="16"/>
          <w:lang w:eastAsia="es-ES"/>
        </w:rPr>
        <w:t>a través de la página web de Media Markt (</w:t>
      </w:r>
      <w:hyperlink r:id="rId14" w:history="1">
        <w:r w:rsidR="00544258" w:rsidRPr="00F21A89">
          <w:rPr>
            <w:rStyle w:val="Hipervnculo"/>
            <w:rFonts w:ascii="MM Text Pro" w:eastAsia="Times New Roman" w:hAnsi="MM Text Pro" w:cstheme="minorHAnsi"/>
            <w:sz w:val="16"/>
            <w:szCs w:val="16"/>
            <w:lang w:eastAsia="es-ES"/>
          </w:rPr>
          <w:t>www.mediamarkt.es</w:t>
        </w:r>
      </w:hyperlink>
      <w:r w:rsidR="00544258" w:rsidRPr="00F21A89">
        <w:rPr>
          <w:rFonts w:ascii="MM Text Pro" w:eastAsia="Times New Roman" w:hAnsi="MM Text Pro" w:cstheme="minorHAnsi"/>
          <w:sz w:val="16"/>
          <w:szCs w:val="16"/>
          <w:lang w:eastAsia="es-ES"/>
        </w:rPr>
        <w:t>)</w:t>
      </w:r>
      <w:r w:rsidR="0087609D">
        <w:rPr>
          <w:rFonts w:ascii="MM Text Pro" w:hAnsi="MM Text Pro" w:cstheme="minorHAnsi"/>
          <w:sz w:val="16"/>
          <w:szCs w:val="16"/>
        </w:rPr>
        <w:t>en nuestra tienda online</w:t>
      </w:r>
      <w:r>
        <w:rPr>
          <w:rFonts w:ascii="MM Text Pro" w:hAnsi="MM Text Pro" w:cstheme="minorHAnsi"/>
          <w:sz w:val="16"/>
          <w:szCs w:val="16"/>
        </w:rPr>
        <w:t>, dicho/s descuento/s sólo podrá/n utilizarse para futuras compras a realizar en cualquiera de los establecimientos de la enseña Media Markt en España</w:t>
      </w:r>
      <w:r w:rsidR="00544258">
        <w:rPr>
          <w:rFonts w:ascii="MM Text Pro" w:hAnsi="MM Text Pro" w:cstheme="minorHAnsi"/>
          <w:sz w:val="16"/>
          <w:szCs w:val="16"/>
        </w:rPr>
        <w:t xml:space="preserve">, </w:t>
      </w:r>
      <w:r w:rsidR="00544258" w:rsidRPr="004A0430">
        <w:rPr>
          <w:rFonts w:ascii="MM Text Pro" w:hAnsi="MM Text Pro" w:cstheme="minorHAnsi"/>
          <w:sz w:val="16"/>
          <w:szCs w:val="16"/>
        </w:rPr>
        <w:t xml:space="preserve">incluyendo la página web de Media Markt </w:t>
      </w:r>
      <w:r w:rsidR="00544258">
        <w:rPr>
          <w:rFonts w:ascii="MM Text Pro" w:hAnsi="MM Text Pro" w:cstheme="minorHAnsi"/>
          <w:sz w:val="16"/>
          <w:szCs w:val="16"/>
        </w:rPr>
        <w:t>(</w:t>
      </w:r>
      <w:hyperlink r:id="rId15" w:history="1">
        <w:r w:rsidR="00544258" w:rsidRPr="00D55589">
          <w:rPr>
            <w:rStyle w:val="Hipervnculo"/>
            <w:rFonts w:ascii="MM Text Pro" w:hAnsi="MM Text Pro" w:cstheme="minorHAnsi"/>
            <w:sz w:val="16"/>
            <w:szCs w:val="16"/>
          </w:rPr>
          <w:t>www.mediamarkt.es</w:t>
        </w:r>
      </w:hyperlink>
      <w:r w:rsidR="00544258">
        <w:rPr>
          <w:rStyle w:val="Hipervnculo"/>
          <w:rFonts w:ascii="MM Text Pro" w:hAnsi="MM Text Pro" w:cstheme="minorHAnsi"/>
          <w:sz w:val="16"/>
          <w:szCs w:val="16"/>
        </w:rPr>
        <w:t>)</w:t>
      </w:r>
      <w:r>
        <w:rPr>
          <w:rFonts w:ascii="MM Text Pro" w:hAnsi="MM Text Pro" w:cstheme="minorHAnsi"/>
          <w:sz w:val="16"/>
          <w:szCs w:val="16"/>
        </w:rPr>
        <w:t xml:space="preserve">. </w:t>
      </w:r>
    </w:p>
    <w:p w14:paraId="533DC213" w14:textId="77777777" w:rsidR="00FA44D4" w:rsidRDefault="00FA44D4" w:rsidP="00DF14D9">
      <w:pPr>
        <w:shd w:val="clear" w:color="auto" w:fill="FFFFFF"/>
        <w:spacing w:after="0" w:line="240" w:lineRule="auto"/>
        <w:jc w:val="both"/>
        <w:rPr>
          <w:rFonts w:ascii="MM Text Pro" w:eastAsia="Times New Roman" w:hAnsi="MM Text Pro" w:cstheme="minorHAnsi"/>
          <w:sz w:val="16"/>
          <w:szCs w:val="16"/>
          <w:lang w:eastAsia="es-ES"/>
        </w:rPr>
      </w:pPr>
    </w:p>
    <w:p w14:paraId="2F02E93C" w14:textId="77777777" w:rsidR="004A0430" w:rsidRPr="00C335FE" w:rsidRDefault="004A0430" w:rsidP="00DF14D9">
      <w:pPr>
        <w:shd w:val="clear" w:color="auto" w:fill="FFFFFF"/>
        <w:spacing w:after="0" w:line="240" w:lineRule="auto"/>
        <w:jc w:val="both"/>
        <w:rPr>
          <w:rFonts w:ascii="MM Text Pro" w:hAnsi="MM Text Pro" w:cstheme="minorHAnsi"/>
          <w:sz w:val="16"/>
          <w:szCs w:val="16"/>
          <w:highlight w:val="yellow"/>
        </w:rPr>
      </w:pPr>
      <w:proofErr w:type="gramStart"/>
      <w:r w:rsidRPr="00C335FE">
        <w:rPr>
          <w:rFonts w:ascii="MM Text Pro" w:hAnsi="MM Text Pro" w:cstheme="minorHAnsi"/>
          <w:sz w:val="16"/>
          <w:szCs w:val="16"/>
          <w:highlight w:val="yellow"/>
        </w:rPr>
        <w:t>En caso que</w:t>
      </w:r>
      <w:proofErr w:type="gramEnd"/>
      <w:r w:rsidRPr="00C335FE">
        <w:rPr>
          <w:rFonts w:ascii="MM Text Pro" w:hAnsi="MM Text Pro" w:cstheme="minorHAnsi"/>
          <w:sz w:val="16"/>
          <w:szCs w:val="16"/>
          <w:highlight w:val="yellow"/>
        </w:rPr>
        <w:t xml:space="preserve"> el importe de la/s futura/s compra/s que el cliente vaya a realizar tenga/n un PVP superior al importe del descuento concedido y/o del/de los Código/s de Descuento entregado/s, se descontará del PVP de la/s compra/s el importe del descuento y/o del/de los Código/s de Descuento entregado/s y el cliente deberá abonar el resto del PVP de la/s compra/s.</w:t>
      </w:r>
    </w:p>
    <w:p w14:paraId="1DBA6B1B" w14:textId="77777777" w:rsidR="004A0430" w:rsidRPr="00C335FE" w:rsidRDefault="004A0430" w:rsidP="00DF14D9">
      <w:pPr>
        <w:shd w:val="clear" w:color="auto" w:fill="FFFFFF"/>
        <w:spacing w:after="0" w:line="240" w:lineRule="auto"/>
        <w:jc w:val="both"/>
        <w:rPr>
          <w:rFonts w:ascii="MM Text Pro" w:hAnsi="MM Text Pro" w:cstheme="minorHAnsi"/>
          <w:sz w:val="16"/>
          <w:szCs w:val="16"/>
          <w:highlight w:val="yellow"/>
        </w:rPr>
      </w:pPr>
    </w:p>
    <w:p w14:paraId="13ABA927" w14:textId="77777777" w:rsidR="004A0430" w:rsidRDefault="004A0430" w:rsidP="00DF14D9">
      <w:pPr>
        <w:shd w:val="clear" w:color="auto" w:fill="FFFFFF"/>
        <w:spacing w:after="0" w:line="240" w:lineRule="auto"/>
        <w:jc w:val="both"/>
        <w:rPr>
          <w:rFonts w:ascii="MM Text Pro" w:hAnsi="MM Text Pro" w:cstheme="minorHAnsi"/>
          <w:sz w:val="16"/>
          <w:szCs w:val="16"/>
        </w:rPr>
      </w:pPr>
      <w:r w:rsidRPr="00C335FE">
        <w:rPr>
          <w:rFonts w:ascii="MM Text Pro" w:hAnsi="MM Text Pro" w:cstheme="minorHAnsi"/>
          <w:sz w:val="16"/>
          <w:szCs w:val="16"/>
          <w:highlight w:val="yellow"/>
        </w:rPr>
        <w:t>En caso que el importe de la/s futura/s compra/s que el cliente vaya a realizar tenga/n un PVP inferior al importe del descuento o del Código de Descuento entregado, se descontará del descuento o del Código de Descuento entregado el importe del PVP de la/s compra/s, no pudiendo utilizarse el saldo restante para ulterior/es compra/s.</w:t>
      </w:r>
    </w:p>
    <w:p w14:paraId="3B84F571" w14:textId="77777777" w:rsidR="004A0430" w:rsidRDefault="004A0430" w:rsidP="00DF14D9">
      <w:pPr>
        <w:shd w:val="clear" w:color="auto" w:fill="FFFFFF"/>
        <w:spacing w:after="0" w:line="240" w:lineRule="auto"/>
        <w:jc w:val="both"/>
        <w:rPr>
          <w:rFonts w:ascii="MM Text Pro" w:hAnsi="MM Text Pro" w:cstheme="minorHAnsi"/>
          <w:sz w:val="16"/>
          <w:szCs w:val="16"/>
        </w:rPr>
      </w:pPr>
    </w:p>
    <w:p w14:paraId="76C8B355" w14:textId="1716C1D7" w:rsidR="004A0430" w:rsidRDefault="004A0430" w:rsidP="00DF14D9">
      <w:pPr>
        <w:shd w:val="clear" w:color="auto" w:fill="FFFFFF"/>
        <w:spacing w:after="0" w:line="240" w:lineRule="auto"/>
        <w:jc w:val="both"/>
        <w:rPr>
          <w:rFonts w:ascii="MM Text Pro" w:hAnsi="MM Text Pro" w:cstheme="minorHAnsi"/>
          <w:sz w:val="16"/>
          <w:szCs w:val="16"/>
        </w:rPr>
      </w:pPr>
      <w:r w:rsidRPr="004A0430">
        <w:rPr>
          <w:rFonts w:ascii="MM Text Pro" w:hAnsi="MM Text Pro" w:cstheme="minorHAnsi"/>
          <w:sz w:val="16"/>
          <w:szCs w:val="16"/>
        </w:rPr>
        <w:t xml:space="preserve">El importe </w:t>
      </w:r>
      <w:r>
        <w:rPr>
          <w:rFonts w:ascii="MM Text Pro" w:hAnsi="MM Text Pro" w:cstheme="minorHAnsi"/>
          <w:sz w:val="16"/>
          <w:szCs w:val="16"/>
        </w:rPr>
        <w:t xml:space="preserve">del descuento y/o </w:t>
      </w:r>
      <w:r w:rsidRPr="004A0430">
        <w:rPr>
          <w:rFonts w:ascii="MM Text Pro" w:hAnsi="MM Text Pro" w:cstheme="minorHAnsi"/>
          <w:sz w:val="16"/>
          <w:szCs w:val="16"/>
        </w:rPr>
        <w:t>del/de los Código/s de Descuento únicamente podrá utilizarse para descontar el importe de l</w:t>
      </w:r>
      <w:r>
        <w:rPr>
          <w:rFonts w:ascii="MM Text Pro" w:hAnsi="MM Text Pro" w:cstheme="minorHAnsi"/>
          <w:sz w:val="16"/>
          <w:szCs w:val="16"/>
        </w:rPr>
        <w:t>o</w:t>
      </w:r>
      <w:r w:rsidRPr="004A0430">
        <w:rPr>
          <w:rFonts w:ascii="MM Text Pro" w:hAnsi="MM Text Pro" w:cstheme="minorHAnsi"/>
          <w:sz w:val="16"/>
          <w:szCs w:val="16"/>
        </w:rPr>
        <w:t>/s mism</w:t>
      </w:r>
      <w:r>
        <w:rPr>
          <w:rFonts w:ascii="MM Text Pro" w:hAnsi="MM Text Pro" w:cstheme="minorHAnsi"/>
          <w:sz w:val="16"/>
          <w:szCs w:val="16"/>
        </w:rPr>
        <w:t>o</w:t>
      </w:r>
      <w:r w:rsidRPr="004A0430">
        <w:rPr>
          <w:rFonts w:ascii="MM Text Pro" w:hAnsi="MM Text Pro" w:cstheme="minorHAnsi"/>
          <w:sz w:val="16"/>
          <w:szCs w:val="16"/>
        </w:rPr>
        <w:t>/s de la/s siguiente/s compra/s que se realice/n</w:t>
      </w:r>
      <w:r w:rsidR="0081772E">
        <w:rPr>
          <w:rFonts w:ascii="MM Text Pro" w:hAnsi="MM Text Pro" w:cstheme="minorHAnsi"/>
          <w:sz w:val="16"/>
          <w:szCs w:val="16"/>
        </w:rPr>
        <w:t xml:space="preserve"> en nuestra tienda online</w:t>
      </w:r>
      <w:r w:rsidRPr="004A0430">
        <w:rPr>
          <w:rFonts w:ascii="MM Text Pro" w:hAnsi="MM Text Pro" w:cstheme="minorHAnsi"/>
          <w:sz w:val="16"/>
          <w:szCs w:val="16"/>
        </w:rPr>
        <w:t xml:space="preserve"> </w:t>
      </w:r>
      <w:r w:rsidR="00544258" w:rsidRPr="003E246F">
        <w:rPr>
          <w:rFonts w:ascii="MM Text Pro" w:eastAsia="Times New Roman" w:hAnsi="MM Text Pro" w:cstheme="minorHAnsi"/>
          <w:sz w:val="16"/>
          <w:szCs w:val="16"/>
          <w:lang w:eastAsia="es-ES"/>
        </w:rPr>
        <w:t xml:space="preserve">desde las </w:t>
      </w:r>
      <w:r w:rsidR="00544258" w:rsidRPr="00E70ADF">
        <w:rPr>
          <w:rFonts w:ascii="MM Text Pro" w:eastAsia="Times New Roman" w:hAnsi="MM Text Pro" w:cstheme="minorHAnsi"/>
          <w:sz w:val="16"/>
          <w:szCs w:val="16"/>
          <w:highlight w:val="yellow"/>
          <w:lang w:eastAsia="es-ES"/>
        </w:rPr>
        <w:t>00:0</w:t>
      </w:r>
      <w:r w:rsidR="00544258">
        <w:rPr>
          <w:rFonts w:ascii="MM Text Pro" w:eastAsia="Times New Roman" w:hAnsi="MM Text Pro" w:cstheme="minorHAnsi"/>
          <w:sz w:val="16"/>
          <w:szCs w:val="16"/>
          <w:highlight w:val="yellow"/>
          <w:lang w:eastAsia="es-ES"/>
        </w:rPr>
        <w:t>1</w:t>
      </w:r>
      <w:r w:rsidR="00544258" w:rsidRPr="00E70ADF">
        <w:rPr>
          <w:rFonts w:ascii="MM Text Pro" w:eastAsia="Times New Roman" w:hAnsi="MM Text Pro" w:cstheme="minorHAnsi"/>
          <w:sz w:val="16"/>
          <w:szCs w:val="16"/>
          <w:highlight w:val="yellow"/>
          <w:lang w:eastAsia="es-ES"/>
        </w:rPr>
        <w:t xml:space="preserve"> horas</w:t>
      </w:r>
      <w:r w:rsidR="00544258" w:rsidRPr="003E246F">
        <w:rPr>
          <w:rFonts w:ascii="MM Text Pro" w:eastAsia="Times New Roman" w:hAnsi="MM Text Pro" w:cstheme="minorHAnsi"/>
          <w:sz w:val="16"/>
          <w:szCs w:val="16"/>
          <w:lang w:eastAsia="es-ES"/>
        </w:rPr>
        <w:t xml:space="preserve"> del día 1</w:t>
      </w:r>
      <w:r w:rsidR="00544258">
        <w:rPr>
          <w:rFonts w:ascii="MM Text Pro" w:eastAsia="Times New Roman" w:hAnsi="MM Text Pro" w:cstheme="minorHAnsi"/>
          <w:sz w:val="16"/>
          <w:szCs w:val="16"/>
          <w:lang w:eastAsia="es-ES"/>
        </w:rPr>
        <w:t xml:space="preserve">3 </w:t>
      </w:r>
      <w:r w:rsidR="00544258" w:rsidRPr="003E246F">
        <w:rPr>
          <w:rFonts w:ascii="MM Text Pro" w:eastAsia="Times New Roman" w:hAnsi="MM Text Pro" w:cstheme="minorHAnsi"/>
          <w:sz w:val="16"/>
          <w:szCs w:val="16"/>
          <w:lang w:eastAsia="es-ES"/>
        </w:rPr>
        <w:t xml:space="preserve">de </w:t>
      </w:r>
      <w:r w:rsidR="00544258">
        <w:rPr>
          <w:rFonts w:ascii="MM Text Pro" w:eastAsia="Times New Roman" w:hAnsi="MM Text Pro" w:cstheme="minorHAnsi"/>
          <w:sz w:val="16"/>
          <w:szCs w:val="16"/>
          <w:lang w:eastAsia="es-ES"/>
        </w:rPr>
        <w:t>diciembre</w:t>
      </w:r>
      <w:r w:rsidR="00544258" w:rsidRPr="003E246F">
        <w:rPr>
          <w:rFonts w:ascii="MM Text Pro" w:eastAsia="Times New Roman" w:hAnsi="MM Text Pro" w:cstheme="minorHAnsi"/>
          <w:sz w:val="16"/>
          <w:szCs w:val="16"/>
          <w:lang w:eastAsia="es-ES"/>
        </w:rPr>
        <w:t xml:space="preserve"> de 20</w:t>
      </w:r>
      <w:r w:rsidR="00544258">
        <w:rPr>
          <w:rFonts w:ascii="MM Text Pro" w:eastAsia="Times New Roman" w:hAnsi="MM Text Pro" w:cstheme="minorHAnsi"/>
          <w:sz w:val="16"/>
          <w:szCs w:val="16"/>
          <w:lang w:eastAsia="es-ES"/>
        </w:rPr>
        <w:t>21</w:t>
      </w:r>
      <w:r w:rsidR="00544258" w:rsidRPr="003E246F">
        <w:rPr>
          <w:rFonts w:ascii="MM Text Pro" w:eastAsia="Times New Roman" w:hAnsi="MM Text Pro" w:cstheme="minorHAnsi"/>
          <w:sz w:val="16"/>
          <w:szCs w:val="16"/>
          <w:lang w:eastAsia="es-ES"/>
        </w:rPr>
        <w:t xml:space="preserve"> </w:t>
      </w:r>
      <w:r w:rsidR="00544258">
        <w:rPr>
          <w:rFonts w:ascii="MM Text Pro" w:eastAsia="Times New Roman" w:hAnsi="MM Text Pro" w:cstheme="minorHAnsi"/>
          <w:sz w:val="16"/>
          <w:szCs w:val="16"/>
          <w:lang w:eastAsia="es-ES"/>
        </w:rPr>
        <w:t xml:space="preserve">hasta las </w:t>
      </w:r>
      <w:r w:rsidR="00544258" w:rsidRPr="000B313B">
        <w:rPr>
          <w:rFonts w:ascii="MM Text Pro" w:eastAsia="Times New Roman" w:hAnsi="MM Text Pro" w:cstheme="minorHAnsi"/>
          <w:sz w:val="16"/>
          <w:szCs w:val="16"/>
          <w:highlight w:val="yellow"/>
          <w:lang w:eastAsia="es-ES"/>
        </w:rPr>
        <w:t>23:59</w:t>
      </w:r>
      <w:r w:rsidR="00544258">
        <w:rPr>
          <w:rFonts w:ascii="MM Text Pro" w:eastAsia="Times New Roman" w:hAnsi="MM Text Pro" w:cstheme="minorHAnsi"/>
          <w:sz w:val="16"/>
          <w:szCs w:val="16"/>
          <w:lang w:eastAsia="es-ES"/>
        </w:rPr>
        <w:t xml:space="preserve">h del día 7 de enero de </w:t>
      </w:r>
      <w:proofErr w:type="gramStart"/>
      <w:r w:rsidR="00544258">
        <w:rPr>
          <w:rFonts w:ascii="MM Text Pro" w:eastAsia="Times New Roman" w:hAnsi="MM Text Pro" w:cstheme="minorHAnsi"/>
          <w:sz w:val="16"/>
          <w:szCs w:val="16"/>
          <w:lang w:eastAsia="es-ES"/>
        </w:rPr>
        <w:t>2021</w:t>
      </w:r>
      <w:r w:rsidR="0081772E">
        <w:rPr>
          <w:rFonts w:ascii="MM Text Pro" w:eastAsia="Times New Roman" w:hAnsi="MM Text Pro" w:cstheme="minorHAnsi"/>
          <w:sz w:val="16"/>
          <w:szCs w:val="16"/>
          <w:lang w:eastAsia="es-ES"/>
        </w:rPr>
        <w:t xml:space="preserve">,  </w:t>
      </w:r>
      <w:r w:rsidR="00544258">
        <w:rPr>
          <w:rFonts w:ascii="MM Text Pro" w:eastAsia="Times New Roman" w:hAnsi="MM Text Pro" w:cstheme="minorHAnsi"/>
          <w:sz w:val="16"/>
          <w:szCs w:val="16"/>
          <w:lang w:eastAsia="es-ES"/>
        </w:rPr>
        <w:t>y</w:t>
      </w:r>
      <w:proofErr w:type="gramEnd"/>
      <w:r w:rsidR="00544258">
        <w:rPr>
          <w:rFonts w:ascii="MM Text Pro" w:eastAsia="Times New Roman" w:hAnsi="MM Text Pro" w:cstheme="minorHAnsi"/>
          <w:sz w:val="16"/>
          <w:szCs w:val="16"/>
          <w:lang w:eastAsia="es-ES"/>
        </w:rPr>
        <w:t xml:space="preserve"> en tienda física, según el horario de apertura </w:t>
      </w:r>
      <w:r w:rsidR="00544258" w:rsidRPr="003E246F">
        <w:rPr>
          <w:rFonts w:ascii="MM Text Pro" w:eastAsia="Times New Roman" w:hAnsi="MM Text Pro" w:cstheme="minorHAnsi"/>
          <w:sz w:val="16"/>
          <w:szCs w:val="16"/>
          <w:lang w:eastAsia="es-ES"/>
        </w:rPr>
        <w:t>del día 1</w:t>
      </w:r>
      <w:r w:rsidR="00544258">
        <w:rPr>
          <w:rFonts w:ascii="MM Text Pro" w:eastAsia="Times New Roman" w:hAnsi="MM Text Pro" w:cstheme="minorHAnsi"/>
          <w:sz w:val="16"/>
          <w:szCs w:val="16"/>
          <w:lang w:eastAsia="es-ES"/>
        </w:rPr>
        <w:t xml:space="preserve">3 </w:t>
      </w:r>
      <w:r w:rsidR="00544258" w:rsidRPr="003E246F">
        <w:rPr>
          <w:rFonts w:ascii="MM Text Pro" w:eastAsia="Times New Roman" w:hAnsi="MM Text Pro" w:cstheme="minorHAnsi"/>
          <w:sz w:val="16"/>
          <w:szCs w:val="16"/>
          <w:lang w:eastAsia="es-ES"/>
        </w:rPr>
        <w:t xml:space="preserve">de </w:t>
      </w:r>
      <w:r w:rsidR="00544258">
        <w:rPr>
          <w:rFonts w:ascii="MM Text Pro" w:eastAsia="Times New Roman" w:hAnsi="MM Text Pro" w:cstheme="minorHAnsi"/>
          <w:sz w:val="16"/>
          <w:szCs w:val="16"/>
          <w:lang w:eastAsia="es-ES"/>
        </w:rPr>
        <w:t>diciembre</w:t>
      </w:r>
      <w:r w:rsidR="00544258" w:rsidRPr="003E246F">
        <w:rPr>
          <w:rFonts w:ascii="MM Text Pro" w:eastAsia="Times New Roman" w:hAnsi="MM Text Pro" w:cstheme="minorHAnsi"/>
          <w:sz w:val="16"/>
          <w:szCs w:val="16"/>
          <w:lang w:eastAsia="es-ES"/>
        </w:rPr>
        <w:t xml:space="preserve"> de 20</w:t>
      </w:r>
      <w:r w:rsidR="00544258">
        <w:rPr>
          <w:rFonts w:ascii="MM Text Pro" w:eastAsia="Times New Roman" w:hAnsi="MM Text Pro" w:cstheme="minorHAnsi"/>
          <w:sz w:val="16"/>
          <w:szCs w:val="16"/>
          <w:lang w:eastAsia="es-ES"/>
        </w:rPr>
        <w:t>21</w:t>
      </w:r>
      <w:r w:rsidR="00544258" w:rsidRPr="003E246F">
        <w:rPr>
          <w:rFonts w:ascii="MM Text Pro" w:eastAsia="Times New Roman" w:hAnsi="MM Text Pro" w:cstheme="minorHAnsi"/>
          <w:sz w:val="16"/>
          <w:szCs w:val="16"/>
          <w:lang w:eastAsia="es-ES"/>
        </w:rPr>
        <w:t xml:space="preserve"> </w:t>
      </w:r>
      <w:r w:rsidR="00544258">
        <w:rPr>
          <w:rFonts w:ascii="MM Text Pro" w:eastAsia="Times New Roman" w:hAnsi="MM Text Pro" w:cstheme="minorHAnsi"/>
          <w:sz w:val="16"/>
          <w:szCs w:val="16"/>
          <w:lang w:eastAsia="es-ES"/>
        </w:rPr>
        <w:t xml:space="preserve">hasta </w:t>
      </w:r>
      <w:r w:rsidR="0081772E">
        <w:rPr>
          <w:rFonts w:ascii="MM Text Pro" w:eastAsia="Times New Roman" w:hAnsi="MM Text Pro" w:cstheme="minorHAnsi"/>
          <w:sz w:val="16"/>
          <w:szCs w:val="16"/>
          <w:lang w:eastAsia="es-ES"/>
        </w:rPr>
        <w:t>el</w:t>
      </w:r>
      <w:r w:rsidR="00544258">
        <w:rPr>
          <w:rFonts w:ascii="MM Text Pro" w:eastAsia="Times New Roman" w:hAnsi="MM Text Pro" w:cstheme="minorHAnsi"/>
          <w:sz w:val="16"/>
          <w:szCs w:val="16"/>
          <w:lang w:eastAsia="es-ES"/>
        </w:rPr>
        <w:t xml:space="preserve"> 7 de enero de 2021. </w:t>
      </w:r>
      <w:r w:rsidR="0081772E">
        <w:rPr>
          <w:rFonts w:ascii="MM Text Pro" w:eastAsia="Times New Roman" w:hAnsi="MM Text Pro" w:cstheme="minorHAnsi"/>
          <w:sz w:val="16"/>
          <w:szCs w:val="16"/>
          <w:lang w:eastAsia="es-ES"/>
        </w:rPr>
        <w:t xml:space="preserve">Dicho descuento </w:t>
      </w:r>
      <w:r w:rsidRPr="004A0430">
        <w:rPr>
          <w:rFonts w:ascii="MM Text Pro" w:hAnsi="MM Text Pro" w:cstheme="minorHAnsi"/>
          <w:sz w:val="16"/>
          <w:szCs w:val="16"/>
        </w:rPr>
        <w:t>no podrá/n utilizarse para obtener el saldo existente en l</w:t>
      </w:r>
      <w:r>
        <w:rPr>
          <w:rFonts w:ascii="MM Text Pro" w:hAnsi="MM Text Pro" w:cstheme="minorHAnsi"/>
          <w:sz w:val="16"/>
          <w:szCs w:val="16"/>
        </w:rPr>
        <w:t>o</w:t>
      </w:r>
      <w:r w:rsidRPr="004A0430">
        <w:rPr>
          <w:rFonts w:ascii="MM Text Pro" w:hAnsi="MM Text Pro" w:cstheme="minorHAnsi"/>
          <w:sz w:val="16"/>
          <w:szCs w:val="16"/>
        </w:rPr>
        <w:t>/s mism</w:t>
      </w:r>
      <w:r>
        <w:rPr>
          <w:rFonts w:ascii="MM Text Pro" w:hAnsi="MM Text Pro" w:cstheme="minorHAnsi"/>
          <w:sz w:val="16"/>
          <w:szCs w:val="16"/>
        </w:rPr>
        <w:t>o</w:t>
      </w:r>
      <w:r w:rsidRPr="004A0430">
        <w:rPr>
          <w:rFonts w:ascii="MM Text Pro" w:hAnsi="MM Text Pro" w:cstheme="minorHAnsi"/>
          <w:sz w:val="16"/>
          <w:szCs w:val="16"/>
        </w:rPr>
        <w:t>/s en efectivo u otros medios de pago.</w:t>
      </w:r>
    </w:p>
    <w:p w14:paraId="0C94C86E" w14:textId="77777777" w:rsidR="004A0430" w:rsidRDefault="004A0430" w:rsidP="00DF14D9">
      <w:pPr>
        <w:shd w:val="clear" w:color="auto" w:fill="FFFFFF"/>
        <w:spacing w:after="0" w:line="240" w:lineRule="auto"/>
        <w:jc w:val="both"/>
        <w:rPr>
          <w:rFonts w:ascii="MM Text Pro" w:hAnsi="MM Text Pro" w:cstheme="minorHAnsi"/>
          <w:sz w:val="16"/>
          <w:szCs w:val="16"/>
        </w:rPr>
      </w:pPr>
    </w:p>
    <w:p w14:paraId="42D9E3E0" w14:textId="77777777" w:rsidR="004A0430" w:rsidRDefault="004A0430" w:rsidP="00DF14D9">
      <w:pPr>
        <w:shd w:val="clear" w:color="auto" w:fill="FFFFFF"/>
        <w:spacing w:after="0" w:line="240" w:lineRule="auto"/>
        <w:jc w:val="both"/>
        <w:rPr>
          <w:rFonts w:ascii="MM Text Pro" w:hAnsi="MM Text Pro" w:cstheme="minorHAnsi"/>
          <w:sz w:val="16"/>
          <w:szCs w:val="16"/>
        </w:rPr>
      </w:pPr>
      <w:r w:rsidRPr="004A0430">
        <w:rPr>
          <w:rFonts w:ascii="MM Text Pro" w:hAnsi="MM Text Pro" w:cstheme="minorHAnsi"/>
          <w:sz w:val="16"/>
          <w:szCs w:val="16"/>
        </w:rPr>
        <w:t xml:space="preserve">En caso de disponer de más de un </w:t>
      </w:r>
      <w:r>
        <w:rPr>
          <w:rFonts w:ascii="MM Text Pro" w:hAnsi="MM Text Pro" w:cstheme="minorHAnsi"/>
          <w:sz w:val="16"/>
          <w:szCs w:val="16"/>
        </w:rPr>
        <w:t xml:space="preserve">descuento </w:t>
      </w:r>
      <w:r w:rsidRPr="004A0430">
        <w:rPr>
          <w:rFonts w:ascii="MM Text Pro" w:hAnsi="MM Text Pro" w:cstheme="minorHAnsi"/>
          <w:sz w:val="16"/>
          <w:szCs w:val="16"/>
        </w:rPr>
        <w:t xml:space="preserve">y/o Código/s de Descuento, </w:t>
      </w:r>
      <w:r>
        <w:rPr>
          <w:rFonts w:ascii="MM Text Pro" w:hAnsi="MM Text Pro" w:cstheme="minorHAnsi"/>
          <w:sz w:val="16"/>
          <w:szCs w:val="16"/>
        </w:rPr>
        <w:t xml:space="preserve">sólo </w:t>
      </w:r>
      <w:r w:rsidRPr="004A0430">
        <w:rPr>
          <w:rFonts w:ascii="MM Text Pro" w:hAnsi="MM Text Pro" w:cstheme="minorHAnsi"/>
          <w:sz w:val="16"/>
          <w:szCs w:val="16"/>
        </w:rPr>
        <w:t>podrá utilizarse un descuento o Código de Descuento por compra.</w:t>
      </w:r>
    </w:p>
    <w:p w14:paraId="3C07DFE4" w14:textId="77777777" w:rsidR="004A0430" w:rsidRDefault="004A0430" w:rsidP="00DF14D9">
      <w:pPr>
        <w:shd w:val="clear" w:color="auto" w:fill="FFFFFF"/>
        <w:spacing w:after="0" w:line="240" w:lineRule="auto"/>
        <w:jc w:val="both"/>
        <w:rPr>
          <w:rFonts w:ascii="MM Text Pro" w:hAnsi="MM Text Pro" w:cstheme="minorHAnsi"/>
          <w:sz w:val="16"/>
          <w:szCs w:val="16"/>
        </w:rPr>
      </w:pPr>
    </w:p>
    <w:p w14:paraId="15250DAA" w14:textId="77777777" w:rsidR="004A0430" w:rsidRDefault="003468A5" w:rsidP="00DF14D9">
      <w:pPr>
        <w:shd w:val="clear" w:color="auto" w:fill="FFFFFF"/>
        <w:spacing w:after="0" w:line="240" w:lineRule="auto"/>
        <w:jc w:val="both"/>
        <w:rPr>
          <w:rFonts w:ascii="MM Text Pro" w:hAnsi="MM Text Pro" w:cstheme="minorHAnsi"/>
          <w:sz w:val="16"/>
          <w:szCs w:val="16"/>
        </w:rPr>
      </w:pPr>
      <w:r>
        <w:rPr>
          <w:rFonts w:ascii="MM Text Pro" w:hAnsi="MM Text Pro" w:cstheme="minorHAnsi"/>
          <w:sz w:val="16"/>
          <w:szCs w:val="16"/>
        </w:rPr>
        <w:t>Los descuentos y Códigos de Descuento emitidos al amparo de la presente Promoción</w:t>
      </w:r>
      <w:r w:rsidR="004A0430" w:rsidRPr="004A0430">
        <w:rPr>
          <w:rFonts w:ascii="MM Text Pro" w:hAnsi="MM Text Pro" w:cstheme="minorHAnsi"/>
          <w:sz w:val="16"/>
          <w:szCs w:val="16"/>
        </w:rPr>
        <w:t xml:space="preserve"> será/n válid</w:t>
      </w:r>
      <w:r>
        <w:rPr>
          <w:rFonts w:ascii="MM Text Pro" w:hAnsi="MM Text Pro" w:cstheme="minorHAnsi"/>
          <w:sz w:val="16"/>
          <w:szCs w:val="16"/>
        </w:rPr>
        <w:t>o</w:t>
      </w:r>
      <w:r w:rsidR="004A0430" w:rsidRPr="004A0430">
        <w:rPr>
          <w:rFonts w:ascii="MM Text Pro" w:hAnsi="MM Text Pro" w:cstheme="minorHAnsi"/>
          <w:sz w:val="16"/>
          <w:szCs w:val="16"/>
        </w:rPr>
        <w:t xml:space="preserve">/s para utilizarse solamente en los establecimientos Media Markt de España (incluyendo la página web de Media Markt </w:t>
      </w:r>
      <w:r w:rsidR="00DF14D9">
        <w:rPr>
          <w:rFonts w:ascii="MM Text Pro" w:hAnsi="MM Text Pro" w:cstheme="minorHAnsi"/>
          <w:sz w:val="16"/>
          <w:szCs w:val="16"/>
        </w:rPr>
        <w:t>(</w:t>
      </w:r>
      <w:hyperlink r:id="rId16" w:history="1">
        <w:r w:rsidRPr="00D55589">
          <w:rPr>
            <w:rStyle w:val="Hipervnculo"/>
            <w:rFonts w:ascii="MM Text Pro" w:hAnsi="MM Text Pro" w:cstheme="minorHAnsi"/>
            <w:sz w:val="16"/>
            <w:szCs w:val="16"/>
          </w:rPr>
          <w:t>www.mediamarkt.es</w:t>
        </w:r>
      </w:hyperlink>
      <w:r w:rsidR="004A0430" w:rsidRPr="004A0430">
        <w:rPr>
          <w:rFonts w:ascii="MM Text Pro" w:hAnsi="MM Text Pro" w:cstheme="minorHAnsi"/>
          <w:sz w:val="16"/>
          <w:szCs w:val="16"/>
        </w:rPr>
        <w:t>).</w:t>
      </w:r>
    </w:p>
    <w:p w14:paraId="4989F272" w14:textId="77777777" w:rsidR="003468A5" w:rsidRDefault="003468A5" w:rsidP="00DF14D9">
      <w:pPr>
        <w:shd w:val="clear" w:color="auto" w:fill="FFFFFF"/>
        <w:spacing w:after="0" w:line="240" w:lineRule="auto"/>
        <w:jc w:val="both"/>
        <w:rPr>
          <w:rFonts w:ascii="MM Text Pro" w:hAnsi="MM Text Pro" w:cstheme="minorHAnsi"/>
          <w:sz w:val="16"/>
          <w:szCs w:val="16"/>
        </w:rPr>
      </w:pPr>
    </w:p>
    <w:p w14:paraId="4C26E863" w14:textId="77777777" w:rsidR="003468A5" w:rsidRPr="004A0430" w:rsidRDefault="003468A5" w:rsidP="00DF14D9">
      <w:pPr>
        <w:shd w:val="clear" w:color="auto" w:fill="FFFFFF"/>
        <w:spacing w:after="0" w:line="240" w:lineRule="auto"/>
        <w:jc w:val="both"/>
        <w:rPr>
          <w:rFonts w:ascii="MM Text Pro" w:hAnsi="MM Text Pro" w:cstheme="minorHAnsi"/>
          <w:sz w:val="16"/>
          <w:szCs w:val="16"/>
        </w:rPr>
      </w:pPr>
      <w:r w:rsidRPr="003468A5">
        <w:rPr>
          <w:rFonts w:ascii="MM Text Pro" w:hAnsi="MM Text Pro" w:cstheme="minorHAnsi"/>
          <w:sz w:val="16"/>
          <w:szCs w:val="16"/>
        </w:rPr>
        <w:t xml:space="preserve">Los </w:t>
      </w:r>
      <w:r w:rsidR="002D03BF">
        <w:rPr>
          <w:rFonts w:ascii="MM Text Pro" w:hAnsi="MM Text Pro" w:cstheme="minorHAnsi"/>
          <w:sz w:val="16"/>
          <w:szCs w:val="16"/>
        </w:rPr>
        <w:t xml:space="preserve">tickets que contienen los descuentos y los </w:t>
      </w:r>
      <w:r w:rsidRPr="003468A5">
        <w:rPr>
          <w:rFonts w:ascii="MM Text Pro" w:hAnsi="MM Text Pro" w:cstheme="minorHAnsi"/>
          <w:sz w:val="16"/>
          <w:szCs w:val="16"/>
        </w:rPr>
        <w:t>Códigos de Descuento son personales e intransferibles y, en caso de robo o pérdida, éstos no serán sustituidos, ni el saldo reembolsado y MEDIA MARKT no será responsable de la pérdida o robo de los mismos.</w:t>
      </w:r>
    </w:p>
    <w:p w14:paraId="0BAE0A2A" w14:textId="77777777" w:rsidR="00AD5F47" w:rsidRDefault="00AD5F47" w:rsidP="00DF14D9">
      <w:pPr>
        <w:shd w:val="clear" w:color="auto" w:fill="FFFFFF"/>
        <w:spacing w:after="0" w:line="240" w:lineRule="auto"/>
        <w:jc w:val="both"/>
        <w:rPr>
          <w:rFonts w:ascii="MM Text Pro" w:hAnsi="MM Text Pro" w:cstheme="minorHAnsi"/>
          <w:sz w:val="16"/>
          <w:szCs w:val="16"/>
          <w:highlight w:val="yellow"/>
        </w:rPr>
      </w:pPr>
    </w:p>
    <w:p w14:paraId="2EC8ABD3" w14:textId="77777777" w:rsidR="00FA44D4" w:rsidRPr="004A0430" w:rsidRDefault="00FA44D4" w:rsidP="00DF14D9">
      <w:pPr>
        <w:pStyle w:val="Prrafodelista"/>
        <w:numPr>
          <w:ilvl w:val="1"/>
          <w:numId w:val="4"/>
        </w:numPr>
        <w:shd w:val="clear" w:color="auto" w:fill="FFFFFF"/>
        <w:spacing w:after="0" w:line="240" w:lineRule="auto"/>
        <w:jc w:val="both"/>
        <w:rPr>
          <w:rFonts w:ascii="MM Text Pro" w:eastAsia="Times New Roman" w:hAnsi="MM Text Pro" w:cstheme="minorHAnsi"/>
          <w:b/>
          <w:sz w:val="16"/>
          <w:szCs w:val="16"/>
          <w:lang w:eastAsia="es-ES"/>
        </w:rPr>
      </w:pPr>
      <w:r w:rsidRPr="004A0430">
        <w:rPr>
          <w:rFonts w:ascii="MM Text Pro" w:eastAsia="Times New Roman" w:hAnsi="MM Text Pro" w:cstheme="minorHAnsi"/>
          <w:b/>
          <w:sz w:val="16"/>
          <w:szCs w:val="16"/>
          <w:lang w:eastAsia="es-ES"/>
        </w:rPr>
        <w:t>Compras en tienda física</w:t>
      </w:r>
    </w:p>
    <w:p w14:paraId="63748AD4" w14:textId="77777777" w:rsidR="00FA44D4" w:rsidRPr="00243CA6" w:rsidRDefault="00FA44D4" w:rsidP="00DF14D9">
      <w:pPr>
        <w:shd w:val="clear" w:color="auto" w:fill="FFFFFF"/>
        <w:spacing w:after="0" w:line="240" w:lineRule="auto"/>
        <w:jc w:val="both"/>
        <w:rPr>
          <w:rFonts w:ascii="MM Text Pro" w:hAnsi="MM Text Pro" w:cstheme="minorHAnsi"/>
          <w:sz w:val="16"/>
          <w:szCs w:val="16"/>
          <w:highlight w:val="yellow"/>
        </w:rPr>
      </w:pPr>
    </w:p>
    <w:p w14:paraId="08FEC44E" w14:textId="589E6A38" w:rsidR="004B6559" w:rsidRPr="00243CA6" w:rsidRDefault="00544258" w:rsidP="00DF14D9">
      <w:pPr>
        <w:shd w:val="clear" w:color="auto" w:fill="FFFFFF"/>
        <w:spacing w:after="0" w:line="240" w:lineRule="auto"/>
        <w:jc w:val="both"/>
        <w:rPr>
          <w:rFonts w:ascii="MM Text Pro" w:hAnsi="MM Text Pro" w:cstheme="minorHAnsi"/>
          <w:sz w:val="16"/>
          <w:szCs w:val="16"/>
          <w:highlight w:val="yellow"/>
        </w:rPr>
      </w:pPr>
      <w:r>
        <w:rPr>
          <w:rFonts w:ascii="MM Text Pro" w:hAnsi="MM Text Pro" w:cstheme="minorHAnsi"/>
          <w:sz w:val="16"/>
          <w:szCs w:val="16"/>
        </w:rPr>
        <w:t xml:space="preserve">Deberá mostrarse el/los Códigos de Descuento entregado </w:t>
      </w:r>
      <w:r w:rsidR="00F53DA9" w:rsidRPr="00BB15F9">
        <w:rPr>
          <w:rFonts w:ascii="MM Text Pro" w:eastAsia="Times New Roman" w:hAnsi="MM Text Pro" w:cstheme="minorHAnsi"/>
          <w:sz w:val="16"/>
          <w:szCs w:val="16"/>
          <w:lang w:eastAsia="es-ES"/>
        </w:rPr>
        <w:t>en el momento de adquirir el/los nuevo/s producto/s con la finalidad de que se aplique dicho</w:t>
      </w:r>
      <w:r w:rsidR="00BB15F9" w:rsidRPr="00BB15F9">
        <w:rPr>
          <w:rFonts w:ascii="MM Text Pro" w:eastAsia="Times New Roman" w:hAnsi="MM Text Pro" w:cstheme="minorHAnsi"/>
          <w:sz w:val="16"/>
          <w:szCs w:val="16"/>
          <w:lang w:eastAsia="es-ES"/>
        </w:rPr>
        <w:t>/s</w:t>
      </w:r>
      <w:r w:rsidR="00F53DA9" w:rsidRPr="00BB15F9">
        <w:rPr>
          <w:rFonts w:ascii="MM Text Pro" w:eastAsia="Times New Roman" w:hAnsi="MM Text Pro" w:cstheme="minorHAnsi"/>
          <w:sz w:val="16"/>
          <w:szCs w:val="16"/>
          <w:lang w:eastAsia="es-ES"/>
        </w:rPr>
        <w:t xml:space="preserve"> descuento</w:t>
      </w:r>
      <w:r w:rsidR="00BB15F9" w:rsidRPr="00BB15F9">
        <w:rPr>
          <w:rFonts w:ascii="MM Text Pro" w:eastAsia="Times New Roman" w:hAnsi="MM Text Pro" w:cstheme="minorHAnsi"/>
          <w:sz w:val="16"/>
          <w:szCs w:val="16"/>
          <w:lang w:eastAsia="es-ES"/>
        </w:rPr>
        <w:t>/s</w:t>
      </w:r>
      <w:r w:rsidR="00F53DA9" w:rsidRPr="00BB15F9">
        <w:rPr>
          <w:rFonts w:ascii="MM Text Pro" w:eastAsia="Times New Roman" w:hAnsi="MM Text Pro" w:cstheme="minorHAnsi"/>
          <w:sz w:val="16"/>
          <w:szCs w:val="16"/>
          <w:lang w:eastAsia="es-ES"/>
        </w:rPr>
        <w:t xml:space="preserve"> en </w:t>
      </w:r>
      <w:r w:rsidR="004B6559" w:rsidRPr="00BB15F9">
        <w:rPr>
          <w:rFonts w:ascii="MM Text Pro" w:hAnsi="MM Text Pro" w:cstheme="minorHAnsi"/>
          <w:sz w:val="16"/>
          <w:szCs w:val="16"/>
        </w:rPr>
        <w:t>la/s futura/s compra/s que el cliente desee realizar en cualquiera de l</w:t>
      </w:r>
      <w:r w:rsidR="00FA44D4">
        <w:rPr>
          <w:rFonts w:ascii="MM Text Pro" w:hAnsi="MM Text Pro" w:cstheme="minorHAnsi"/>
          <w:sz w:val="16"/>
          <w:szCs w:val="16"/>
        </w:rPr>
        <w:t>os establecimientos MEDIA</w:t>
      </w:r>
      <w:r w:rsidR="0081772E">
        <w:rPr>
          <w:rFonts w:ascii="MM Text Pro" w:hAnsi="MM Text Pro" w:cstheme="minorHAnsi"/>
          <w:sz w:val="16"/>
          <w:szCs w:val="16"/>
        </w:rPr>
        <w:t xml:space="preserve"> MARKT</w:t>
      </w:r>
      <w:r>
        <w:rPr>
          <w:rFonts w:ascii="MM Text Pro" w:eastAsia="Times New Roman" w:hAnsi="MM Text Pro" w:cstheme="minorHAnsi"/>
          <w:sz w:val="16"/>
          <w:szCs w:val="16"/>
          <w:lang w:eastAsia="es-ES"/>
        </w:rPr>
        <w:t xml:space="preserve">, según el horario de apertura </w:t>
      </w:r>
      <w:r w:rsidRPr="003E246F">
        <w:rPr>
          <w:rFonts w:ascii="MM Text Pro" w:eastAsia="Times New Roman" w:hAnsi="MM Text Pro" w:cstheme="minorHAnsi"/>
          <w:sz w:val="16"/>
          <w:szCs w:val="16"/>
          <w:lang w:eastAsia="es-ES"/>
        </w:rPr>
        <w:t>del día 1</w:t>
      </w:r>
      <w:r>
        <w:rPr>
          <w:rFonts w:ascii="MM Text Pro" w:eastAsia="Times New Roman" w:hAnsi="MM Text Pro" w:cstheme="minorHAnsi"/>
          <w:sz w:val="16"/>
          <w:szCs w:val="16"/>
          <w:lang w:eastAsia="es-ES"/>
        </w:rPr>
        <w:t xml:space="preserve">3 </w:t>
      </w:r>
      <w:r w:rsidRPr="003E246F">
        <w:rPr>
          <w:rFonts w:ascii="MM Text Pro" w:eastAsia="Times New Roman" w:hAnsi="MM Text Pro" w:cstheme="minorHAnsi"/>
          <w:sz w:val="16"/>
          <w:szCs w:val="16"/>
          <w:lang w:eastAsia="es-ES"/>
        </w:rPr>
        <w:t xml:space="preserve">de </w:t>
      </w:r>
      <w:r>
        <w:rPr>
          <w:rFonts w:ascii="MM Text Pro" w:eastAsia="Times New Roman" w:hAnsi="MM Text Pro" w:cstheme="minorHAnsi"/>
          <w:sz w:val="16"/>
          <w:szCs w:val="16"/>
          <w:lang w:eastAsia="es-ES"/>
        </w:rPr>
        <w:t>diciembre</w:t>
      </w:r>
      <w:r w:rsidRPr="003E246F">
        <w:rPr>
          <w:rFonts w:ascii="MM Text Pro" w:eastAsia="Times New Roman" w:hAnsi="MM Text Pro" w:cstheme="minorHAnsi"/>
          <w:sz w:val="16"/>
          <w:szCs w:val="16"/>
          <w:lang w:eastAsia="es-ES"/>
        </w:rPr>
        <w:t xml:space="preserve"> de 20</w:t>
      </w:r>
      <w:r>
        <w:rPr>
          <w:rFonts w:ascii="MM Text Pro" w:eastAsia="Times New Roman" w:hAnsi="MM Text Pro" w:cstheme="minorHAnsi"/>
          <w:sz w:val="16"/>
          <w:szCs w:val="16"/>
          <w:lang w:eastAsia="es-ES"/>
        </w:rPr>
        <w:t>21</w:t>
      </w:r>
      <w:r w:rsidRPr="003E246F">
        <w:rPr>
          <w:rFonts w:ascii="MM Text Pro" w:eastAsia="Times New Roman" w:hAnsi="MM Text Pro" w:cstheme="minorHAnsi"/>
          <w:sz w:val="16"/>
          <w:szCs w:val="16"/>
          <w:lang w:eastAsia="es-ES"/>
        </w:rPr>
        <w:t xml:space="preserve"> </w:t>
      </w:r>
      <w:r>
        <w:rPr>
          <w:rFonts w:ascii="MM Text Pro" w:eastAsia="Times New Roman" w:hAnsi="MM Text Pro" w:cstheme="minorHAnsi"/>
          <w:sz w:val="16"/>
          <w:szCs w:val="16"/>
          <w:lang w:eastAsia="es-ES"/>
        </w:rPr>
        <w:t>hasta el día 7 de enero de 2021.</w:t>
      </w:r>
    </w:p>
    <w:p w14:paraId="30BD9D48" w14:textId="77777777" w:rsidR="008C6AE0" w:rsidRPr="00FA44D4" w:rsidRDefault="008C6AE0" w:rsidP="00DF14D9">
      <w:pPr>
        <w:shd w:val="clear" w:color="auto" w:fill="FFFFFF"/>
        <w:spacing w:after="0" w:line="240" w:lineRule="auto"/>
        <w:jc w:val="both"/>
        <w:rPr>
          <w:rFonts w:ascii="MM Text Pro" w:eastAsia="Times New Roman" w:hAnsi="MM Text Pro" w:cstheme="minorHAnsi"/>
          <w:sz w:val="16"/>
          <w:szCs w:val="16"/>
          <w:u w:val="single"/>
          <w:lang w:eastAsia="es-ES"/>
        </w:rPr>
      </w:pPr>
    </w:p>
    <w:p w14:paraId="7547AECA" w14:textId="77777777" w:rsidR="00FA44D4" w:rsidRPr="003468A5" w:rsidRDefault="00FA44D4" w:rsidP="00DF14D9">
      <w:pPr>
        <w:pStyle w:val="Prrafodelista"/>
        <w:numPr>
          <w:ilvl w:val="1"/>
          <w:numId w:val="4"/>
        </w:numPr>
        <w:shd w:val="clear" w:color="auto" w:fill="FFFFFF"/>
        <w:spacing w:after="0" w:line="240" w:lineRule="auto"/>
        <w:jc w:val="both"/>
        <w:rPr>
          <w:rFonts w:ascii="MM Text Pro" w:eastAsia="Times New Roman" w:hAnsi="MM Text Pro" w:cstheme="minorHAnsi"/>
          <w:b/>
          <w:sz w:val="16"/>
          <w:szCs w:val="16"/>
          <w:lang w:eastAsia="es-ES"/>
        </w:rPr>
      </w:pPr>
      <w:r w:rsidRPr="003468A5">
        <w:rPr>
          <w:rFonts w:ascii="MM Text Pro" w:eastAsia="Times New Roman" w:hAnsi="MM Text Pro" w:cstheme="minorHAnsi"/>
          <w:b/>
          <w:sz w:val="16"/>
          <w:szCs w:val="16"/>
          <w:lang w:eastAsia="es-ES"/>
        </w:rPr>
        <w:lastRenderedPageBreak/>
        <w:t>Compras en página web</w:t>
      </w:r>
    </w:p>
    <w:p w14:paraId="5A098134" w14:textId="77777777" w:rsidR="00FA44D4" w:rsidRPr="00243CA6" w:rsidRDefault="00FA44D4" w:rsidP="00DF14D9">
      <w:pPr>
        <w:shd w:val="clear" w:color="auto" w:fill="FFFFFF"/>
        <w:spacing w:after="0" w:line="240" w:lineRule="auto"/>
        <w:jc w:val="both"/>
        <w:rPr>
          <w:rFonts w:ascii="MM Text Pro" w:hAnsi="MM Text Pro" w:cstheme="minorHAnsi"/>
          <w:sz w:val="16"/>
          <w:szCs w:val="16"/>
          <w:highlight w:val="yellow"/>
        </w:rPr>
      </w:pPr>
    </w:p>
    <w:p w14:paraId="39AE919D" w14:textId="281DEFEB" w:rsidR="004B6559" w:rsidRPr="00DF14D9" w:rsidRDefault="004B6559" w:rsidP="00DF14D9">
      <w:pPr>
        <w:shd w:val="clear" w:color="auto" w:fill="FFFFFF"/>
        <w:spacing w:after="0" w:line="240" w:lineRule="auto"/>
        <w:jc w:val="both"/>
        <w:rPr>
          <w:rFonts w:ascii="MM Text Pro" w:hAnsi="MM Text Pro" w:cstheme="minorHAnsi"/>
          <w:sz w:val="16"/>
          <w:szCs w:val="16"/>
        </w:rPr>
      </w:pPr>
      <w:r w:rsidRPr="00DF14D9">
        <w:rPr>
          <w:rFonts w:ascii="MM Text Pro" w:hAnsi="MM Text Pro" w:cstheme="minorHAnsi"/>
          <w:sz w:val="16"/>
          <w:szCs w:val="16"/>
        </w:rPr>
        <w:t xml:space="preserve">Para utilizar </w:t>
      </w:r>
      <w:r w:rsidR="00D279FE" w:rsidRPr="00DF14D9">
        <w:rPr>
          <w:rFonts w:ascii="MM Text Pro" w:hAnsi="MM Text Pro" w:cstheme="minorHAnsi"/>
          <w:sz w:val="16"/>
          <w:szCs w:val="16"/>
        </w:rPr>
        <w:t>el/los Código/s de Descuento</w:t>
      </w:r>
      <w:r w:rsidR="003468A5" w:rsidRPr="00DF14D9">
        <w:rPr>
          <w:rFonts w:ascii="MM Text Pro" w:hAnsi="MM Text Pro" w:cstheme="minorHAnsi"/>
          <w:sz w:val="16"/>
          <w:szCs w:val="16"/>
        </w:rPr>
        <w:t xml:space="preserve"> entregados al amparo de la presente Promoción</w:t>
      </w:r>
      <w:r w:rsidRPr="00DF14D9">
        <w:rPr>
          <w:rFonts w:ascii="MM Text Pro" w:hAnsi="MM Text Pro" w:cstheme="minorHAnsi"/>
          <w:sz w:val="16"/>
          <w:szCs w:val="16"/>
        </w:rPr>
        <w:t xml:space="preserve"> basta con </w:t>
      </w:r>
      <w:r w:rsidR="001C50B7" w:rsidRPr="00DF14D9">
        <w:rPr>
          <w:rFonts w:ascii="MM Text Pro" w:hAnsi="MM Text Pro" w:cstheme="minorHAnsi"/>
          <w:sz w:val="16"/>
          <w:szCs w:val="16"/>
        </w:rPr>
        <w:t>introducir</w:t>
      </w:r>
      <w:r w:rsidRPr="00DF14D9">
        <w:rPr>
          <w:rFonts w:ascii="MM Text Pro" w:hAnsi="MM Text Pro" w:cstheme="minorHAnsi"/>
          <w:sz w:val="16"/>
          <w:szCs w:val="16"/>
        </w:rPr>
        <w:t xml:space="preserve"> </w:t>
      </w:r>
      <w:r w:rsidR="009B134D" w:rsidRPr="00DF14D9">
        <w:rPr>
          <w:rFonts w:ascii="MM Text Pro" w:hAnsi="MM Text Pro" w:cstheme="minorHAnsi"/>
          <w:sz w:val="16"/>
          <w:szCs w:val="16"/>
        </w:rPr>
        <w:t xml:space="preserve">el </w:t>
      </w:r>
      <w:r w:rsidR="001C50B7" w:rsidRPr="00DF14D9">
        <w:rPr>
          <w:rFonts w:ascii="MM Text Pro" w:hAnsi="MM Text Pro" w:cstheme="minorHAnsi"/>
          <w:sz w:val="16"/>
          <w:szCs w:val="16"/>
        </w:rPr>
        <w:t>C</w:t>
      </w:r>
      <w:r w:rsidR="009B134D" w:rsidRPr="00DF14D9">
        <w:rPr>
          <w:rFonts w:ascii="MM Text Pro" w:hAnsi="MM Text Pro" w:cstheme="minorHAnsi"/>
          <w:sz w:val="16"/>
          <w:szCs w:val="16"/>
        </w:rPr>
        <w:t xml:space="preserve">ódigo de </w:t>
      </w:r>
      <w:r w:rsidR="001C50B7" w:rsidRPr="00DF14D9">
        <w:rPr>
          <w:rFonts w:ascii="MM Text Pro" w:hAnsi="MM Text Pro" w:cstheme="minorHAnsi"/>
          <w:sz w:val="16"/>
          <w:szCs w:val="16"/>
        </w:rPr>
        <w:t>D</w:t>
      </w:r>
      <w:r w:rsidR="009B134D" w:rsidRPr="00DF14D9">
        <w:rPr>
          <w:rFonts w:ascii="MM Text Pro" w:hAnsi="MM Text Pro" w:cstheme="minorHAnsi"/>
          <w:sz w:val="16"/>
          <w:szCs w:val="16"/>
        </w:rPr>
        <w:t xml:space="preserve">escuento </w:t>
      </w:r>
      <w:r w:rsidR="001C50B7" w:rsidRPr="00DF14D9">
        <w:rPr>
          <w:rFonts w:ascii="MM Text Pro" w:hAnsi="MM Text Pro" w:cstheme="minorHAnsi"/>
          <w:sz w:val="16"/>
          <w:szCs w:val="16"/>
        </w:rPr>
        <w:t xml:space="preserve">entregado, durante el proceso de compra, en el apartado “Método de Pago” </w:t>
      </w:r>
      <w:r w:rsidRPr="00DF14D9">
        <w:rPr>
          <w:rFonts w:ascii="MM Text Pro" w:hAnsi="MM Text Pro" w:cstheme="minorHAnsi"/>
          <w:sz w:val="16"/>
          <w:szCs w:val="16"/>
        </w:rPr>
        <w:t xml:space="preserve">y el </w:t>
      </w:r>
      <w:r w:rsidR="00DF14D9" w:rsidRPr="00DF14D9">
        <w:rPr>
          <w:rFonts w:ascii="MM Text Pro" w:hAnsi="MM Text Pro" w:cstheme="minorHAnsi"/>
          <w:sz w:val="16"/>
          <w:szCs w:val="16"/>
        </w:rPr>
        <w:t>sistema informático de la página web de</w:t>
      </w:r>
      <w:r w:rsidRPr="00DF14D9">
        <w:rPr>
          <w:rFonts w:ascii="MM Text Pro" w:hAnsi="MM Text Pro" w:cstheme="minorHAnsi"/>
          <w:sz w:val="16"/>
          <w:szCs w:val="16"/>
        </w:rPr>
        <w:t xml:space="preserve"> Media Markt </w:t>
      </w:r>
      <w:r w:rsidR="00DF14D9" w:rsidRPr="00DF14D9">
        <w:rPr>
          <w:rFonts w:ascii="MM Text Pro" w:hAnsi="MM Text Pro" w:cstheme="minorHAnsi"/>
          <w:sz w:val="16"/>
          <w:szCs w:val="16"/>
        </w:rPr>
        <w:t>(</w:t>
      </w:r>
      <w:hyperlink r:id="rId17" w:history="1">
        <w:r w:rsidR="00DF14D9" w:rsidRPr="00DF14D9">
          <w:rPr>
            <w:rStyle w:val="Hipervnculo"/>
            <w:rFonts w:ascii="MM Text Pro" w:hAnsi="MM Text Pro" w:cstheme="minorHAnsi"/>
            <w:sz w:val="16"/>
            <w:szCs w:val="16"/>
          </w:rPr>
          <w:t>www.mediamarkt.es</w:t>
        </w:r>
      </w:hyperlink>
      <w:r w:rsidR="00DF14D9" w:rsidRPr="00DF14D9">
        <w:rPr>
          <w:rFonts w:ascii="MM Text Pro" w:hAnsi="MM Text Pro" w:cstheme="minorHAnsi"/>
          <w:sz w:val="16"/>
          <w:szCs w:val="16"/>
        </w:rPr>
        <w:t xml:space="preserve">) </w:t>
      </w:r>
      <w:r w:rsidR="004E5E39" w:rsidRPr="00DF14D9">
        <w:rPr>
          <w:rFonts w:ascii="MM Text Pro" w:hAnsi="MM Text Pro" w:cstheme="minorHAnsi"/>
          <w:sz w:val="16"/>
          <w:szCs w:val="16"/>
        </w:rPr>
        <w:t xml:space="preserve">verificará su validez y, en su caso, aplicará el </w:t>
      </w:r>
      <w:r w:rsidR="00A32B6C">
        <w:rPr>
          <w:rFonts w:ascii="MM Text Pro" w:hAnsi="MM Text Pro" w:cstheme="minorHAnsi"/>
          <w:sz w:val="16"/>
          <w:szCs w:val="16"/>
        </w:rPr>
        <w:t>Có</w:t>
      </w:r>
      <w:r w:rsidR="004E5E39" w:rsidRPr="00DF14D9">
        <w:rPr>
          <w:rFonts w:ascii="MM Text Pro" w:hAnsi="MM Text Pro" w:cstheme="minorHAnsi"/>
          <w:sz w:val="16"/>
          <w:szCs w:val="16"/>
        </w:rPr>
        <w:t xml:space="preserve">digo de </w:t>
      </w:r>
      <w:r w:rsidR="00A32B6C">
        <w:rPr>
          <w:rFonts w:ascii="MM Text Pro" w:hAnsi="MM Text Pro" w:cstheme="minorHAnsi"/>
          <w:sz w:val="16"/>
          <w:szCs w:val="16"/>
        </w:rPr>
        <w:t>D</w:t>
      </w:r>
      <w:r w:rsidR="004E5E39" w:rsidRPr="00DF14D9">
        <w:rPr>
          <w:rFonts w:ascii="MM Text Pro" w:hAnsi="MM Text Pro" w:cstheme="minorHAnsi"/>
          <w:sz w:val="16"/>
          <w:szCs w:val="16"/>
        </w:rPr>
        <w:t xml:space="preserve">escuento a fin de </w:t>
      </w:r>
      <w:r w:rsidRPr="00DF14D9">
        <w:rPr>
          <w:rFonts w:ascii="MM Text Pro" w:hAnsi="MM Text Pro" w:cstheme="minorHAnsi"/>
          <w:sz w:val="16"/>
          <w:szCs w:val="16"/>
        </w:rPr>
        <w:t>desconta</w:t>
      </w:r>
      <w:r w:rsidR="004E5E39" w:rsidRPr="00DF14D9">
        <w:rPr>
          <w:rFonts w:ascii="MM Text Pro" w:hAnsi="MM Text Pro" w:cstheme="minorHAnsi"/>
          <w:sz w:val="16"/>
          <w:szCs w:val="16"/>
        </w:rPr>
        <w:t>r</w:t>
      </w:r>
      <w:r w:rsidRPr="00DF14D9">
        <w:rPr>
          <w:rFonts w:ascii="MM Text Pro" w:hAnsi="MM Text Pro" w:cstheme="minorHAnsi"/>
          <w:sz w:val="16"/>
          <w:szCs w:val="16"/>
        </w:rPr>
        <w:t xml:space="preserve"> el importe de</w:t>
      </w:r>
      <w:r w:rsidR="00DF14D9" w:rsidRPr="00DF14D9">
        <w:rPr>
          <w:rFonts w:ascii="MM Text Pro" w:hAnsi="MM Text Pro" w:cstheme="minorHAnsi"/>
          <w:sz w:val="16"/>
          <w:szCs w:val="16"/>
        </w:rPr>
        <w:t>l Código de Descuento</w:t>
      </w:r>
      <w:r w:rsidRPr="00DF14D9">
        <w:rPr>
          <w:rFonts w:ascii="MM Text Pro" w:hAnsi="MM Text Pro" w:cstheme="minorHAnsi"/>
          <w:sz w:val="16"/>
          <w:szCs w:val="16"/>
        </w:rPr>
        <w:t xml:space="preserve"> </w:t>
      </w:r>
      <w:r w:rsidR="004E5E39" w:rsidRPr="00DF14D9">
        <w:rPr>
          <w:rFonts w:ascii="MM Text Pro" w:hAnsi="MM Text Pro" w:cstheme="minorHAnsi"/>
          <w:sz w:val="16"/>
          <w:szCs w:val="16"/>
        </w:rPr>
        <w:t>de la/s futura/s compra/s que el cliente vaya a realizar</w:t>
      </w:r>
      <w:r w:rsidR="00544258">
        <w:rPr>
          <w:rFonts w:ascii="MM Text Pro" w:hAnsi="MM Text Pro" w:cstheme="minorHAnsi"/>
          <w:sz w:val="16"/>
          <w:szCs w:val="16"/>
        </w:rPr>
        <w:t xml:space="preserve"> durante </w:t>
      </w:r>
      <w:r w:rsidR="00544258" w:rsidRPr="003E246F">
        <w:rPr>
          <w:rFonts w:ascii="MM Text Pro" w:eastAsia="Times New Roman" w:hAnsi="MM Text Pro" w:cstheme="minorHAnsi"/>
          <w:sz w:val="16"/>
          <w:szCs w:val="16"/>
          <w:lang w:eastAsia="es-ES"/>
        </w:rPr>
        <w:t xml:space="preserve">las </w:t>
      </w:r>
      <w:r w:rsidR="00544258" w:rsidRPr="00E70ADF">
        <w:rPr>
          <w:rFonts w:ascii="MM Text Pro" w:eastAsia="Times New Roman" w:hAnsi="MM Text Pro" w:cstheme="minorHAnsi"/>
          <w:sz w:val="16"/>
          <w:szCs w:val="16"/>
          <w:highlight w:val="yellow"/>
          <w:lang w:eastAsia="es-ES"/>
        </w:rPr>
        <w:t>00:0</w:t>
      </w:r>
      <w:r w:rsidR="00544258">
        <w:rPr>
          <w:rFonts w:ascii="MM Text Pro" w:eastAsia="Times New Roman" w:hAnsi="MM Text Pro" w:cstheme="minorHAnsi"/>
          <w:sz w:val="16"/>
          <w:szCs w:val="16"/>
          <w:highlight w:val="yellow"/>
          <w:lang w:eastAsia="es-ES"/>
        </w:rPr>
        <w:t>1</w:t>
      </w:r>
      <w:r w:rsidR="00544258" w:rsidRPr="00E70ADF">
        <w:rPr>
          <w:rFonts w:ascii="MM Text Pro" w:eastAsia="Times New Roman" w:hAnsi="MM Text Pro" w:cstheme="minorHAnsi"/>
          <w:sz w:val="16"/>
          <w:szCs w:val="16"/>
          <w:highlight w:val="yellow"/>
          <w:lang w:eastAsia="es-ES"/>
        </w:rPr>
        <w:t xml:space="preserve"> horas</w:t>
      </w:r>
      <w:r w:rsidR="00544258" w:rsidRPr="003E246F">
        <w:rPr>
          <w:rFonts w:ascii="MM Text Pro" w:eastAsia="Times New Roman" w:hAnsi="MM Text Pro" w:cstheme="minorHAnsi"/>
          <w:sz w:val="16"/>
          <w:szCs w:val="16"/>
          <w:lang w:eastAsia="es-ES"/>
        </w:rPr>
        <w:t xml:space="preserve"> del día 1</w:t>
      </w:r>
      <w:r w:rsidR="00544258">
        <w:rPr>
          <w:rFonts w:ascii="MM Text Pro" w:eastAsia="Times New Roman" w:hAnsi="MM Text Pro" w:cstheme="minorHAnsi"/>
          <w:sz w:val="16"/>
          <w:szCs w:val="16"/>
          <w:lang w:eastAsia="es-ES"/>
        </w:rPr>
        <w:t xml:space="preserve">3 </w:t>
      </w:r>
      <w:r w:rsidR="00544258" w:rsidRPr="003E246F">
        <w:rPr>
          <w:rFonts w:ascii="MM Text Pro" w:eastAsia="Times New Roman" w:hAnsi="MM Text Pro" w:cstheme="minorHAnsi"/>
          <w:sz w:val="16"/>
          <w:szCs w:val="16"/>
          <w:lang w:eastAsia="es-ES"/>
        </w:rPr>
        <w:t xml:space="preserve">de </w:t>
      </w:r>
      <w:r w:rsidR="00544258">
        <w:rPr>
          <w:rFonts w:ascii="MM Text Pro" w:eastAsia="Times New Roman" w:hAnsi="MM Text Pro" w:cstheme="minorHAnsi"/>
          <w:sz w:val="16"/>
          <w:szCs w:val="16"/>
          <w:lang w:eastAsia="es-ES"/>
        </w:rPr>
        <w:t>diciembre</w:t>
      </w:r>
      <w:r w:rsidR="00544258" w:rsidRPr="003E246F">
        <w:rPr>
          <w:rFonts w:ascii="MM Text Pro" w:eastAsia="Times New Roman" w:hAnsi="MM Text Pro" w:cstheme="minorHAnsi"/>
          <w:sz w:val="16"/>
          <w:szCs w:val="16"/>
          <w:lang w:eastAsia="es-ES"/>
        </w:rPr>
        <w:t xml:space="preserve"> de 20</w:t>
      </w:r>
      <w:r w:rsidR="00544258">
        <w:rPr>
          <w:rFonts w:ascii="MM Text Pro" w:eastAsia="Times New Roman" w:hAnsi="MM Text Pro" w:cstheme="minorHAnsi"/>
          <w:sz w:val="16"/>
          <w:szCs w:val="16"/>
          <w:lang w:eastAsia="es-ES"/>
        </w:rPr>
        <w:t>21</w:t>
      </w:r>
      <w:r w:rsidR="00544258" w:rsidRPr="003E246F">
        <w:rPr>
          <w:rFonts w:ascii="MM Text Pro" w:eastAsia="Times New Roman" w:hAnsi="MM Text Pro" w:cstheme="minorHAnsi"/>
          <w:sz w:val="16"/>
          <w:szCs w:val="16"/>
          <w:lang w:eastAsia="es-ES"/>
        </w:rPr>
        <w:t xml:space="preserve"> </w:t>
      </w:r>
      <w:r w:rsidR="00544258">
        <w:rPr>
          <w:rFonts w:ascii="MM Text Pro" w:eastAsia="Times New Roman" w:hAnsi="MM Text Pro" w:cstheme="minorHAnsi"/>
          <w:sz w:val="16"/>
          <w:szCs w:val="16"/>
          <w:lang w:eastAsia="es-ES"/>
        </w:rPr>
        <w:t xml:space="preserve">hasta las </w:t>
      </w:r>
      <w:r w:rsidR="00544258" w:rsidRPr="000B313B">
        <w:rPr>
          <w:rFonts w:ascii="MM Text Pro" w:eastAsia="Times New Roman" w:hAnsi="MM Text Pro" w:cstheme="minorHAnsi"/>
          <w:sz w:val="16"/>
          <w:szCs w:val="16"/>
          <w:highlight w:val="yellow"/>
          <w:lang w:eastAsia="es-ES"/>
        </w:rPr>
        <w:t>23:59</w:t>
      </w:r>
      <w:r w:rsidR="00544258">
        <w:rPr>
          <w:rFonts w:ascii="MM Text Pro" w:eastAsia="Times New Roman" w:hAnsi="MM Text Pro" w:cstheme="minorHAnsi"/>
          <w:sz w:val="16"/>
          <w:szCs w:val="16"/>
          <w:lang w:eastAsia="es-ES"/>
        </w:rPr>
        <w:t>h del día 7 de enero de 2021</w:t>
      </w:r>
      <w:r w:rsidR="00C70198">
        <w:rPr>
          <w:rFonts w:ascii="MM Text Pro" w:eastAsia="Times New Roman" w:hAnsi="MM Text Pro" w:cstheme="minorHAnsi"/>
          <w:sz w:val="16"/>
          <w:szCs w:val="16"/>
          <w:lang w:eastAsia="es-ES"/>
        </w:rPr>
        <w:t>.</w:t>
      </w:r>
      <w:r w:rsidRPr="00DF14D9">
        <w:rPr>
          <w:rFonts w:ascii="MM Text Pro" w:hAnsi="MM Text Pro" w:cstheme="minorHAnsi"/>
          <w:sz w:val="16"/>
          <w:szCs w:val="16"/>
        </w:rPr>
        <w:t xml:space="preserve"> </w:t>
      </w:r>
    </w:p>
    <w:p w14:paraId="7915192F" w14:textId="77777777" w:rsidR="003468A5" w:rsidRPr="00243CA6" w:rsidRDefault="003468A5" w:rsidP="00DF14D9">
      <w:pPr>
        <w:shd w:val="clear" w:color="auto" w:fill="FFFFFF"/>
        <w:spacing w:after="0" w:line="240" w:lineRule="auto"/>
        <w:jc w:val="both"/>
        <w:rPr>
          <w:rFonts w:ascii="MM Text Pro" w:hAnsi="MM Text Pro" w:cstheme="minorHAnsi"/>
          <w:sz w:val="16"/>
          <w:szCs w:val="16"/>
          <w:highlight w:val="yellow"/>
        </w:rPr>
      </w:pPr>
    </w:p>
    <w:p w14:paraId="39742885" w14:textId="77777777" w:rsidR="00885D9E" w:rsidRPr="00913A19" w:rsidRDefault="00885D9E"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Normas de Control y Seguridad</w:t>
      </w:r>
    </w:p>
    <w:p w14:paraId="38434751" w14:textId="77777777" w:rsidR="00885D9E" w:rsidRPr="00913A19" w:rsidRDefault="00885D9E" w:rsidP="00DF14D9">
      <w:pPr>
        <w:shd w:val="clear" w:color="auto" w:fill="FFFFFF"/>
        <w:spacing w:after="0" w:line="240" w:lineRule="auto"/>
        <w:jc w:val="both"/>
        <w:rPr>
          <w:rFonts w:ascii="MM Text Pro" w:eastAsia="Times New Roman" w:hAnsi="MM Text Pro" w:cstheme="minorHAnsi"/>
          <w:sz w:val="16"/>
          <w:szCs w:val="16"/>
          <w:lang w:eastAsia="es-ES"/>
        </w:rPr>
      </w:pPr>
    </w:p>
    <w:p w14:paraId="0813AF78" w14:textId="77777777" w:rsidR="00885D9E" w:rsidRPr="00913A19" w:rsidRDefault="00885D9E"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 xml:space="preserve">MEDIA MARKT se reserva la facultad de adoptar cuantas medidas resulten oportunas para evitar cualquier conducta de la que se sospeche que tenga por finalidad o efecto cualquier intento de actuar en fraude de la presente Promoción, el incumplimiento de sus normas o en perjuicio del resto de </w:t>
      </w:r>
      <w:r w:rsidR="00A32B6C">
        <w:rPr>
          <w:rFonts w:ascii="MM Text Pro" w:eastAsia="Times New Roman" w:hAnsi="MM Text Pro" w:cstheme="minorHAnsi"/>
          <w:sz w:val="16"/>
          <w:szCs w:val="16"/>
          <w:lang w:eastAsia="es-ES"/>
        </w:rPr>
        <w:t>P</w:t>
      </w:r>
      <w:r w:rsidRPr="00913A19">
        <w:rPr>
          <w:rFonts w:ascii="MM Text Pro" w:eastAsia="Times New Roman" w:hAnsi="MM Text Pro" w:cstheme="minorHAnsi"/>
          <w:sz w:val="16"/>
          <w:szCs w:val="16"/>
          <w:lang w:eastAsia="es-ES"/>
        </w:rPr>
        <w:t xml:space="preserve">articipantes, cuya primera e inmediata consecuencia será la exclusión del </w:t>
      </w:r>
      <w:r w:rsidR="00A32B6C">
        <w:rPr>
          <w:rFonts w:ascii="MM Text Pro" w:eastAsia="Times New Roman" w:hAnsi="MM Text Pro" w:cstheme="minorHAnsi"/>
          <w:sz w:val="16"/>
          <w:szCs w:val="16"/>
          <w:lang w:eastAsia="es-ES"/>
        </w:rPr>
        <w:t>P</w:t>
      </w:r>
      <w:r w:rsidRPr="00913A19">
        <w:rPr>
          <w:rFonts w:ascii="MM Text Pro" w:eastAsia="Times New Roman" w:hAnsi="MM Text Pro" w:cstheme="minorHAnsi"/>
          <w:sz w:val="16"/>
          <w:szCs w:val="16"/>
          <w:lang w:eastAsia="es-ES"/>
        </w:rPr>
        <w:t xml:space="preserve">articipante infractor y la pérdida de todo derecho que, eventualmente, pudiese haber obtenido. </w:t>
      </w:r>
    </w:p>
    <w:p w14:paraId="763F352E" w14:textId="77777777" w:rsidR="00885D9E" w:rsidRPr="00913A19" w:rsidRDefault="00885D9E" w:rsidP="00DF14D9">
      <w:pPr>
        <w:shd w:val="clear" w:color="auto" w:fill="FFFFFF"/>
        <w:spacing w:after="0" w:line="240" w:lineRule="auto"/>
        <w:jc w:val="both"/>
        <w:rPr>
          <w:rFonts w:ascii="MM Text Pro" w:eastAsia="Times New Roman" w:hAnsi="MM Text Pro" w:cstheme="minorHAnsi"/>
          <w:sz w:val="16"/>
          <w:szCs w:val="16"/>
          <w:lang w:eastAsia="es-ES"/>
        </w:rPr>
      </w:pPr>
    </w:p>
    <w:p w14:paraId="71E81474" w14:textId="77777777" w:rsidR="00885D9E" w:rsidRPr="00913A19" w:rsidRDefault="00885D9E"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 xml:space="preserve">Asimismo, MEDIA MARKT se reserva el derecho a excluir de la presente Promoción a aquellos participantes que aporten o cuelguen material que contenga virus, gusanos o cualquier otro código informático dirigido a dañar, interferir, interceptar o vulnerar la seguridad de cualquier sistema, información o datos, así como cuando los datos personales facilitados sean incorrectos o falsos. </w:t>
      </w:r>
    </w:p>
    <w:p w14:paraId="6F6591F6" w14:textId="77777777" w:rsidR="00885D9E" w:rsidRPr="00913A19" w:rsidRDefault="00885D9E" w:rsidP="00DF14D9">
      <w:pPr>
        <w:shd w:val="clear" w:color="auto" w:fill="FFFFFF"/>
        <w:spacing w:after="0" w:line="240" w:lineRule="auto"/>
        <w:jc w:val="both"/>
        <w:rPr>
          <w:rFonts w:ascii="MM Text Pro" w:eastAsia="Times New Roman" w:hAnsi="MM Text Pro" w:cstheme="minorHAnsi"/>
          <w:sz w:val="16"/>
          <w:szCs w:val="16"/>
          <w:lang w:eastAsia="es-ES"/>
        </w:rPr>
      </w:pPr>
    </w:p>
    <w:p w14:paraId="269D72E5" w14:textId="77777777" w:rsidR="00885D9E" w:rsidRPr="00913A19" w:rsidRDefault="00885D9E"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Limitación de Responsabilidad</w:t>
      </w:r>
    </w:p>
    <w:p w14:paraId="014D7DA8" w14:textId="77777777" w:rsidR="001F507E" w:rsidRPr="00913A19" w:rsidRDefault="001F507E" w:rsidP="00DF14D9">
      <w:pPr>
        <w:shd w:val="clear" w:color="auto" w:fill="FFFFFF"/>
        <w:spacing w:after="0" w:line="240" w:lineRule="auto"/>
        <w:jc w:val="both"/>
        <w:rPr>
          <w:rFonts w:ascii="MM Text Pro" w:eastAsia="Times New Roman" w:hAnsi="MM Text Pro" w:cstheme="minorHAnsi"/>
          <w:sz w:val="16"/>
          <w:szCs w:val="16"/>
          <w:lang w:eastAsia="es-ES"/>
        </w:rPr>
      </w:pPr>
    </w:p>
    <w:p w14:paraId="14DA4DEE" w14:textId="77777777" w:rsidR="00885D9E" w:rsidRPr="00913A19" w:rsidRDefault="00885D9E"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 xml:space="preserve">MEDIA MARKT no es responsable de las interrupciones o fallos en Internet, en la App, la red por cable, las redes de comunicaciones electrónicas, fallos de software o hardware ni por los posibles errores en la introducción y/o el procesamiento de los datos facilitados por los </w:t>
      </w:r>
      <w:r w:rsidR="00A32B6C">
        <w:rPr>
          <w:rFonts w:ascii="MM Text Pro" w:eastAsia="Times New Roman" w:hAnsi="MM Text Pro" w:cstheme="minorHAnsi"/>
          <w:sz w:val="16"/>
          <w:szCs w:val="16"/>
          <w:lang w:eastAsia="es-ES"/>
        </w:rPr>
        <w:t>P</w:t>
      </w:r>
      <w:r w:rsidRPr="00913A19">
        <w:rPr>
          <w:rFonts w:ascii="MM Text Pro" w:eastAsia="Times New Roman" w:hAnsi="MM Text Pro" w:cstheme="minorHAnsi"/>
          <w:sz w:val="16"/>
          <w:szCs w:val="16"/>
          <w:lang w:eastAsia="es-ES"/>
        </w:rPr>
        <w:t>articipantes. En caso de producirse problemas o incidencias de este tipo, MEDIA MARKT hará todo lo que esté en su mano para corregirlas lo antes posible pero no puede asumir responsabilidad alguna al respecto.</w:t>
      </w:r>
    </w:p>
    <w:p w14:paraId="15EC6A46" w14:textId="77777777" w:rsidR="00885D9E" w:rsidRPr="00913A19" w:rsidRDefault="00885D9E" w:rsidP="00DF14D9">
      <w:pPr>
        <w:shd w:val="clear" w:color="auto" w:fill="FFFFFF"/>
        <w:spacing w:after="0" w:line="240" w:lineRule="auto"/>
        <w:jc w:val="both"/>
        <w:rPr>
          <w:rFonts w:ascii="MM Text Pro" w:eastAsia="Times New Roman" w:hAnsi="MM Text Pro" w:cstheme="minorHAnsi"/>
          <w:sz w:val="16"/>
          <w:szCs w:val="16"/>
          <w:lang w:eastAsia="es-ES"/>
        </w:rPr>
      </w:pPr>
    </w:p>
    <w:p w14:paraId="29B5B0FF" w14:textId="77777777" w:rsidR="00885D9E" w:rsidRPr="00913A19" w:rsidRDefault="00885D9E"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 xml:space="preserve">MEDIA MARKT excluye cualquier responsabilidad por daños y perjuicios de cualquier naturaleza que, a pesar de las medidas de seguridad adoptadas, pudieran deberse a la utilización indebida de los servicios y de los contenidos por parte de los </w:t>
      </w:r>
      <w:r w:rsidR="00A32B6C">
        <w:rPr>
          <w:rFonts w:ascii="MM Text Pro" w:eastAsia="Times New Roman" w:hAnsi="MM Text Pro" w:cstheme="minorHAnsi"/>
          <w:sz w:val="16"/>
          <w:szCs w:val="16"/>
          <w:lang w:eastAsia="es-ES"/>
        </w:rPr>
        <w:t>P</w:t>
      </w:r>
      <w:r w:rsidRPr="00913A19">
        <w:rPr>
          <w:rFonts w:ascii="MM Text Pro" w:eastAsia="Times New Roman" w:hAnsi="MM Text Pro" w:cstheme="minorHAnsi"/>
          <w:sz w:val="16"/>
          <w:szCs w:val="16"/>
          <w:lang w:eastAsia="es-ES"/>
        </w:rPr>
        <w:t xml:space="preserve">articipantes y, en particular, aunque no de forma exclusiva, por los daños y perjuicios que puedan tener su origen en la suplantación de la personalidad de un tercero efectuada por un </w:t>
      </w:r>
      <w:r w:rsidR="00A32B6C">
        <w:rPr>
          <w:rFonts w:ascii="MM Text Pro" w:eastAsia="Times New Roman" w:hAnsi="MM Text Pro" w:cstheme="minorHAnsi"/>
          <w:sz w:val="16"/>
          <w:szCs w:val="16"/>
          <w:lang w:eastAsia="es-ES"/>
        </w:rPr>
        <w:t>P</w:t>
      </w:r>
      <w:r w:rsidRPr="00913A19">
        <w:rPr>
          <w:rFonts w:ascii="MM Text Pro" w:eastAsia="Times New Roman" w:hAnsi="MM Text Pro" w:cstheme="minorHAnsi"/>
          <w:sz w:val="16"/>
          <w:szCs w:val="16"/>
          <w:lang w:eastAsia="es-ES"/>
        </w:rPr>
        <w:t>articipante.</w:t>
      </w:r>
    </w:p>
    <w:p w14:paraId="3A53F340" w14:textId="77777777" w:rsidR="00885D9E" w:rsidRPr="00913A19" w:rsidRDefault="00885D9E" w:rsidP="00DF14D9">
      <w:pPr>
        <w:shd w:val="clear" w:color="auto" w:fill="FFFFFF"/>
        <w:spacing w:after="0" w:line="240" w:lineRule="auto"/>
        <w:jc w:val="both"/>
        <w:rPr>
          <w:rFonts w:ascii="MM Text Pro" w:eastAsia="Times New Roman" w:hAnsi="MM Text Pro" w:cstheme="minorHAnsi"/>
          <w:sz w:val="16"/>
          <w:szCs w:val="16"/>
          <w:lang w:eastAsia="es-ES"/>
        </w:rPr>
      </w:pPr>
    </w:p>
    <w:p w14:paraId="41A7C0D2" w14:textId="77777777" w:rsidR="00885D9E" w:rsidRPr="00913A19" w:rsidRDefault="00885D9E"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Los fabricantes de los productos no patrocinan, avalan ni administran de modo alguno la presente Promoción</w:t>
      </w:r>
      <w:r w:rsidR="002428D0" w:rsidRPr="00913A19">
        <w:rPr>
          <w:rFonts w:ascii="MM Text Pro" w:eastAsia="Times New Roman" w:hAnsi="MM Text Pro" w:cstheme="minorHAnsi"/>
          <w:sz w:val="16"/>
          <w:szCs w:val="16"/>
          <w:lang w:eastAsia="es-ES"/>
        </w:rPr>
        <w:t xml:space="preserve"> ni están asociados a la misma. Los participantes son conscientes que la organización de la presente Promoción corresponde exclusivamente a MEDIA MARKT y que no pueden dirigirse a los fabricantes por las reclamaciones que estén relacionadas con la gestión y administración de la Promoción.</w:t>
      </w:r>
    </w:p>
    <w:p w14:paraId="5B9CFCEC" w14:textId="77777777" w:rsidR="00885D9E" w:rsidRPr="00913A19" w:rsidRDefault="00885D9E" w:rsidP="00DF14D9">
      <w:pPr>
        <w:shd w:val="clear" w:color="auto" w:fill="FFFFFF"/>
        <w:spacing w:after="0" w:line="240" w:lineRule="auto"/>
        <w:jc w:val="both"/>
        <w:rPr>
          <w:rFonts w:ascii="MM Text Pro" w:eastAsia="Times New Roman" w:hAnsi="MM Text Pro" w:cstheme="minorHAnsi"/>
          <w:sz w:val="16"/>
          <w:szCs w:val="16"/>
          <w:lang w:eastAsia="es-ES"/>
        </w:rPr>
      </w:pPr>
    </w:p>
    <w:p w14:paraId="309FD243" w14:textId="77777777" w:rsidR="00305A69" w:rsidRPr="00305A69" w:rsidRDefault="00305A69"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305A69">
        <w:rPr>
          <w:rFonts w:ascii="MM Text Pro" w:eastAsia="Times New Roman" w:hAnsi="MM Text Pro" w:cstheme="minorHAnsi"/>
          <w:b/>
          <w:sz w:val="16"/>
          <w:szCs w:val="16"/>
          <w:u w:val="single"/>
          <w:lang w:eastAsia="es-ES"/>
        </w:rPr>
        <w:t>Efectos del desistimiento</w:t>
      </w:r>
    </w:p>
    <w:p w14:paraId="7E5216B9" w14:textId="77777777" w:rsidR="00305A69" w:rsidRDefault="00305A69" w:rsidP="00DF14D9">
      <w:pPr>
        <w:shd w:val="clear" w:color="auto" w:fill="FFFFFF"/>
        <w:spacing w:after="0" w:line="240" w:lineRule="auto"/>
        <w:jc w:val="both"/>
        <w:rPr>
          <w:rFonts w:ascii="MM Text Pro" w:eastAsia="Times New Roman" w:hAnsi="MM Text Pro" w:cstheme="minorHAnsi"/>
          <w:sz w:val="16"/>
          <w:szCs w:val="16"/>
          <w:u w:val="single"/>
          <w:lang w:eastAsia="es-ES"/>
        </w:rPr>
      </w:pPr>
    </w:p>
    <w:p w14:paraId="2E3EB4DD" w14:textId="77777777" w:rsidR="00305A69" w:rsidRDefault="00305A69" w:rsidP="00DF14D9">
      <w:pPr>
        <w:shd w:val="clear" w:color="auto" w:fill="FFFFFF"/>
        <w:spacing w:after="0" w:line="240" w:lineRule="auto"/>
        <w:jc w:val="both"/>
        <w:rPr>
          <w:rFonts w:ascii="MM Text Pro" w:eastAsia="Times New Roman" w:hAnsi="MM Text Pro" w:cstheme="minorHAnsi"/>
          <w:sz w:val="16"/>
          <w:szCs w:val="16"/>
          <w:lang w:eastAsia="es-ES"/>
        </w:rPr>
      </w:pPr>
      <w:r>
        <w:rPr>
          <w:rFonts w:ascii="MM Text Pro" w:eastAsia="Times New Roman" w:hAnsi="MM Text Pro" w:cstheme="minorHAnsi"/>
          <w:sz w:val="16"/>
          <w:szCs w:val="16"/>
          <w:lang w:eastAsia="es-ES"/>
        </w:rPr>
        <w:t>El desistimiento de la compra de cualquier producto que se haya beneficiado de la presente Promoción, supondrá, automáticamente, la pérdida del beneficio obtenido por dicha compra en virtud de las presentes Bases.</w:t>
      </w:r>
    </w:p>
    <w:p w14:paraId="36AD4D4A" w14:textId="77777777" w:rsidR="00305A69" w:rsidRDefault="00305A69" w:rsidP="00DF14D9">
      <w:pPr>
        <w:shd w:val="clear" w:color="auto" w:fill="FFFFFF"/>
        <w:spacing w:after="0" w:line="240" w:lineRule="auto"/>
        <w:jc w:val="both"/>
        <w:rPr>
          <w:rFonts w:ascii="MM Text Pro" w:eastAsia="Times New Roman" w:hAnsi="MM Text Pro" w:cstheme="minorHAnsi"/>
          <w:sz w:val="16"/>
          <w:szCs w:val="16"/>
          <w:lang w:eastAsia="es-ES"/>
        </w:rPr>
      </w:pPr>
    </w:p>
    <w:p w14:paraId="317AE2E8" w14:textId="77777777" w:rsidR="00305A69" w:rsidRPr="00305A69" w:rsidRDefault="00305A69" w:rsidP="00DF14D9">
      <w:pPr>
        <w:shd w:val="clear" w:color="auto" w:fill="FFFFFF"/>
        <w:spacing w:after="0" w:line="240" w:lineRule="auto"/>
        <w:jc w:val="both"/>
        <w:rPr>
          <w:rFonts w:ascii="MM Text Pro" w:eastAsia="Times New Roman" w:hAnsi="MM Text Pro" w:cstheme="minorHAnsi"/>
          <w:sz w:val="16"/>
          <w:szCs w:val="16"/>
          <w:lang w:eastAsia="es-ES"/>
        </w:rPr>
      </w:pPr>
      <w:r w:rsidRPr="00DF14D9">
        <w:rPr>
          <w:rFonts w:ascii="MM Text Pro" w:eastAsia="Times New Roman" w:hAnsi="MM Text Pro" w:cstheme="minorHAnsi"/>
          <w:sz w:val="16"/>
          <w:szCs w:val="16"/>
          <w:lang w:eastAsia="es-ES"/>
        </w:rPr>
        <w:t>Por ello, en caso que alguno de los Participantes en la presente Promoción, en virtud del derecho de desistimiento que concede MEDIA MARKT, proceda a devolver el</w:t>
      </w:r>
      <w:r w:rsidR="004E5E39" w:rsidRPr="00DF14D9">
        <w:rPr>
          <w:rFonts w:ascii="MM Text Pro" w:eastAsia="Times New Roman" w:hAnsi="MM Text Pro" w:cstheme="minorHAnsi"/>
          <w:sz w:val="16"/>
          <w:szCs w:val="16"/>
          <w:lang w:eastAsia="es-ES"/>
        </w:rPr>
        <w:t>/los</w:t>
      </w:r>
      <w:r w:rsidRPr="00DF14D9">
        <w:rPr>
          <w:rFonts w:ascii="MM Text Pro" w:eastAsia="Times New Roman" w:hAnsi="MM Text Pro" w:cstheme="minorHAnsi"/>
          <w:sz w:val="16"/>
          <w:szCs w:val="16"/>
          <w:lang w:eastAsia="es-ES"/>
        </w:rPr>
        <w:t xml:space="preserve"> producto</w:t>
      </w:r>
      <w:r w:rsidR="004E5E39" w:rsidRPr="00DF14D9">
        <w:rPr>
          <w:rFonts w:ascii="MM Text Pro" w:eastAsia="Times New Roman" w:hAnsi="MM Text Pro" w:cstheme="minorHAnsi"/>
          <w:sz w:val="16"/>
          <w:szCs w:val="16"/>
          <w:lang w:eastAsia="es-ES"/>
        </w:rPr>
        <w:t>/s</w:t>
      </w:r>
      <w:r w:rsidRPr="00DF14D9">
        <w:rPr>
          <w:rFonts w:ascii="MM Text Pro" w:eastAsia="Times New Roman" w:hAnsi="MM Text Pro" w:cstheme="minorHAnsi"/>
          <w:sz w:val="16"/>
          <w:szCs w:val="16"/>
          <w:lang w:eastAsia="es-ES"/>
        </w:rPr>
        <w:t xml:space="preserve"> en virtud del cual se le entregó/entregaron</w:t>
      </w:r>
      <w:r w:rsidR="00DF14D9" w:rsidRPr="00DF14D9">
        <w:rPr>
          <w:rFonts w:ascii="MM Text Pro" w:eastAsia="Times New Roman" w:hAnsi="MM Text Pro" w:cstheme="minorHAnsi"/>
          <w:sz w:val="16"/>
          <w:szCs w:val="16"/>
          <w:lang w:eastAsia="es-ES"/>
        </w:rPr>
        <w:t xml:space="preserve"> </w:t>
      </w:r>
      <w:r w:rsidR="00DF14D9" w:rsidRPr="00DF14D9">
        <w:rPr>
          <w:rFonts w:ascii="MM Text Pro" w:hAnsi="MM Text Pro" w:cstheme="minorHAnsi"/>
          <w:sz w:val="16"/>
          <w:szCs w:val="16"/>
        </w:rPr>
        <w:t>el/los descuento/s y/o</w:t>
      </w:r>
      <w:r w:rsidRPr="00DF14D9">
        <w:rPr>
          <w:rFonts w:ascii="MM Text Pro" w:eastAsia="Times New Roman" w:hAnsi="MM Text Pro" w:cstheme="minorHAnsi"/>
          <w:sz w:val="16"/>
          <w:szCs w:val="16"/>
          <w:lang w:eastAsia="es-ES"/>
        </w:rPr>
        <w:t xml:space="preserve"> </w:t>
      </w:r>
      <w:r w:rsidR="00D279FE" w:rsidRPr="00DF14D9">
        <w:rPr>
          <w:rFonts w:ascii="MM Text Pro" w:hAnsi="MM Text Pro" w:cstheme="minorHAnsi"/>
          <w:sz w:val="16"/>
          <w:szCs w:val="16"/>
        </w:rPr>
        <w:t>el/los Código/s de Descuento</w:t>
      </w:r>
      <w:r w:rsidRPr="00DF14D9">
        <w:rPr>
          <w:rFonts w:ascii="MM Text Pro" w:eastAsia="Times New Roman" w:hAnsi="MM Text Pro" w:cstheme="minorHAnsi"/>
          <w:sz w:val="16"/>
          <w:szCs w:val="16"/>
          <w:lang w:eastAsia="es-ES"/>
        </w:rPr>
        <w:t xml:space="preserve">, cuando haga uso de dicho derecho de desistimiento, deberá mostrar </w:t>
      </w:r>
      <w:r w:rsidR="00DF14D9" w:rsidRPr="00DF14D9">
        <w:rPr>
          <w:rFonts w:ascii="MM Text Pro" w:eastAsia="Times New Roman" w:hAnsi="MM Text Pro" w:cstheme="minorHAnsi"/>
          <w:sz w:val="16"/>
          <w:szCs w:val="16"/>
          <w:lang w:eastAsia="es-ES"/>
        </w:rPr>
        <w:t xml:space="preserve">el ticket que incluye el correspondiente descuento y/o </w:t>
      </w:r>
      <w:r w:rsidRPr="00DF14D9">
        <w:rPr>
          <w:rFonts w:ascii="MM Text Pro" w:eastAsia="Times New Roman" w:hAnsi="MM Text Pro" w:cstheme="minorHAnsi"/>
          <w:sz w:val="16"/>
          <w:szCs w:val="16"/>
          <w:lang w:eastAsia="es-ES"/>
        </w:rPr>
        <w:t xml:space="preserve">el/los </w:t>
      </w:r>
      <w:r w:rsidR="00D279FE" w:rsidRPr="00DF14D9">
        <w:rPr>
          <w:rFonts w:ascii="MM Text Pro" w:eastAsia="Times New Roman" w:hAnsi="MM Text Pro" w:cstheme="minorHAnsi"/>
          <w:sz w:val="16"/>
          <w:szCs w:val="16"/>
          <w:lang w:eastAsia="es-ES"/>
        </w:rPr>
        <w:t>C</w:t>
      </w:r>
      <w:r w:rsidRPr="00DF14D9">
        <w:rPr>
          <w:rFonts w:ascii="MM Text Pro" w:eastAsia="Times New Roman" w:hAnsi="MM Text Pro" w:cstheme="minorHAnsi"/>
          <w:sz w:val="16"/>
          <w:szCs w:val="16"/>
          <w:lang w:eastAsia="es-ES"/>
        </w:rPr>
        <w:t xml:space="preserve">ódigo/s de </w:t>
      </w:r>
      <w:r w:rsidR="00D279FE" w:rsidRPr="00DF14D9">
        <w:rPr>
          <w:rFonts w:ascii="MM Text Pro" w:eastAsia="Times New Roman" w:hAnsi="MM Text Pro" w:cstheme="minorHAnsi"/>
          <w:sz w:val="16"/>
          <w:szCs w:val="16"/>
          <w:lang w:eastAsia="es-ES"/>
        </w:rPr>
        <w:t>D</w:t>
      </w:r>
      <w:r w:rsidRPr="00DF14D9">
        <w:rPr>
          <w:rFonts w:ascii="MM Text Pro" w:eastAsia="Times New Roman" w:hAnsi="MM Text Pro" w:cstheme="minorHAnsi"/>
          <w:sz w:val="16"/>
          <w:szCs w:val="16"/>
          <w:lang w:eastAsia="es-ES"/>
        </w:rPr>
        <w:t>escuento, a fin de que MEDIA MARKT deje sin efecto dicho/s</w:t>
      </w:r>
      <w:r w:rsidR="00DF14D9" w:rsidRPr="00DF14D9">
        <w:rPr>
          <w:rFonts w:ascii="MM Text Pro" w:eastAsia="Times New Roman" w:hAnsi="MM Text Pro" w:cstheme="minorHAnsi"/>
          <w:sz w:val="16"/>
          <w:szCs w:val="16"/>
          <w:lang w:eastAsia="es-ES"/>
        </w:rPr>
        <w:t xml:space="preserve"> descuento/s y/o</w:t>
      </w:r>
      <w:r w:rsidRPr="00DF14D9">
        <w:rPr>
          <w:rFonts w:ascii="MM Text Pro" w:eastAsia="Times New Roman" w:hAnsi="MM Text Pro" w:cstheme="minorHAnsi"/>
          <w:sz w:val="16"/>
          <w:szCs w:val="16"/>
          <w:lang w:eastAsia="es-ES"/>
        </w:rPr>
        <w:t xml:space="preserve"> </w:t>
      </w:r>
      <w:r w:rsidR="00D279FE" w:rsidRPr="00DF14D9">
        <w:rPr>
          <w:rFonts w:ascii="MM Text Pro" w:eastAsia="Times New Roman" w:hAnsi="MM Text Pro" w:cstheme="minorHAnsi"/>
          <w:sz w:val="16"/>
          <w:szCs w:val="16"/>
          <w:lang w:eastAsia="es-ES"/>
        </w:rPr>
        <w:t>C</w:t>
      </w:r>
      <w:r w:rsidRPr="00DF14D9">
        <w:rPr>
          <w:rFonts w:ascii="MM Text Pro" w:eastAsia="Times New Roman" w:hAnsi="MM Text Pro" w:cstheme="minorHAnsi"/>
          <w:sz w:val="16"/>
          <w:szCs w:val="16"/>
          <w:lang w:eastAsia="es-ES"/>
        </w:rPr>
        <w:t xml:space="preserve">ódigo/s de </w:t>
      </w:r>
      <w:r w:rsidR="00D279FE" w:rsidRPr="00DF14D9">
        <w:rPr>
          <w:rFonts w:ascii="MM Text Pro" w:eastAsia="Times New Roman" w:hAnsi="MM Text Pro" w:cstheme="minorHAnsi"/>
          <w:sz w:val="16"/>
          <w:szCs w:val="16"/>
          <w:lang w:eastAsia="es-ES"/>
        </w:rPr>
        <w:t>D</w:t>
      </w:r>
      <w:r w:rsidRPr="00DF14D9">
        <w:rPr>
          <w:rFonts w:ascii="MM Text Pro" w:eastAsia="Times New Roman" w:hAnsi="MM Text Pro" w:cstheme="minorHAnsi"/>
          <w:sz w:val="16"/>
          <w:szCs w:val="16"/>
          <w:lang w:eastAsia="es-ES"/>
        </w:rPr>
        <w:t>escuento. En caso de no hacerlo así</w:t>
      </w:r>
      <w:r w:rsidR="004E5E39" w:rsidRPr="00DF14D9">
        <w:rPr>
          <w:rFonts w:ascii="MM Text Pro" w:eastAsia="Times New Roman" w:hAnsi="MM Text Pro" w:cstheme="minorHAnsi"/>
          <w:sz w:val="16"/>
          <w:szCs w:val="16"/>
          <w:lang w:eastAsia="es-ES"/>
        </w:rPr>
        <w:t xml:space="preserve"> o si </w:t>
      </w:r>
      <w:r w:rsidR="00DF14D9" w:rsidRPr="00DF14D9">
        <w:rPr>
          <w:rFonts w:ascii="MM Text Pro" w:eastAsia="Times New Roman" w:hAnsi="MM Text Pro" w:cstheme="minorHAnsi"/>
          <w:sz w:val="16"/>
          <w:szCs w:val="16"/>
          <w:lang w:eastAsia="es-ES"/>
        </w:rPr>
        <w:t xml:space="preserve">el/los descuento/s y/o </w:t>
      </w:r>
      <w:r w:rsidR="00D279FE" w:rsidRPr="00DF14D9">
        <w:rPr>
          <w:rFonts w:ascii="MM Text Pro" w:hAnsi="MM Text Pro" w:cstheme="minorHAnsi"/>
          <w:sz w:val="16"/>
          <w:szCs w:val="16"/>
        </w:rPr>
        <w:t>el/los Código/s de Descuento</w:t>
      </w:r>
      <w:r w:rsidR="00D279FE" w:rsidRPr="00DF14D9">
        <w:rPr>
          <w:rFonts w:ascii="MM Text Pro" w:eastAsia="Times New Roman" w:hAnsi="MM Text Pro" w:cstheme="minorHAnsi"/>
          <w:sz w:val="16"/>
          <w:szCs w:val="16"/>
          <w:lang w:eastAsia="es-ES"/>
        </w:rPr>
        <w:t xml:space="preserve"> </w:t>
      </w:r>
      <w:r w:rsidR="004E5E39" w:rsidRPr="00DF14D9">
        <w:rPr>
          <w:rFonts w:ascii="MM Text Pro" w:eastAsia="Times New Roman" w:hAnsi="MM Text Pro" w:cstheme="minorHAnsi"/>
          <w:sz w:val="16"/>
          <w:szCs w:val="16"/>
          <w:lang w:eastAsia="es-ES"/>
        </w:rPr>
        <w:t>ya ha/n sido utilizado/s</w:t>
      </w:r>
      <w:r w:rsidRPr="00DF14D9">
        <w:rPr>
          <w:rFonts w:ascii="MM Text Pro" w:eastAsia="Times New Roman" w:hAnsi="MM Text Pro" w:cstheme="minorHAnsi"/>
          <w:sz w:val="16"/>
          <w:szCs w:val="16"/>
          <w:lang w:eastAsia="es-ES"/>
        </w:rPr>
        <w:t>, MEDIA MARKT descontará</w:t>
      </w:r>
      <w:r w:rsidR="00D279FE" w:rsidRPr="00DF14D9">
        <w:rPr>
          <w:rFonts w:ascii="MM Text Pro" w:eastAsia="Times New Roman" w:hAnsi="MM Text Pro" w:cstheme="minorHAnsi"/>
          <w:sz w:val="16"/>
          <w:szCs w:val="16"/>
          <w:lang w:eastAsia="es-ES"/>
        </w:rPr>
        <w:t>,</w:t>
      </w:r>
      <w:r w:rsidRPr="00DF14D9">
        <w:rPr>
          <w:rFonts w:ascii="MM Text Pro" w:eastAsia="Times New Roman" w:hAnsi="MM Text Pro" w:cstheme="minorHAnsi"/>
          <w:sz w:val="16"/>
          <w:szCs w:val="16"/>
          <w:lang w:eastAsia="es-ES"/>
        </w:rPr>
        <w:t xml:space="preserve"> del importe a abonar al cliente por el producto objeto de desistimiento, el importe </w:t>
      </w:r>
      <w:r w:rsidR="00DF14D9" w:rsidRPr="00DF14D9">
        <w:rPr>
          <w:rFonts w:ascii="MM Text Pro" w:eastAsia="Times New Roman" w:hAnsi="MM Text Pro" w:cstheme="minorHAnsi"/>
          <w:sz w:val="16"/>
          <w:szCs w:val="16"/>
          <w:lang w:eastAsia="es-ES"/>
        </w:rPr>
        <w:t xml:space="preserve">del/de los descuento/s y/o </w:t>
      </w:r>
      <w:r w:rsidRPr="00DF14D9">
        <w:rPr>
          <w:rFonts w:ascii="MM Text Pro" w:eastAsia="Times New Roman" w:hAnsi="MM Text Pro" w:cstheme="minorHAnsi"/>
          <w:sz w:val="16"/>
          <w:szCs w:val="16"/>
          <w:lang w:eastAsia="es-ES"/>
        </w:rPr>
        <w:t>del</w:t>
      </w:r>
      <w:r w:rsidR="004E5E39" w:rsidRPr="00DF14D9">
        <w:rPr>
          <w:rFonts w:ascii="MM Text Pro" w:eastAsia="Times New Roman" w:hAnsi="MM Text Pro" w:cstheme="minorHAnsi"/>
          <w:sz w:val="16"/>
          <w:szCs w:val="16"/>
          <w:lang w:eastAsia="es-ES"/>
        </w:rPr>
        <w:t>/de los</w:t>
      </w:r>
      <w:r w:rsidRPr="00DF14D9">
        <w:rPr>
          <w:rFonts w:ascii="MM Text Pro" w:eastAsia="Times New Roman" w:hAnsi="MM Text Pro" w:cstheme="minorHAnsi"/>
          <w:sz w:val="16"/>
          <w:szCs w:val="16"/>
          <w:lang w:eastAsia="es-ES"/>
        </w:rPr>
        <w:t xml:space="preserve"> </w:t>
      </w:r>
      <w:r w:rsidR="00D279FE" w:rsidRPr="00DF14D9">
        <w:rPr>
          <w:rFonts w:ascii="MM Text Pro" w:hAnsi="MM Text Pro" w:cstheme="minorHAnsi"/>
          <w:sz w:val="16"/>
          <w:szCs w:val="16"/>
        </w:rPr>
        <w:t>Código/s de Descuento</w:t>
      </w:r>
      <w:r w:rsidR="00D279FE" w:rsidRPr="00DF14D9">
        <w:rPr>
          <w:rFonts w:ascii="MM Text Pro" w:eastAsia="Times New Roman" w:hAnsi="MM Text Pro" w:cstheme="minorHAnsi"/>
          <w:sz w:val="16"/>
          <w:szCs w:val="16"/>
          <w:lang w:eastAsia="es-ES"/>
        </w:rPr>
        <w:t xml:space="preserve"> </w:t>
      </w:r>
      <w:r w:rsidRPr="00DF14D9">
        <w:rPr>
          <w:rFonts w:ascii="MM Text Pro" w:eastAsia="Times New Roman" w:hAnsi="MM Text Pro" w:cstheme="minorHAnsi"/>
          <w:sz w:val="16"/>
          <w:szCs w:val="16"/>
          <w:lang w:eastAsia="es-ES"/>
        </w:rPr>
        <w:t>obtenido</w:t>
      </w:r>
      <w:r w:rsidR="00D279FE" w:rsidRPr="00DF14D9">
        <w:rPr>
          <w:rFonts w:ascii="MM Text Pro" w:eastAsia="Times New Roman" w:hAnsi="MM Text Pro" w:cstheme="minorHAnsi"/>
          <w:sz w:val="16"/>
          <w:szCs w:val="16"/>
          <w:lang w:eastAsia="es-ES"/>
        </w:rPr>
        <w:t>/s</w:t>
      </w:r>
      <w:r w:rsidRPr="00DF14D9">
        <w:rPr>
          <w:rFonts w:ascii="MM Text Pro" w:eastAsia="Times New Roman" w:hAnsi="MM Text Pro" w:cstheme="minorHAnsi"/>
          <w:sz w:val="16"/>
          <w:szCs w:val="16"/>
          <w:lang w:eastAsia="es-ES"/>
        </w:rPr>
        <w:t xml:space="preserve"> por la compra del producto objeto de desistimiento, salvo que el cliente acr</w:t>
      </w:r>
      <w:r w:rsidR="00D279FE" w:rsidRPr="00DF14D9">
        <w:rPr>
          <w:rFonts w:ascii="MM Text Pro" w:eastAsia="Times New Roman" w:hAnsi="MM Text Pro" w:cstheme="minorHAnsi"/>
          <w:sz w:val="16"/>
          <w:szCs w:val="16"/>
          <w:lang w:eastAsia="es-ES"/>
        </w:rPr>
        <w:t xml:space="preserve">edite no haber utilizado dicho </w:t>
      </w:r>
      <w:r w:rsidR="00DF14D9" w:rsidRPr="00DF14D9">
        <w:rPr>
          <w:rFonts w:ascii="MM Text Pro" w:eastAsia="Times New Roman" w:hAnsi="MM Text Pro" w:cstheme="minorHAnsi"/>
          <w:sz w:val="16"/>
          <w:szCs w:val="16"/>
          <w:lang w:eastAsia="es-ES"/>
        </w:rPr>
        <w:t xml:space="preserve">descuento o </w:t>
      </w:r>
      <w:r w:rsidR="00D279FE" w:rsidRPr="00DF14D9">
        <w:rPr>
          <w:rFonts w:ascii="MM Text Pro" w:eastAsia="Times New Roman" w:hAnsi="MM Text Pro" w:cstheme="minorHAnsi"/>
          <w:sz w:val="16"/>
          <w:szCs w:val="16"/>
          <w:lang w:eastAsia="es-ES"/>
        </w:rPr>
        <w:t>Código de D</w:t>
      </w:r>
      <w:r w:rsidRPr="00DF14D9">
        <w:rPr>
          <w:rFonts w:ascii="MM Text Pro" w:eastAsia="Times New Roman" w:hAnsi="MM Text Pro" w:cstheme="minorHAnsi"/>
          <w:sz w:val="16"/>
          <w:szCs w:val="16"/>
          <w:lang w:eastAsia="es-ES"/>
        </w:rPr>
        <w:t>escuento.</w:t>
      </w:r>
      <w:r>
        <w:rPr>
          <w:rFonts w:ascii="MM Text Pro" w:eastAsia="Times New Roman" w:hAnsi="MM Text Pro" w:cstheme="minorHAnsi"/>
          <w:sz w:val="16"/>
          <w:szCs w:val="16"/>
          <w:lang w:eastAsia="es-ES"/>
        </w:rPr>
        <w:t xml:space="preserve"> </w:t>
      </w:r>
    </w:p>
    <w:p w14:paraId="525F9BA6" w14:textId="77777777" w:rsidR="00305A69" w:rsidRPr="00305A69" w:rsidRDefault="00305A69" w:rsidP="00DF14D9">
      <w:pPr>
        <w:shd w:val="clear" w:color="auto" w:fill="FFFFFF"/>
        <w:spacing w:after="0" w:line="240" w:lineRule="auto"/>
        <w:jc w:val="both"/>
        <w:rPr>
          <w:rFonts w:ascii="MM Text Pro" w:eastAsia="Times New Roman" w:hAnsi="MM Text Pro" w:cstheme="minorHAnsi"/>
          <w:sz w:val="16"/>
          <w:szCs w:val="16"/>
          <w:u w:val="single"/>
          <w:lang w:eastAsia="es-ES"/>
        </w:rPr>
      </w:pPr>
    </w:p>
    <w:p w14:paraId="38E30014" w14:textId="77777777" w:rsidR="00043C8E" w:rsidRPr="00913A19" w:rsidRDefault="00F44131" w:rsidP="00DF14D9">
      <w:pPr>
        <w:pStyle w:val="Prrafodelista"/>
        <w:numPr>
          <w:ilvl w:val="0"/>
          <w:numId w:val="4"/>
        </w:numPr>
        <w:shd w:val="clear" w:color="auto" w:fill="FFFFFF"/>
        <w:spacing w:after="0" w:line="240" w:lineRule="auto"/>
        <w:jc w:val="both"/>
        <w:rPr>
          <w:rFonts w:ascii="MM Text Pro" w:eastAsia="Times New Roman" w:hAnsi="MM Text Pro" w:cstheme="minorHAnsi"/>
          <w:sz w:val="16"/>
          <w:szCs w:val="16"/>
          <w:u w:val="single"/>
          <w:lang w:eastAsia="es-ES"/>
        </w:rPr>
      </w:pPr>
      <w:r w:rsidRPr="00913A19">
        <w:rPr>
          <w:rFonts w:ascii="MM Text Pro" w:eastAsia="Times New Roman" w:hAnsi="MM Text Pro" w:cstheme="minorHAnsi"/>
          <w:b/>
          <w:sz w:val="16"/>
          <w:szCs w:val="16"/>
          <w:u w:val="single"/>
          <w:lang w:eastAsia="es-ES"/>
        </w:rPr>
        <w:t>Otras normas de la Promoción</w:t>
      </w:r>
    </w:p>
    <w:p w14:paraId="7786D1C2" w14:textId="77777777" w:rsidR="00043C8E" w:rsidRPr="00913A19" w:rsidRDefault="00043C8E" w:rsidP="00DF14D9">
      <w:pPr>
        <w:shd w:val="clear" w:color="auto" w:fill="FFFFFF"/>
        <w:spacing w:after="0" w:line="240" w:lineRule="auto"/>
        <w:ind w:left="360"/>
        <w:jc w:val="both"/>
        <w:rPr>
          <w:rFonts w:ascii="MM Text Pro" w:eastAsia="Times New Roman" w:hAnsi="MM Text Pro" w:cstheme="minorHAnsi"/>
          <w:sz w:val="16"/>
          <w:szCs w:val="16"/>
          <w:lang w:eastAsia="es-ES"/>
        </w:rPr>
      </w:pPr>
    </w:p>
    <w:p w14:paraId="0A29FF28" w14:textId="77777777" w:rsidR="00AA0C07" w:rsidRPr="00913A19" w:rsidRDefault="00F44131"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El mero hecho de participar en esta Promoción implica la aceptación de las presentes bases sin reservas</w:t>
      </w:r>
      <w:r w:rsidR="00AA0C07" w:rsidRPr="00913A19">
        <w:rPr>
          <w:rFonts w:ascii="MM Text Pro" w:eastAsia="Times New Roman" w:hAnsi="MM Text Pro" w:cstheme="minorHAnsi"/>
          <w:sz w:val="16"/>
          <w:szCs w:val="16"/>
          <w:lang w:eastAsia="es-ES"/>
        </w:rPr>
        <w:t>.  </w:t>
      </w:r>
    </w:p>
    <w:p w14:paraId="082E68CB" w14:textId="77777777" w:rsidR="00D44A64" w:rsidRPr="00913A19" w:rsidRDefault="00D44A64" w:rsidP="00DF14D9">
      <w:pPr>
        <w:pStyle w:val="Prrafodelista"/>
        <w:shd w:val="clear" w:color="auto" w:fill="FFFFFF"/>
        <w:spacing w:after="0" w:line="240" w:lineRule="auto"/>
        <w:ind w:left="780"/>
        <w:jc w:val="both"/>
        <w:rPr>
          <w:rFonts w:ascii="MM Text Pro" w:eastAsia="Times New Roman" w:hAnsi="MM Text Pro" w:cstheme="minorHAnsi"/>
          <w:b/>
          <w:sz w:val="16"/>
          <w:szCs w:val="16"/>
          <w:lang w:eastAsia="es-ES"/>
        </w:rPr>
      </w:pPr>
    </w:p>
    <w:p w14:paraId="7776DD41" w14:textId="77777777" w:rsidR="00A926D8" w:rsidRPr="00913A19" w:rsidRDefault="00D44A64"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 xml:space="preserve">MEDIA MARKT se reserva el derecho a aplazar, suspender o cancelar </w:t>
      </w:r>
      <w:r w:rsidR="002B1254" w:rsidRPr="00913A19">
        <w:rPr>
          <w:rFonts w:ascii="MM Text Pro" w:eastAsia="Times New Roman" w:hAnsi="MM Text Pro" w:cstheme="minorHAnsi"/>
          <w:sz w:val="16"/>
          <w:szCs w:val="16"/>
          <w:lang w:eastAsia="es-ES"/>
        </w:rPr>
        <w:t xml:space="preserve">la </w:t>
      </w:r>
      <w:r w:rsidR="00A32B6C">
        <w:rPr>
          <w:rFonts w:ascii="MM Text Pro" w:eastAsia="Times New Roman" w:hAnsi="MM Text Pro" w:cstheme="minorHAnsi"/>
          <w:sz w:val="16"/>
          <w:szCs w:val="16"/>
          <w:lang w:eastAsia="es-ES"/>
        </w:rPr>
        <w:t>presente Pr</w:t>
      </w:r>
      <w:r w:rsidR="002B1254" w:rsidRPr="00913A19">
        <w:rPr>
          <w:rFonts w:ascii="MM Text Pro" w:eastAsia="Times New Roman" w:hAnsi="MM Text Pro" w:cstheme="minorHAnsi"/>
          <w:sz w:val="16"/>
          <w:szCs w:val="16"/>
          <w:lang w:eastAsia="es-ES"/>
        </w:rPr>
        <w:t xml:space="preserve">omoción </w:t>
      </w:r>
      <w:r w:rsidR="00F44131" w:rsidRPr="00913A19">
        <w:rPr>
          <w:rFonts w:ascii="MM Text Pro" w:eastAsia="Times New Roman" w:hAnsi="MM Text Pro" w:cstheme="minorHAnsi"/>
          <w:sz w:val="16"/>
          <w:szCs w:val="16"/>
          <w:lang w:eastAsia="es-ES"/>
        </w:rPr>
        <w:t xml:space="preserve"> por causas de fuerza mayor, sin que por ello se derive responsabilidad alguna de MEDIA MARKT frente a los </w:t>
      </w:r>
      <w:r w:rsidR="00A32B6C">
        <w:rPr>
          <w:rFonts w:ascii="MM Text Pro" w:eastAsia="Times New Roman" w:hAnsi="MM Text Pro" w:cstheme="minorHAnsi"/>
          <w:sz w:val="16"/>
          <w:szCs w:val="16"/>
          <w:lang w:eastAsia="es-ES"/>
        </w:rPr>
        <w:t>P</w:t>
      </w:r>
      <w:r w:rsidR="00F44131" w:rsidRPr="00913A19">
        <w:rPr>
          <w:rFonts w:ascii="MM Text Pro" w:eastAsia="Times New Roman" w:hAnsi="MM Text Pro" w:cstheme="minorHAnsi"/>
          <w:sz w:val="16"/>
          <w:szCs w:val="16"/>
          <w:lang w:eastAsia="es-ES"/>
        </w:rPr>
        <w:t xml:space="preserve">articipantes. En caso de producirse alguna de las anteriores circunstancias, ello será debidamente comunicado a los </w:t>
      </w:r>
      <w:r w:rsidR="00A32B6C">
        <w:rPr>
          <w:rFonts w:ascii="MM Text Pro" w:eastAsia="Times New Roman" w:hAnsi="MM Text Pro" w:cstheme="minorHAnsi"/>
          <w:sz w:val="16"/>
          <w:szCs w:val="16"/>
          <w:lang w:eastAsia="es-ES"/>
        </w:rPr>
        <w:t>P</w:t>
      </w:r>
      <w:r w:rsidR="00F44131" w:rsidRPr="00913A19">
        <w:rPr>
          <w:rFonts w:ascii="MM Text Pro" w:eastAsia="Times New Roman" w:hAnsi="MM Text Pro" w:cstheme="minorHAnsi"/>
          <w:sz w:val="16"/>
          <w:szCs w:val="16"/>
          <w:lang w:eastAsia="es-ES"/>
        </w:rPr>
        <w:t xml:space="preserve">articipantes y MEDIA MARKT hará todo lo posible para evitar que ningún cambio perjudique a unos </w:t>
      </w:r>
      <w:r w:rsidR="00A32B6C">
        <w:rPr>
          <w:rFonts w:ascii="MM Text Pro" w:eastAsia="Times New Roman" w:hAnsi="MM Text Pro" w:cstheme="minorHAnsi"/>
          <w:sz w:val="16"/>
          <w:szCs w:val="16"/>
          <w:lang w:eastAsia="es-ES"/>
        </w:rPr>
        <w:t>P</w:t>
      </w:r>
      <w:r w:rsidR="00F44131" w:rsidRPr="00913A19">
        <w:rPr>
          <w:rFonts w:ascii="MM Text Pro" w:eastAsia="Times New Roman" w:hAnsi="MM Text Pro" w:cstheme="minorHAnsi"/>
          <w:sz w:val="16"/>
          <w:szCs w:val="16"/>
          <w:lang w:eastAsia="es-ES"/>
        </w:rPr>
        <w:t xml:space="preserve">articipantes respecto a otros. </w:t>
      </w:r>
    </w:p>
    <w:p w14:paraId="2612F895" w14:textId="77777777" w:rsidR="00F44131" w:rsidRPr="00913A19" w:rsidRDefault="00F44131" w:rsidP="00DF14D9">
      <w:pPr>
        <w:shd w:val="clear" w:color="auto" w:fill="FFFFFF"/>
        <w:spacing w:after="0" w:line="240" w:lineRule="auto"/>
        <w:jc w:val="both"/>
        <w:rPr>
          <w:rFonts w:ascii="MM Text Pro" w:eastAsia="Times New Roman" w:hAnsi="MM Text Pro" w:cstheme="minorHAnsi"/>
          <w:sz w:val="16"/>
          <w:szCs w:val="16"/>
          <w:lang w:eastAsia="es-ES"/>
        </w:rPr>
      </w:pPr>
    </w:p>
    <w:p w14:paraId="40D72A3F" w14:textId="77777777" w:rsidR="00F44131" w:rsidRPr="00913A19" w:rsidRDefault="00F44131"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 xml:space="preserve">MEDIA MARKT no se responsabiliza de las posibles pérdidas, deterioros, robos, retrasos o cualquier otra circunstancia de fuerza mayor que pudiera afectar al desarrollo de la Promoción, sin asumir, por tanto, contraprestación o indemnización alguna por estos u otros motivos. </w:t>
      </w:r>
    </w:p>
    <w:p w14:paraId="197C7C9E" w14:textId="77777777" w:rsidR="00F44131" w:rsidRPr="00913A19" w:rsidRDefault="00F44131" w:rsidP="00DF14D9">
      <w:pPr>
        <w:shd w:val="clear" w:color="auto" w:fill="FFFFFF"/>
        <w:spacing w:after="0" w:line="240" w:lineRule="auto"/>
        <w:jc w:val="both"/>
        <w:rPr>
          <w:rFonts w:ascii="MM Text Pro" w:eastAsia="Times New Roman" w:hAnsi="MM Text Pro" w:cstheme="minorHAnsi"/>
          <w:sz w:val="16"/>
          <w:szCs w:val="16"/>
          <w:lang w:eastAsia="es-ES"/>
        </w:rPr>
      </w:pPr>
    </w:p>
    <w:p w14:paraId="57C5890C" w14:textId="77777777" w:rsidR="00F44131" w:rsidRPr="00913A19" w:rsidRDefault="00F44131"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Al participar en esta Promoción, los participantes reconocen y aceptan que los derechos de propiedad intelectual sobre los materiales de publicidad de la presente Promoción corresponden a MEDIA MARKT. La reproducción, distribución o transformación no autoriza</w:t>
      </w:r>
      <w:r w:rsidR="002557B5">
        <w:rPr>
          <w:rFonts w:ascii="MM Text Pro" w:eastAsia="Times New Roman" w:hAnsi="MM Text Pro" w:cstheme="minorHAnsi"/>
          <w:sz w:val="16"/>
          <w:szCs w:val="16"/>
          <w:lang w:eastAsia="es-ES"/>
        </w:rPr>
        <w:t>da</w:t>
      </w:r>
      <w:r w:rsidRPr="00913A19">
        <w:rPr>
          <w:rFonts w:ascii="MM Text Pro" w:eastAsia="Times New Roman" w:hAnsi="MM Text Pro" w:cstheme="minorHAnsi"/>
          <w:sz w:val="16"/>
          <w:szCs w:val="16"/>
          <w:lang w:eastAsia="es-ES"/>
        </w:rPr>
        <w:t xml:space="preserve"> de cualesquiera materiales publicitarios o promocionales constituye una infracción de los derechos de propiedad intelectual del titular de los mismos. </w:t>
      </w:r>
    </w:p>
    <w:p w14:paraId="50276E6B" w14:textId="77777777" w:rsidR="00F44131" w:rsidRPr="00913A19" w:rsidRDefault="00F44131" w:rsidP="00DF14D9">
      <w:pPr>
        <w:shd w:val="clear" w:color="auto" w:fill="FFFFFF"/>
        <w:spacing w:after="0" w:line="240" w:lineRule="auto"/>
        <w:jc w:val="both"/>
        <w:rPr>
          <w:rFonts w:ascii="MM Text Pro" w:eastAsia="Times New Roman" w:hAnsi="MM Text Pro" w:cstheme="minorHAnsi"/>
          <w:sz w:val="16"/>
          <w:szCs w:val="16"/>
          <w:lang w:eastAsia="es-ES"/>
        </w:rPr>
      </w:pPr>
    </w:p>
    <w:p w14:paraId="13C3EFA4" w14:textId="77777777" w:rsidR="00F44131" w:rsidRPr="00913A19" w:rsidRDefault="00F44131"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La participación en la presente Promoción</w:t>
      </w:r>
      <w:r w:rsidR="002557B5">
        <w:rPr>
          <w:rFonts w:ascii="MM Text Pro" w:eastAsia="Times New Roman" w:hAnsi="MM Text Pro" w:cstheme="minorHAnsi"/>
          <w:sz w:val="16"/>
          <w:szCs w:val="16"/>
          <w:lang w:eastAsia="es-ES"/>
        </w:rPr>
        <w:t xml:space="preserve"> es gratuita y, por tanto, los P</w:t>
      </w:r>
      <w:r w:rsidRPr="00913A19">
        <w:rPr>
          <w:rFonts w:ascii="MM Text Pro" w:eastAsia="Times New Roman" w:hAnsi="MM Text Pro" w:cstheme="minorHAnsi"/>
          <w:sz w:val="16"/>
          <w:szCs w:val="16"/>
          <w:lang w:eastAsia="es-ES"/>
        </w:rPr>
        <w:t xml:space="preserve">articipantes no deben abonar a MEDIA MARKT cantidad adicional alguna como consecuencia de participar en la Promoción o como consecuencia de haber obtenido </w:t>
      </w:r>
      <w:r w:rsidR="002557B5">
        <w:rPr>
          <w:rFonts w:ascii="MM Text Pro" w:eastAsia="Times New Roman" w:hAnsi="MM Text Pro" w:cstheme="minorHAnsi"/>
          <w:sz w:val="16"/>
          <w:szCs w:val="16"/>
          <w:lang w:eastAsia="es-ES"/>
        </w:rPr>
        <w:t>alguno de los derechos que se conceden al amparo de la misma</w:t>
      </w:r>
      <w:r w:rsidR="00014627" w:rsidRPr="00913A19">
        <w:rPr>
          <w:rFonts w:ascii="MM Text Pro" w:eastAsia="Times New Roman" w:hAnsi="MM Text Pro" w:cstheme="minorHAnsi"/>
          <w:sz w:val="16"/>
          <w:szCs w:val="16"/>
          <w:lang w:eastAsia="es-ES"/>
        </w:rPr>
        <w:t>.</w:t>
      </w:r>
    </w:p>
    <w:p w14:paraId="5ECD2837" w14:textId="77777777" w:rsidR="00A926D8" w:rsidRPr="00913A19" w:rsidRDefault="00A926D8" w:rsidP="00DF14D9">
      <w:pPr>
        <w:pStyle w:val="Prrafodelista"/>
        <w:shd w:val="clear" w:color="auto" w:fill="FFFFFF"/>
        <w:spacing w:after="0" w:line="240" w:lineRule="auto"/>
        <w:ind w:left="780"/>
        <w:jc w:val="both"/>
        <w:rPr>
          <w:rFonts w:ascii="MM Text Pro" w:eastAsia="Times New Roman" w:hAnsi="MM Text Pro" w:cstheme="minorHAnsi"/>
          <w:sz w:val="16"/>
          <w:szCs w:val="16"/>
          <w:lang w:eastAsia="es-ES"/>
        </w:rPr>
      </w:pPr>
    </w:p>
    <w:p w14:paraId="7F8CA450" w14:textId="77777777" w:rsidR="00CE4F04" w:rsidRPr="00913A19" w:rsidRDefault="00CE4F04"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Incompatibilidades</w:t>
      </w:r>
    </w:p>
    <w:p w14:paraId="51888533" w14:textId="77777777" w:rsidR="00CE4F04" w:rsidRPr="00913A19" w:rsidRDefault="00CE4F04" w:rsidP="00DF14D9">
      <w:pPr>
        <w:shd w:val="clear" w:color="auto" w:fill="FFFFFF"/>
        <w:spacing w:after="0" w:line="240" w:lineRule="auto"/>
        <w:jc w:val="both"/>
        <w:rPr>
          <w:rFonts w:ascii="MM Text Pro" w:eastAsia="Times New Roman" w:hAnsi="MM Text Pro" w:cstheme="minorHAnsi"/>
          <w:b/>
          <w:sz w:val="16"/>
          <w:szCs w:val="16"/>
          <w:u w:val="single"/>
          <w:lang w:eastAsia="es-ES"/>
        </w:rPr>
      </w:pPr>
    </w:p>
    <w:p w14:paraId="7D6AE458" w14:textId="77777777" w:rsidR="00CE4F04" w:rsidRPr="00913A19" w:rsidRDefault="00CE4F04"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Los beneficios derivados de la presente Promoción serán incompatibles con cualquier otra promoción que MEDIA MARKT esté llevando a cabo durante la vigencia de la presente Promoción.</w:t>
      </w:r>
      <w:r w:rsidR="002557B5">
        <w:rPr>
          <w:rFonts w:ascii="MM Text Pro" w:eastAsia="Times New Roman" w:hAnsi="MM Text Pro" w:cstheme="minorHAnsi"/>
          <w:sz w:val="16"/>
          <w:szCs w:val="16"/>
          <w:lang w:eastAsia="es-ES"/>
        </w:rPr>
        <w:t xml:space="preserve"> Por lo que, en caso de que el P</w:t>
      </w:r>
      <w:r w:rsidRPr="00913A19">
        <w:rPr>
          <w:rFonts w:ascii="MM Text Pro" w:eastAsia="Times New Roman" w:hAnsi="MM Text Pro" w:cstheme="minorHAnsi"/>
          <w:sz w:val="16"/>
          <w:szCs w:val="16"/>
          <w:lang w:eastAsia="es-ES"/>
        </w:rPr>
        <w:t xml:space="preserve">articipante desee acogerse, simultáneamente, a los beneficios de la presente Promoción y a los beneficios de </w:t>
      </w:r>
      <w:r w:rsidR="002557B5">
        <w:rPr>
          <w:rFonts w:ascii="MM Text Pro" w:eastAsia="Times New Roman" w:hAnsi="MM Text Pro" w:cstheme="minorHAnsi"/>
          <w:sz w:val="16"/>
          <w:szCs w:val="16"/>
          <w:lang w:eastAsia="es-ES"/>
        </w:rPr>
        <w:t>cualquier</w:t>
      </w:r>
      <w:r w:rsidRPr="00913A19">
        <w:rPr>
          <w:rFonts w:ascii="MM Text Pro" w:eastAsia="Times New Roman" w:hAnsi="MM Text Pro" w:cstheme="minorHAnsi"/>
          <w:sz w:val="16"/>
          <w:szCs w:val="16"/>
          <w:lang w:eastAsia="es-ES"/>
        </w:rPr>
        <w:t xml:space="preserve"> otra promoción que MEDIA MARKT tenga en vigor mientras la actual está vigente, sólo podrá acogerse a los beneficios de la presente Promoción, renunciando al posible beneficio de cualquier otra promoción por el mero hecho de participar en la presente Promoción. </w:t>
      </w:r>
    </w:p>
    <w:p w14:paraId="08C6F69D" w14:textId="77777777" w:rsidR="00796CC3" w:rsidRPr="00913A19" w:rsidRDefault="00796CC3" w:rsidP="00DF14D9">
      <w:pPr>
        <w:shd w:val="clear" w:color="auto" w:fill="FFFFFF"/>
        <w:spacing w:after="0" w:line="240" w:lineRule="auto"/>
        <w:jc w:val="both"/>
        <w:rPr>
          <w:rFonts w:ascii="MM Text Pro" w:eastAsia="Times New Roman" w:hAnsi="MM Text Pro" w:cstheme="minorHAnsi"/>
          <w:sz w:val="16"/>
          <w:szCs w:val="16"/>
          <w:lang w:eastAsia="es-ES"/>
        </w:rPr>
      </w:pPr>
    </w:p>
    <w:p w14:paraId="53EF9537" w14:textId="77777777" w:rsidR="00043C8E" w:rsidRPr="00913A19" w:rsidRDefault="00043C8E" w:rsidP="00DF14D9">
      <w:pPr>
        <w:pStyle w:val="Prrafodelista"/>
        <w:numPr>
          <w:ilvl w:val="0"/>
          <w:numId w:val="4"/>
        </w:numPr>
        <w:shd w:val="clear" w:color="auto" w:fill="FFFFFF"/>
        <w:spacing w:after="0" w:line="240" w:lineRule="auto"/>
        <w:jc w:val="both"/>
        <w:rPr>
          <w:rFonts w:ascii="MM Text Pro" w:eastAsia="Times New Roman" w:hAnsi="MM Text Pro" w:cstheme="minorHAnsi"/>
          <w:b/>
          <w:sz w:val="16"/>
          <w:szCs w:val="16"/>
          <w:u w:val="single"/>
          <w:lang w:eastAsia="es-ES"/>
        </w:rPr>
      </w:pPr>
      <w:r w:rsidRPr="00913A19">
        <w:rPr>
          <w:rFonts w:ascii="MM Text Pro" w:eastAsia="Times New Roman" w:hAnsi="MM Text Pro" w:cstheme="minorHAnsi"/>
          <w:b/>
          <w:sz w:val="16"/>
          <w:szCs w:val="16"/>
          <w:u w:val="single"/>
          <w:lang w:eastAsia="es-ES"/>
        </w:rPr>
        <w:t>Jurisdicción</w:t>
      </w:r>
    </w:p>
    <w:p w14:paraId="293C30F4" w14:textId="77777777" w:rsidR="00043C8E" w:rsidRPr="00913A19" w:rsidRDefault="00043C8E" w:rsidP="00DF14D9">
      <w:pPr>
        <w:shd w:val="clear" w:color="auto" w:fill="FFFFFF"/>
        <w:spacing w:after="0" w:line="240" w:lineRule="auto"/>
        <w:jc w:val="both"/>
        <w:rPr>
          <w:rFonts w:ascii="MM Text Pro" w:eastAsia="Times New Roman" w:hAnsi="MM Text Pro" w:cstheme="minorHAnsi"/>
          <w:sz w:val="16"/>
          <w:szCs w:val="16"/>
          <w:lang w:eastAsia="es-ES"/>
        </w:rPr>
      </w:pPr>
    </w:p>
    <w:p w14:paraId="052ECF8B" w14:textId="77777777" w:rsidR="002428D0" w:rsidRPr="00913A19" w:rsidRDefault="002428D0" w:rsidP="00DF14D9">
      <w:pPr>
        <w:shd w:val="clear" w:color="auto" w:fill="FFFFFF"/>
        <w:spacing w:after="0" w:line="240" w:lineRule="auto"/>
        <w:jc w:val="both"/>
        <w:rPr>
          <w:rFonts w:ascii="MM Text Pro" w:eastAsia="Times New Roman" w:hAnsi="MM Text Pro" w:cstheme="minorHAnsi"/>
          <w:sz w:val="16"/>
          <w:szCs w:val="16"/>
          <w:lang w:eastAsia="es-ES"/>
        </w:rPr>
      </w:pPr>
      <w:r w:rsidRPr="00913A19">
        <w:rPr>
          <w:rFonts w:ascii="MM Text Pro" w:eastAsia="Times New Roman" w:hAnsi="MM Text Pro" w:cstheme="minorHAnsi"/>
          <w:sz w:val="16"/>
          <w:szCs w:val="16"/>
          <w:lang w:eastAsia="es-ES"/>
        </w:rPr>
        <w:t xml:space="preserve">La interpretación y el cumplimiento de las presentes bases se regirán por la legislación española. </w:t>
      </w:r>
    </w:p>
    <w:p w14:paraId="6FDCC53C" w14:textId="77777777" w:rsidR="002428D0" w:rsidRPr="00913A19" w:rsidRDefault="002428D0" w:rsidP="00DF14D9">
      <w:pPr>
        <w:shd w:val="clear" w:color="auto" w:fill="FFFFFF"/>
        <w:spacing w:after="0" w:line="240" w:lineRule="auto"/>
        <w:jc w:val="both"/>
        <w:rPr>
          <w:rFonts w:ascii="MM Text Pro" w:eastAsia="Times New Roman" w:hAnsi="MM Text Pro" w:cstheme="minorHAnsi"/>
          <w:sz w:val="16"/>
          <w:szCs w:val="16"/>
          <w:lang w:eastAsia="es-ES"/>
        </w:rPr>
      </w:pPr>
    </w:p>
    <w:p w14:paraId="0387826A" w14:textId="77777777" w:rsidR="00AA0C07" w:rsidRPr="00913A19" w:rsidRDefault="00AA0C07" w:rsidP="00DF14D9">
      <w:pPr>
        <w:shd w:val="clear" w:color="auto" w:fill="FFFFFF"/>
        <w:spacing w:after="0" w:line="240" w:lineRule="auto"/>
        <w:jc w:val="both"/>
        <w:rPr>
          <w:rFonts w:ascii="MM Text Pro" w:eastAsia="Times New Roman" w:hAnsi="MM Text Pro" w:cstheme="minorHAnsi"/>
          <w:b/>
          <w:sz w:val="16"/>
          <w:szCs w:val="16"/>
          <w:lang w:eastAsia="es-ES"/>
        </w:rPr>
      </w:pPr>
      <w:r w:rsidRPr="00913A19">
        <w:rPr>
          <w:rFonts w:ascii="MM Text Pro" w:eastAsia="Times New Roman" w:hAnsi="MM Text Pro" w:cstheme="minorHAnsi"/>
          <w:sz w:val="16"/>
          <w:szCs w:val="16"/>
          <w:lang w:eastAsia="es-ES"/>
        </w:rPr>
        <w:t>Para la resolución de cualquier controversia derivada de</w:t>
      </w:r>
      <w:r w:rsidR="002B1254" w:rsidRPr="00913A19">
        <w:rPr>
          <w:rFonts w:ascii="MM Text Pro" w:eastAsia="Times New Roman" w:hAnsi="MM Text Pro" w:cstheme="minorHAnsi"/>
          <w:sz w:val="16"/>
          <w:szCs w:val="16"/>
          <w:lang w:eastAsia="es-ES"/>
        </w:rPr>
        <w:t xml:space="preserve"> la</w:t>
      </w:r>
      <w:r w:rsidRPr="00913A19">
        <w:rPr>
          <w:rFonts w:ascii="MM Text Pro" w:eastAsia="Times New Roman" w:hAnsi="MM Text Pro" w:cstheme="minorHAnsi"/>
          <w:sz w:val="16"/>
          <w:szCs w:val="16"/>
          <w:lang w:eastAsia="es-ES"/>
        </w:rPr>
        <w:t xml:space="preserve"> </w:t>
      </w:r>
      <w:r w:rsidR="002428D0" w:rsidRPr="00913A19">
        <w:rPr>
          <w:rFonts w:ascii="MM Text Pro" w:eastAsia="Times New Roman" w:hAnsi="MM Text Pro" w:cstheme="minorHAnsi"/>
          <w:sz w:val="16"/>
          <w:szCs w:val="16"/>
          <w:lang w:eastAsia="es-ES"/>
        </w:rPr>
        <w:t xml:space="preserve">interpretación o cumplimiento de la </w:t>
      </w:r>
      <w:r w:rsidRPr="00913A19">
        <w:rPr>
          <w:rFonts w:ascii="MM Text Pro" w:eastAsia="Times New Roman" w:hAnsi="MM Text Pro" w:cstheme="minorHAnsi"/>
          <w:sz w:val="16"/>
          <w:szCs w:val="16"/>
          <w:lang w:eastAsia="es-ES"/>
        </w:rPr>
        <w:t xml:space="preserve">presente </w:t>
      </w:r>
      <w:r w:rsidR="001F507E" w:rsidRPr="00913A19">
        <w:rPr>
          <w:rFonts w:ascii="MM Text Pro" w:eastAsia="Times New Roman" w:hAnsi="MM Text Pro" w:cstheme="minorHAnsi"/>
          <w:sz w:val="16"/>
          <w:szCs w:val="16"/>
          <w:lang w:eastAsia="es-ES"/>
        </w:rPr>
        <w:t>P</w:t>
      </w:r>
      <w:r w:rsidR="002B1254" w:rsidRPr="00913A19">
        <w:rPr>
          <w:rFonts w:ascii="MM Text Pro" w:eastAsia="Times New Roman" w:hAnsi="MM Text Pro" w:cstheme="minorHAnsi"/>
          <w:sz w:val="16"/>
          <w:szCs w:val="16"/>
          <w:lang w:eastAsia="es-ES"/>
        </w:rPr>
        <w:t>romoción</w:t>
      </w:r>
      <w:r w:rsidR="002428D0" w:rsidRPr="00913A19">
        <w:rPr>
          <w:rFonts w:ascii="MM Text Pro" w:eastAsia="Times New Roman" w:hAnsi="MM Text Pro" w:cstheme="minorHAnsi"/>
          <w:sz w:val="16"/>
          <w:szCs w:val="16"/>
          <w:lang w:eastAsia="es-ES"/>
        </w:rPr>
        <w:t>,</w:t>
      </w:r>
      <w:r w:rsidR="002B1254" w:rsidRPr="00913A19">
        <w:rPr>
          <w:rFonts w:ascii="MM Text Pro" w:eastAsia="Times New Roman" w:hAnsi="MM Text Pro" w:cstheme="minorHAnsi"/>
          <w:sz w:val="16"/>
          <w:szCs w:val="16"/>
          <w:lang w:eastAsia="es-ES"/>
        </w:rPr>
        <w:t xml:space="preserve"> </w:t>
      </w:r>
      <w:r w:rsidRPr="00913A19">
        <w:rPr>
          <w:rFonts w:ascii="MM Text Pro" w:eastAsia="Times New Roman" w:hAnsi="MM Text Pro" w:cstheme="minorHAnsi"/>
          <w:sz w:val="16"/>
          <w:szCs w:val="16"/>
          <w:lang w:eastAsia="es-ES"/>
        </w:rPr>
        <w:t xml:space="preserve">las partes se someten a la jurisdicción de </w:t>
      </w:r>
      <w:r w:rsidR="002428D0" w:rsidRPr="00913A19">
        <w:rPr>
          <w:rFonts w:ascii="MM Text Pro" w:eastAsia="Times New Roman" w:hAnsi="MM Text Pro" w:cstheme="minorHAnsi"/>
          <w:sz w:val="16"/>
          <w:szCs w:val="16"/>
          <w:lang w:eastAsia="es-ES"/>
        </w:rPr>
        <w:t xml:space="preserve">los Juzgados y Tribunales de la ciudad de </w:t>
      </w:r>
      <w:r w:rsidR="00FF5AD8" w:rsidRPr="00913A19">
        <w:rPr>
          <w:rFonts w:ascii="MM Text Pro" w:eastAsia="Times New Roman" w:hAnsi="MM Text Pro" w:cstheme="minorHAnsi"/>
          <w:sz w:val="16"/>
          <w:szCs w:val="16"/>
          <w:lang w:eastAsia="es-ES"/>
        </w:rPr>
        <w:t>Barcelona</w:t>
      </w:r>
      <w:r w:rsidR="002428D0" w:rsidRPr="00913A19">
        <w:rPr>
          <w:rFonts w:ascii="MM Text Pro" w:eastAsia="Times New Roman" w:hAnsi="MM Text Pro" w:cstheme="minorHAnsi"/>
          <w:sz w:val="16"/>
          <w:szCs w:val="16"/>
          <w:lang w:eastAsia="es-ES"/>
        </w:rPr>
        <w:t>, con renuncia expresa a cualquier otro fuero que pudiera corresponderles, salvo en el caso de litigios con consumidores, en cuyo caso será también competentes los Juzgados y Tribunales correspondientes al del domicilio del consumidor.</w:t>
      </w:r>
    </w:p>
    <w:p w14:paraId="00A2DA7A" w14:textId="77777777" w:rsidR="00AA0C07" w:rsidRPr="00DF14D9" w:rsidRDefault="00AA0C07" w:rsidP="00DF14D9">
      <w:pPr>
        <w:pStyle w:val="Prrafodelista"/>
        <w:spacing w:after="0" w:line="240" w:lineRule="auto"/>
        <w:rPr>
          <w:rFonts w:ascii="MM Text Pro" w:eastAsia="Times New Roman" w:hAnsi="MM Text Pro" w:cstheme="minorHAnsi"/>
          <w:sz w:val="15"/>
          <w:szCs w:val="15"/>
          <w:lang w:eastAsia="es-ES"/>
        </w:rPr>
      </w:pPr>
    </w:p>
    <w:p w14:paraId="02A4361E" w14:textId="77777777" w:rsidR="00B26F75" w:rsidRPr="00DF14D9" w:rsidRDefault="00B26F75" w:rsidP="00DF14D9">
      <w:pPr>
        <w:spacing w:after="0" w:line="240" w:lineRule="auto"/>
        <w:jc w:val="center"/>
        <w:rPr>
          <w:rFonts w:ascii="MM Text Pro" w:eastAsia="Times New Roman" w:hAnsi="MM Text Pro" w:cstheme="minorHAnsi"/>
          <w:b/>
          <w:sz w:val="15"/>
          <w:szCs w:val="15"/>
          <w:lang w:eastAsia="es-ES"/>
        </w:rPr>
      </w:pPr>
      <w:r w:rsidRPr="00DF14D9">
        <w:rPr>
          <w:rFonts w:ascii="MM Text Pro" w:eastAsia="Times New Roman" w:hAnsi="MM Text Pro" w:cstheme="minorHAnsi"/>
          <w:b/>
          <w:sz w:val="15"/>
          <w:szCs w:val="15"/>
          <w:lang w:eastAsia="es-ES"/>
        </w:rPr>
        <w:t>ANEXO I</w:t>
      </w:r>
    </w:p>
    <w:p w14:paraId="70BCCE6D" w14:textId="77777777" w:rsidR="00B26F75" w:rsidRPr="00DF14D9" w:rsidRDefault="00B26F75" w:rsidP="00DF14D9">
      <w:pPr>
        <w:pStyle w:val="Prrafodelista"/>
        <w:spacing w:after="0" w:line="240" w:lineRule="auto"/>
        <w:rPr>
          <w:rFonts w:ascii="MM Text Pro" w:eastAsia="Times New Roman" w:hAnsi="MM Text Pro" w:cstheme="minorHAnsi"/>
          <w:sz w:val="15"/>
          <w:szCs w:val="15"/>
          <w:lang w:eastAsia="es-ES"/>
        </w:rPr>
      </w:pPr>
    </w:p>
    <w:p w14:paraId="16481369"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SATURN ADMINISTRACIÓN ESPAÑA, S.A.U. </w:t>
      </w:r>
      <w:r w:rsidRPr="00DF14D9">
        <w:rPr>
          <w:rFonts w:ascii="MM Text Pro" w:hAnsi="MM Text Pro" w:cstheme="minorHAnsi"/>
          <w:sz w:val="15"/>
          <w:szCs w:val="15"/>
        </w:rPr>
        <w:t xml:space="preserve"> con C.I.F. número A62348107, </w:t>
      </w:r>
    </w:p>
    <w:p w14:paraId="661D6C59"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SAN SEBASTIAN DE LOS REYES VIDEO- TV- HIFI- ELEKTRO- COMPUTER- FOTO S.A.</w:t>
      </w:r>
      <w:r w:rsidRPr="00DF14D9">
        <w:rPr>
          <w:rFonts w:ascii="MM Text Pro" w:hAnsi="MM Text Pro" w:cstheme="minorHAnsi"/>
          <w:sz w:val="15"/>
          <w:szCs w:val="15"/>
        </w:rPr>
        <w:t xml:space="preserve">, con C.I.F. número A82037300, </w:t>
      </w:r>
    </w:p>
    <w:p w14:paraId="11D27DEF"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BARCELONA VIDEO- TV- HIFI- ELEKTRO- COMPUTER- FOTO S.A.</w:t>
      </w:r>
      <w:r w:rsidRPr="00DF14D9">
        <w:rPr>
          <w:rFonts w:ascii="MM Text Pro" w:hAnsi="MM Text Pro" w:cstheme="minorHAnsi"/>
          <w:sz w:val="15"/>
          <w:szCs w:val="15"/>
        </w:rPr>
        <w:t xml:space="preserve">, con C.I.F. número A62348073,  </w:t>
      </w:r>
    </w:p>
    <w:p w14:paraId="5335E701"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ALCORCÓN VIDEO- TV- HIFI- ELEKTRO- COMPUTER- FOTO S.A., </w:t>
      </w:r>
      <w:r w:rsidRPr="00DF14D9">
        <w:rPr>
          <w:rFonts w:ascii="MM Text Pro" w:hAnsi="MM Text Pro" w:cstheme="minorHAnsi"/>
          <w:sz w:val="15"/>
          <w:szCs w:val="15"/>
        </w:rPr>
        <w:t xml:space="preserve">con C.I.F. número A62348263, </w:t>
      </w:r>
    </w:p>
    <w:p w14:paraId="55EBFF82"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ZARAGOZA VIDEO- TV- HIFI- ELEKTRO- COMPUTER- FOTO S.A., </w:t>
      </w:r>
      <w:r w:rsidRPr="00DF14D9">
        <w:rPr>
          <w:rFonts w:ascii="MM Text Pro" w:hAnsi="MM Text Pro" w:cstheme="minorHAnsi"/>
          <w:sz w:val="15"/>
          <w:szCs w:val="15"/>
        </w:rPr>
        <w:t xml:space="preserve">con C.I.F. número A62348131, </w:t>
      </w:r>
    </w:p>
    <w:p w14:paraId="59B5F884"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GIRONA VIDEO- TV- HIFI- ELEKTRO- COMPUTER- FOTO S.A., </w:t>
      </w:r>
      <w:r w:rsidRPr="00DF14D9">
        <w:rPr>
          <w:rFonts w:ascii="MM Text Pro" w:hAnsi="MM Text Pro" w:cstheme="minorHAnsi"/>
          <w:sz w:val="15"/>
          <w:szCs w:val="15"/>
        </w:rPr>
        <w:t xml:space="preserve">con C.I.F. número A62348248, </w:t>
      </w:r>
    </w:p>
    <w:p w14:paraId="350BB513"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GETAFE VIDEO- TV- HIFI- ELEKTRO- COMPUTER- FOTO S.A., </w:t>
      </w:r>
      <w:r w:rsidRPr="00DF14D9">
        <w:rPr>
          <w:rFonts w:ascii="MM Text Pro" w:hAnsi="MM Text Pro" w:cstheme="minorHAnsi"/>
          <w:sz w:val="15"/>
          <w:szCs w:val="15"/>
        </w:rPr>
        <w:t xml:space="preserve">con C.I.F. número A62348305, </w:t>
      </w:r>
    </w:p>
    <w:p w14:paraId="1D2E5A91"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ALICANTE VIDEO- TV- HIFI- ELEKTRO- COMPUTER- FOTO S.A., </w:t>
      </w:r>
      <w:r w:rsidRPr="00DF14D9">
        <w:rPr>
          <w:rFonts w:ascii="MM Text Pro" w:hAnsi="MM Text Pro" w:cstheme="minorHAnsi"/>
          <w:sz w:val="15"/>
          <w:szCs w:val="15"/>
        </w:rPr>
        <w:t>con C.I.F. número A62348289,</w:t>
      </w:r>
    </w:p>
    <w:p w14:paraId="16553D27"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SIERO VIDEO- TV- HIFI- ELEKTRO- COMPUTER- FOTO S.A., </w:t>
      </w:r>
      <w:r w:rsidRPr="00DF14D9">
        <w:rPr>
          <w:rFonts w:ascii="MM Text Pro" w:hAnsi="MM Text Pro" w:cstheme="minorHAnsi"/>
          <w:sz w:val="15"/>
          <w:szCs w:val="15"/>
        </w:rPr>
        <w:t xml:space="preserve">con C.I.F. número A62348214, </w:t>
      </w:r>
    </w:p>
    <w:p w14:paraId="5F17B7CA"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VILLAVERDE VIDEO- TV- HIFI- ELEKTRO- COMPUTER- FOTO S.A., </w:t>
      </w:r>
      <w:r w:rsidRPr="00DF14D9">
        <w:rPr>
          <w:rFonts w:ascii="MM Text Pro" w:hAnsi="MM Text Pro" w:cstheme="minorHAnsi"/>
          <w:sz w:val="15"/>
          <w:szCs w:val="15"/>
        </w:rPr>
        <w:t>con C.I.F. número  A62348099,</w:t>
      </w:r>
    </w:p>
    <w:p w14:paraId="2BF2AA2F"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MAJADAHONDA VIDEO- TV- HIFI- ELEKTRO- COMPUTER- FOTO S.A., </w:t>
      </w:r>
      <w:r w:rsidRPr="00DF14D9">
        <w:rPr>
          <w:rFonts w:ascii="MM Text Pro" w:hAnsi="MM Text Pro" w:cstheme="minorHAnsi"/>
          <w:sz w:val="15"/>
          <w:szCs w:val="15"/>
        </w:rPr>
        <w:t>con C.I.F. A62581954,</w:t>
      </w:r>
    </w:p>
    <w:p w14:paraId="177792D6"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lastRenderedPageBreak/>
        <w:t xml:space="preserve">MEDIA </w:t>
      </w:r>
      <w:r w:rsidRPr="00DF14D9">
        <w:rPr>
          <w:rFonts w:ascii="MM Text Pro" w:hAnsi="MM Text Pro" w:cstheme="minorHAnsi"/>
          <w:sz w:val="15"/>
          <w:szCs w:val="15"/>
        </w:rPr>
        <w:t xml:space="preserve"> </w:t>
      </w:r>
      <w:r w:rsidRPr="00DF14D9">
        <w:rPr>
          <w:rFonts w:ascii="MM Text Pro" w:hAnsi="MM Text Pro" w:cstheme="minorHAnsi"/>
          <w:b/>
          <w:sz w:val="15"/>
          <w:szCs w:val="15"/>
        </w:rPr>
        <w:t xml:space="preserve">MARKT TARRAGONA VIDEO-TV-HIFI-COMPUTER-FOTO S.A., </w:t>
      </w:r>
      <w:r w:rsidRPr="00DF14D9">
        <w:rPr>
          <w:rFonts w:ascii="MM Text Pro" w:hAnsi="MM Text Pro" w:cstheme="minorHAnsi"/>
          <w:sz w:val="15"/>
          <w:szCs w:val="15"/>
        </w:rPr>
        <w:t>con C.I.F. número A62581996,</w:t>
      </w:r>
      <w:r w:rsidRPr="00DF14D9">
        <w:rPr>
          <w:rFonts w:ascii="MM Text Pro" w:hAnsi="MM Text Pro" w:cstheme="minorHAnsi"/>
          <w:b/>
          <w:sz w:val="15"/>
          <w:szCs w:val="15"/>
        </w:rPr>
        <w:t xml:space="preserve"> </w:t>
      </w:r>
    </w:p>
    <w:p w14:paraId="6148D356"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SANT CUGAT DEL VALLÉS VIDEO- TV- HIFI- ELEKTRO- COMPUTER- FOTO S.A., </w:t>
      </w:r>
      <w:r w:rsidRPr="00DF14D9">
        <w:rPr>
          <w:rFonts w:ascii="MM Text Pro" w:hAnsi="MM Text Pro" w:cstheme="minorHAnsi"/>
          <w:sz w:val="15"/>
          <w:szCs w:val="15"/>
        </w:rPr>
        <w:t xml:space="preserve">con C.I.F. número A62582002, </w:t>
      </w:r>
    </w:p>
    <w:p w14:paraId="41E081E7"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LAS PALMAS DE GRAN CANARIA VIDEO- TV- HIFI- ELEKTRO- COMPUTER- FOTO S.A., </w:t>
      </w:r>
      <w:r w:rsidRPr="00DF14D9">
        <w:rPr>
          <w:rFonts w:ascii="MM Text Pro" w:hAnsi="MM Text Pro" w:cstheme="minorHAnsi"/>
          <w:sz w:val="15"/>
          <w:szCs w:val="15"/>
        </w:rPr>
        <w:t xml:space="preserve">con C.I.F. número A62581988, </w:t>
      </w:r>
    </w:p>
    <w:p w14:paraId="5CE457D4"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CASTELLÓ DE LA PLANA VIDEO- TV- HIFI- ELEKTRO- COMPUTER- FOTO S.A., </w:t>
      </w:r>
      <w:r w:rsidRPr="00DF14D9">
        <w:rPr>
          <w:rFonts w:ascii="MM Text Pro" w:hAnsi="MM Text Pro" w:cstheme="minorHAnsi"/>
          <w:sz w:val="15"/>
          <w:szCs w:val="15"/>
        </w:rPr>
        <w:t xml:space="preserve">con C.I.F. número A62581939, </w:t>
      </w:r>
    </w:p>
    <w:p w14:paraId="3F0A42D9"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ALFAFAR VIDEO- TV- HIFI- ELEKTRO- COMPUTER- FOTO S.A.</w:t>
      </w:r>
      <w:r w:rsidRPr="00DF14D9">
        <w:rPr>
          <w:rFonts w:ascii="MM Text Pro" w:hAnsi="MM Text Pro" w:cstheme="minorHAnsi"/>
          <w:sz w:val="15"/>
          <w:szCs w:val="15"/>
        </w:rPr>
        <w:t xml:space="preserve">, con C.I.F. número A62581905, </w:t>
      </w:r>
    </w:p>
    <w:p w14:paraId="07B348B7"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ALCALÁ DE HENARES VIDEO- TV- HIFI- ELEKTRO- COMPUTER- FOTO S.A., </w:t>
      </w:r>
      <w:r w:rsidRPr="00DF14D9">
        <w:rPr>
          <w:rFonts w:ascii="MM Text Pro" w:hAnsi="MM Text Pro" w:cstheme="minorHAnsi"/>
          <w:sz w:val="15"/>
          <w:szCs w:val="15"/>
        </w:rPr>
        <w:t>con C.I.F. número A62581848,</w:t>
      </w:r>
      <w:r w:rsidRPr="00DF14D9">
        <w:rPr>
          <w:rFonts w:ascii="MM Text Pro" w:hAnsi="MM Text Pro" w:cstheme="minorHAnsi"/>
          <w:b/>
          <w:sz w:val="15"/>
          <w:szCs w:val="15"/>
        </w:rPr>
        <w:t xml:space="preserve"> </w:t>
      </w:r>
    </w:p>
    <w:p w14:paraId="03F94BB5"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MATARÓ VIDEO-TV-HIFI-ELEKTRO-COMPUTER-FOTO S.A. </w:t>
      </w:r>
      <w:r w:rsidRPr="00DF14D9">
        <w:rPr>
          <w:rFonts w:ascii="MM Text Pro" w:hAnsi="MM Text Pro" w:cstheme="minorHAnsi"/>
          <w:sz w:val="15"/>
          <w:szCs w:val="15"/>
        </w:rPr>
        <w:t>con C.I.F número</w:t>
      </w:r>
      <w:r w:rsidRPr="00DF14D9">
        <w:rPr>
          <w:rFonts w:ascii="MM Text Pro" w:hAnsi="MM Text Pro" w:cstheme="minorHAnsi"/>
          <w:b/>
          <w:sz w:val="15"/>
          <w:szCs w:val="15"/>
        </w:rPr>
        <w:t xml:space="preserve"> </w:t>
      </w:r>
      <w:r w:rsidRPr="00DF14D9">
        <w:rPr>
          <w:rFonts w:ascii="MM Text Pro" w:hAnsi="MM Text Pro" w:cstheme="minorHAnsi"/>
          <w:sz w:val="15"/>
          <w:szCs w:val="15"/>
        </w:rPr>
        <w:t>A62581830,</w:t>
      </w:r>
      <w:r w:rsidRPr="00DF14D9">
        <w:rPr>
          <w:rFonts w:ascii="MM Text Pro" w:hAnsi="MM Text Pro" w:cstheme="minorHAnsi"/>
          <w:b/>
          <w:sz w:val="15"/>
          <w:szCs w:val="15"/>
        </w:rPr>
        <w:t xml:space="preserve"> </w:t>
      </w:r>
    </w:p>
    <w:p w14:paraId="0DDA0D36"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VALENCIA- CAMPANAR VIDEO- TV- HIFI- ELEKTRO- COMPUTER- FOTO S.A.</w:t>
      </w:r>
      <w:r w:rsidRPr="00DF14D9">
        <w:rPr>
          <w:rFonts w:ascii="MM Text Pro" w:hAnsi="MM Text Pro" w:cstheme="minorHAnsi"/>
          <w:sz w:val="15"/>
          <w:szCs w:val="15"/>
        </w:rPr>
        <w:t xml:space="preserve"> con C.I.F. número A62581897,</w:t>
      </w:r>
      <w:r w:rsidRPr="00DF14D9">
        <w:rPr>
          <w:rFonts w:ascii="MM Text Pro" w:hAnsi="MM Text Pro" w:cstheme="minorHAnsi"/>
          <w:b/>
          <w:sz w:val="15"/>
          <w:szCs w:val="15"/>
        </w:rPr>
        <w:t xml:space="preserve"> </w:t>
      </w:r>
    </w:p>
    <w:p w14:paraId="01399BC6"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VITORIA-GASTEIZ VIDEO- TV- HIFI- ELEKTRO- COMPUTER- FOTO S.A., </w:t>
      </w:r>
      <w:r w:rsidRPr="00DF14D9">
        <w:rPr>
          <w:rFonts w:ascii="MM Text Pro" w:hAnsi="MM Text Pro" w:cstheme="minorHAnsi"/>
          <w:sz w:val="15"/>
          <w:szCs w:val="15"/>
        </w:rPr>
        <w:t>con CIF</w:t>
      </w:r>
      <w:r w:rsidRPr="00DF14D9">
        <w:rPr>
          <w:rFonts w:ascii="MM Text Pro" w:hAnsi="MM Text Pro" w:cstheme="minorHAnsi"/>
          <w:b/>
          <w:sz w:val="15"/>
          <w:szCs w:val="15"/>
        </w:rPr>
        <w:t xml:space="preserve"> </w:t>
      </w:r>
      <w:r w:rsidRPr="00DF14D9">
        <w:rPr>
          <w:rFonts w:ascii="MM Text Pro" w:hAnsi="MM Text Pro" w:cstheme="minorHAnsi"/>
          <w:sz w:val="15"/>
          <w:szCs w:val="15"/>
        </w:rPr>
        <w:t xml:space="preserve">A62581798, </w:t>
      </w:r>
    </w:p>
    <w:p w14:paraId="1A19B587"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LOGROÑO VIDEO- TV- HIFI- ELEKTRO- COMPUTER- FOTO S.A., </w:t>
      </w:r>
      <w:r w:rsidRPr="00DF14D9">
        <w:rPr>
          <w:rFonts w:ascii="MM Text Pro" w:hAnsi="MM Text Pro" w:cstheme="minorHAnsi"/>
          <w:sz w:val="15"/>
          <w:szCs w:val="15"/>
        </w:rPr>
        <w:t>con CIF</w:t>
      </w:r>
      <w:r w:rsidRPr="00DF14D9">
        <w:rPr>
          <w:rFonts w:ascii="MM Text Pro" w:hAnsi="MM Text Pro" w:cstheme="minorHAnsi"/>
          <w:b/>
          <w:sz w:val="15"/>
          <w:szCs w:val="15"/>
        </w:rPr>
        <w:t xml:space="preserve"> </w:t>
      </w:r>
      <w:r w:rsidRPr="00DF14D9">
        <w:rPr>
          <w:rFonts w:ascii="MM Text Pro" w:hAnsi="MM Text Pro" w:cstheme="minorHAnsi"/>
          <w:sz w:val="15"/>
          <w:szCs w:val="15"/>
        </w:rPr>
        <w:t xml:space="preserve">a A62581764, </w:t>
      </w:r>
    </w:p>
    <w:p w14:paraId="6755B12B"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L’HOSPITALET VIDEO-TV-HIFI-ELEKTRO-COMPUTER-FOTO S.A.</w:t>
      </w:r>
      <w:r w:rsidRPr="00DF14D9">
        <w:rPr>
          <w:rFonts w:ascii="MM Text Pro" w:hAnsi="MM Text Pro" w:cstheme="minorHAnsi"/>
          <w:sz w:val="15"/>
          <w:szCs w:val="15"/>
        </w:rPr>
        <w:t xml:space="preserve"> con C.I.F. número A62581756,</w:t>
      </w:r>
      <w:r w:rsidRPr="00DF14D9">
        <w:rPr>
          <w:rFonts w:ascii="MM Text Pro" w:hAnsi="MM Text Pro" w:cstheme="minorHAnsi"/>
          <w:b/>
          <w:sz w:val="15"/>
          <w:szCs w:val="15"/>
        </w:rPr>
        <w:t xml:space="preserve"> </w:t>
      </w:r>
    </w:p>
    <w:p w14:paraId="5D7A9BA5"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MURCIA VIDEO-TV-HIFI-ELEKTRO-COMPUTER-FOTO S.A., </w:t>
      </w:r>
      <w:r w:rsidRPr="00DF14D9">
        <w:rPr>
          <w:rFonts w:ascii="MM Text Pro" w:hAnsi="MM Text Pro" w:cstheme="minorHAnsi"/>
          <w:sz w:val="15"/>
          <w:szCs w:val="15"/>
        </w:rPr>
        <w:t>con C.I.F. número A62581715,</w:t>
      </w:r>
      <w:r w:rsidRPr="00DF14D9">
        <w:rPr>
          <w:rFonts w:ascii="MM Text Pro" w:hAnsi="MM Text Pro" w:cstheme="minorHAnsi"/>
          <w:b/>
          <w:sz w:val="15"/>
          <w:szCs w:val="15"/>
        </w:rPr>
        <w:t xml:space="preserve"> </w:t>
      </w:r>
    </w:p>
    <w:p w14:paraId="43B1E301"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SALAMANCA VIDEO- TV- HIFI- ELEKTRO- COMPUTER- FOTO S.A.</w:t>
      </w:r>
      <w:r w:rsidRPr="00DF14D9">
        <w:rPr>
          <w:rFonts w:ascii="MM Text Pro" w:hAnsi="MM Text Pro" w:cstheme="minorHAnsi"/>
          <w:sz w:val="15"/>
          <w:szCs w:val="15"/>
        </w:rPr>
        <w:t>, con CIF</w:t>
      </w:r>
      <w:r w:rsidRPr="00DF14D9">
        <w:rPr>
          <w:rFonts w:ascii="MM Text Pro" w:hAnsi="MM Text Pro" w:cstheme="minorHAnsi"/>
          <w:b/>
          <w:sz w:val="15"/>
          <w:szCs w:val="15"/>
        </w:rPr>
        <w:t xml:space="preserve"> </w:t>
      </w:r>
      <w:r w:rsidRPr="00DF14D9">
        <w:rPr>
          <w:rFonts w:ascii="MM Text Pro" w:hAnsi="MM Text Pro" w:cstheme="minorHAnsi"/>
          <w:sz w:val="15"/>
          <w:szCs w:val="15"/>
        </w:rPr>
        <w:t>A 62581855,</w:t>
      </w:r>
      <w:r w:rsidRPr="00DF14D9">
        <w:rPr>
          <w:rFonts w:ascii="MM Text Pro" w:hAnsi="MM Text Pro" w:cstheme="minorHAnsi"/>
          <w:b/>
          <w:sz w:val="15"/>
          <w:szCs w:val="15"/>
        </w:rPr>
        <w:t xml:space="preserve"> </w:t>
      </w:r>
    </w:p>
    <w:p w14:paraId="1A5E83F1"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LEÓN VIDEO- TV- HIFI- ELEKTRO- COMPUTER- FOTO S.A., </w:t>
      </w:r>
      <w:r w:rsidRPr="00DF14D9">
        <w:rPr>
          <w:rFonts w:ascii="MM Text Pro" w:hAnsi="MM Text Pro" w:cstheme="minorHAnsi"/>
          <w:sz w:val="15"/>
          <w:szCs w:val="15"/>
        </w:rPr>
        <w:t>con CIF</w:t>
      </w:r>
      <w:r w:rsidRPr="00DF14D9">
        <w:rPr>
          <w:rFonts w:ascii="MM Text Pro" w:hAnsi="MM Text Pro" w:cstheme="minorHAnsi"/>
          <w:b/>
          <w:sz w:val="15"/>
          <w:szCs w:val="15"/>
        </w:rPr>
        <w:t xml:space="preserve"> </w:t>
      </w:r>
      <w:r w:rsidRPr="00DF14D9">
        <w:rPr>
          <w:rFonts w:ascii="MM Text Pro" w:hAnsi="MM Text Pro" w:cstheme="minorHAnsi"/>
          <w:sz w:val="15"/>
          <w:szCs w:val="15"/>
        </w:rPr>
        <w:t>A62581673,</w:t>
      </w:r>
      <w:r w:rsidRPr="00DF14D9">
        <w:rPr>
          <w:rFonts w:ascii="MM Text Pro" w:hAnsi="MM Text Pro" w:cstheme="minorHAnsi"/>
          <w:b/>
          <w:sz w:val="15"/>
          <w:szCs w:val="15"/>
        </w:rPr>
        <w:t xml:space="preserve"> </w:t>
      </w:r>
    </w:p>
    <w:p w14:paraId="36F88194"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BARAKALDO VIDEO- TV- HIFI- ELEKTRO- COMPUTER- FOTO S.A.</w:t>
      </w:r>
      <w:r w:rsidRPr="00DF14D9">
        <w:rPr>
          <w:rFonts w:ascii="MM Text Pro" w:hAnsi="MM Text Pro" w:cstheme="minorHAnsi"/>
          <w:sz w:val="15"/>
          <w:szCs w:val="15"/>
        </w:rPr>
        <w:t>, con CIF</w:t>
      </w:r>
      <w:r w:rsidRPr="00DF14D9">
        <w:rPr>
          <w:rFonts w:ascii="MM Text Pro" w:hAnsi="MM Text Pro" w:cstheme="minorHAnsi"/>
          <w:b/>
          <w:sz w:val="15"/>
          <w:szCs w:val="15"/>
        </w:rPr>
        <w:t xml:space="preserve"> </w:t>
      </w:r>
      <w:r w:rsidRPr="00DF14D9">
        <w:rPr>
          <w:rFonts w:ascii="MM Text Pro" w:hAnsi="MM Text Pro" w:cstheme="minorHAnsi"/>
          <w:sz w:val="15"/>
          <w:szCs w:val="15"/>
        </w:rPr>
        <w:t>A63297121,</w:t>
      </w:r>
      <w:r w:rsidRPr="00DF14D9">
        <w:rPr>
          <w:rFonts w:ascii="MM Text Pro" w:hAnsi="MM Text Pro" w:cstheme="minorHAnsi"/>
          <w:b/>
          <w:sz w:val="15"/>
          <w:szCs w:val="15"/>
        </w:rPr>
        <w:t xml:space="preserve"> </w:t>
      </w:r>
    </w:p>
    <w:p w14:paraId="768FDA1D"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DONOSTI VIDEO- TV- HIFI- ELEKTRO- COMPUTER- FOTO S.A., </w:t>
      </w:r>
      <w:r w:rsidRPr="00DF14D9">
        <w:rPr>
          <w:rFonts w:ascii="MM Text Pro" w:hAnsi="MM Text Pro" w:cstheme="minorHAnsi"/>
          <w:sz w:val="15"/>
          <w:szCs w:val="15"/>
        </w:rPr>
        <w:t>con</w:t>
      </w:r>
      <w:r w:rsidRPr="00DF14D9">
        <w:rPr>
          <w:rFonts w:ascii="MM Text Pro" w:hAnsi="MM Text Pro" w:cstheme="minorHAnsi"/>
          <w:b/>
          <w:sz w:val="15"/>
          <w:szCs w:val="15"/>
        </w:rPr>
        <w:t xml:space="preserve"> </w:t>
      </w:r>
      <w:r w:rsidRPr="00DF14D9">
        <w:rPr>
          <w:rFonts w:ascii="MM Text Pro" w:hAnsi="MM Text Pro" w:cstheme="minorHAnsi"/>
          <w:sz w:val="15"/>
          <w:szCs w:val="15"/>
        </w:rPr>
        <w:t>CIF</w:t>
      </w:r>
      <w:r w:rsidRPr="00DF14D9">
        <w:rPr>
          <w:rFonts w:ascii="MM Text Pro" w:hAnsi="MM Text Pro" w:cstheme="minorHAnsi"/>
          <w:b/>
          <w:sz w:val="15"/>
          <w:szCs w:val="15"/>
        </w:rPr>
        <w:t xml:space="preserve"> </w:t>
      </w:r>
      <w:r w:rsidRPr="00DF14D9">
        <w:rPr>
          <w:rFonts w:ascii="MM Text Pro" w:hAnsi="MM Text Pro" w:cstheme="minorHAnsi"/>
          <w:sz w:val="15"/>
          <w:szCs w:val="15"/>
        </w:rPr>
        <w:t xml:space="preserve">A63297071, </w:t>
      </w:r>
    </w:p>
    <w:p w14:paraId="07AF7217"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ALBACETE VIDEO-TV-HIFI-ELEKTRO-COMPUTER-FOTO S.A.</w:t>
      </w:r>
      <w:r w:rsidRPr="00DF14D9">
        <w:rPr>
          <w:rFonts w:ascii="MM Text Pro" w:hAnsi="MM Text Pro" w:cstheme="minorHAnsi"/>
          <w:sz w:val="15"/>
          <w:szCs w:val="15"/>
        </w:rPr>
        <w:t xml:space="preserve">, con C.I.F. número A63298186, </w:t>
      </w:r>
    </w:p>
    <w:p w14:paraId="70B89107"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GRANADA VIDEO-TV-HIFI-ELEKTRO-COMPUTER-FOTO S.A., </w:t>
      </w:r>
      <w:r w:rsidRPr="00DF14D9">
        <w:rPr>
          <w:rFonts w:ascii="MM Text Pro" w:hAnsi="MM Text Pro" w:cstheme="minorHAnsi"/>
          <w:sz w:val="15"/>
          <w:szCs w:val="15"/>
        </w:rPr>
        <w:t>con C.I.F. número A18687012,</w:t>
      </w:r>
      <w:r w:rsidRPr="00DF14D9">
        <w:rPr>
          <w:rFonts w:ascii="MM Text Pro" w:hAnsi="MM Text Pro" w:cstheme="minorHAnsi"/>
          <w:b/>
          <w:sz w:val="15"/>
          <w:szCs w:val="15"/>
        </w:rPr>
        <w:t xml:space="preserve"> </w:t>
      </w:r>
    </w:p>
    <w:p w14:paraId="73A0ADFB"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SEVILLA SANTA JUSTA VIDEO-TV-HIFI-ELEKTRO-COMPUTER-FOTO S.A,</w:t>
      </w:r>
      <w:r w:rsidRPr="00DF14D9">
        <w:rPr>
          <w:rFonts w:ascii="MM Text Pro" w:hAnsi="MM Text Pro" w:cstheme="minorHAnsi"/>
          <w:sz w:val="15"/>
          <w:szCs w:val="15"/>
        </w:rPr>
        <w:t xml:space="preserve"> con C.I.F. número A91371716,</w:t>
      </w:r>
      <w:r w:rsidRPr="00DF14D9">
        <w:rPr>
          <w:rFonts w:ascii="MM Text Pro" w:hAnsi="MM Text Pro" w:cstheme="minorHAnsi"/>
          <w:b/>
          <w:sz w:val="15"/>
          <w:szCs w:val="15"/>
        </w:rPr>
        <w:t xml:space="preserve"> </w:t>
      </w:r>
    </w:p>
    <w:p w14:paraId="763F5A82"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CARTAGENA VIDEO-TV-HIFI-ELEKTRO-COMPUTER-FOTO S.A.,</w:t>
      </w:r>
      <w:r w:rsidRPr="00DF14D9">
        <w:rPr>
          <w:rFonts w:ascii="MM Text Pro" w:hAnsi="MM Text Pro" w:cstheme="minorHAnsi"/>
          <w:sz w:val="15"/>
          <w:szCs w:val="15"/>
        </w:rPr>
        <w:t xml:space="preserve"> con C.I.F. número A63524318, </w:t>
      </w:r>
    </w:p>
    <w:p w14:paraId="778035D1"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RIVAS VACIAMADRID VIDEO-TV-HIFI-ELEKTRO-COMPUTER-FOTO S.A.,</w:t>
      </w:r>
      <w:r w:rsidRPr="00DF14D9">
        <w:rPr>
          <w:rFonts w:ascii="MM Text Pro" w:hAnsi="MM Text Pro" w:cstheme="minorHAnsi"/>
          <w:sz w:val="15"/>
          <w:szCs w:val="15"/>
        </w:rPr>
        <w:t xml:space="preserve"> con C.I.F. número A63298236,</w:t>
      </w:r>
      <w:r w:rsidRPr="00DF14D9">
        <w:rPr>
          <w:rFonts w:ascii="MM Text Pro" w:hAnsi="MM Text Pro" w:cstheme="minorHAnsi"/>
          <w:b/>
          <w:sz w:val="15"/>
          <w:szCs w:val="15"/>
        </w:rPr>
        <w:t xml:space="preserve"> </w:t>
      </w:r>
    </w:p>
    <w:p w14:paraId="0C9D983A"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ALCALA DE GUADAIRA VIDEO-TV-HIFI-ELEKTRO-COMPUTER-FOTO S.A.,</w:t>
      </w:r>
      <w:r w:rsidRPr="00DF14D9">
        <w:rPr>
          <w:rFonts w:ascii="MM Text Pro" w:hAnsi="MM Text Pro" w:cstheme="minorHAnsi"/>
          <w:sz w:val="15"/>
          <w:szCs w:val="15"/>
        </w:rPr>
        <w:t xml:space="preserve"> con CIF número A63297865, </w:t>
      </w:r>
    </w:p>
    <w:p w14:paraId="14E5A1F2"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JEREZ DE LA FRONTERA VIDEO-TV-HIFI-ELEKTRO-COMPUTER-FOTO S.A.,</w:t>
      </w:r>
      <w:r w:rsidRPr="00DF14D9">
        <w:rPr>
          <w:rFonts w:ascii="MM Text Pro" w:hAnsi="MM Text Pro" w:cstheme="minorHAnsi"/>
          <w:sz w:val="15"/>
          <w:szCs w:val="15"/>
        </w:rPr>
        <w:t xml:space="preserve"> con CIF número A63297972, </w:t>
      </w:r>
    </w:p>
    <w:p w14:paraId="48826F38"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CORDOBA VIDEO-TV-HIFI-ELEKTRO-COMPUTER-FOTO S.A.,</w:t>
      </w:r>
      <w:r w:rsidRPr="00DF14D9">
        <w:rPr>
          <w:rFonts w:ascii="MM Text Pro" w:hAnsi="MM Text Pro" w:cstheme="minorHAnsi"/>
          <w:sz w:val="15"/>
          <w:szCs w:val="15"/>
        </w:rPr>
        <w:t xml:space="preserve"> con CIF número A14686422, </w:t>
      </w:r>
    </w:p>
    <w:p w14:paraId="4EF19AEC"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DIAGONAL MAR VIDEO-TV-HIFI-ELEKTRO-COMPUTER-FOTO S.A.,</w:t>
      </w:r>
      <w:r w:rsidRPr="00DF14D9">
        <w:rPr>
          <w:rFonts w:ascii="MM Text Pro" w:hAnsi="MM Text Pro" w:cstheme="minorHAnsi"/>
          <w:sz w:val="15"/>
          <w:szCs w:val="15"/>
        </w:rPr>
        <w:t xml:space="preserve"> con CIF número A63736284, </w:t>
      </w:r>
    </w:p>
    <w:p w14:paraId="25D138F0"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GAVA VIDEO-TV-HIFI-ELEKTRO-COMPUTER-FOTO S.A., </w:t>
      </w:r>
      <w:r w:rsidRPr="00DF14D9">
        <w:rPr>
          <w:rFonts w:ascii="MM Text Pro" w:hAnsi="MM Text Pro" w:cstheme="minorHAnsi"/>
          <w:sz w:val="15"/>
          <w:szCs w:val="15"/>
        </w:rPr>
        <w:t xml:space="preserve">con CIF número A63297048, </w:t>
      </w:r>
    </w:p>
    <w:p w14:paraId="6682038F"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LEGANES VIDEO-TV-HIFI-ELEKTRO-COMPUTER-FOTO S.A.,</w:t>
      </w:r>
      <w:r w:rsidRPr="00DF14D9">
        <w:rPr>
          <w:rFonts w:ascii="MM Text Pro" w:hAnsi="MM Text Pro" w:cstheme="minorHAnsi"/>
          <w:sz w:val="15"/>
          <w:szCs w:val="15"/>
        </w:rPr>
        <w:t xml:space="preserve"> con CIF número A63907240, </w:t>
      </w:r>
    </w:p>
    <w:p w14:paraId="24CF83E1"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MASSALFASSAR S.A., </w:t>
      </w:r>
      <w:r w:rsidRPr="00DF14D9">
        <w:rPr>
          <w:rFonts w:ascii="MM Text Pro" w:hAnsi="MM Text Pro" w:cstheme="minorHAnsi"/>
          <w:sz w:val="15"/>
          <w:szCs w:val="15"/>
        </w:rPr>
        <w:t xml:space="preserve">con CIF número A63736458, </w:t>
      </w:r>
    </w:p>
    <w:p w14:paraId="48031D0A"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MURCIA NUEVA CONDOMINA VIDEO-TV-HIFI-ELEKTRO-COMPUTER-FOTO, S.A.,</w:t>
      </w:r>
      <w:r w:rsidRPr="00DF14D9">
        <w:rPr>
          <w:rFonts w:ascii="MM Text Pro" w:hAnsi="MM Text Pro" w:cstheme="minorHAnsi"/>
          <w:sz w:val="15"/>
          <w:szCs w:val="15"/>
        </w:rPr>
        <w:t xml:space="preserve"> con CIF número A63736037, </w:t>
      </w:r>
    </w:p>
    <w:p w14:paraId="3A7DDB5B"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PUERTO REAL VIDEO-TV-HIFI-ELEKTRO-COMPUTER-FOTO, S.A.,</w:t>
      </w:r>
      <w:r w:rsidRPr="00DF14D9">
        <w:rPr>
          <w:rFonts w:ascii="MM Text Pro" w:hAnsi="MM Text Pro" w:cstheme="minorHAnsi"/>
          <w:sz w:val="15"/>
          <w:szCs w:val="15"/>
        </w:rPr>
        <w:t xml:space="preserve"> con CIF número A63736078, </w:t>
      </w:r>
    </w:p>
    <w:p w14:paraId="0954F9EB"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CORDOVILLA-PAMPLONA VIDEO-TV-HIFI-ELEKTRO-COMPUTER-FOTO, S.A</w:t>
      </w:r>
      <w:r w:rsidRPr="00DF14D9">
        <w:rPr>
          <w:rFonts w:ascii="MM Text Pro" w:hAnsi="MM Text Pro" w:cstheme="minorHAnsi"/>
          <w:sz w:val="15"/>
          <w:szCs w:val="15"/>
        </w:rPr>
        <w:t xml:space="preserve">., con CIF número A63735815, </w:t>
      </w:r>
    </w:p>
    <w:p w14:paraId="1C046744"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3 DE MAYO SANTA CRUZ DE TENERIFE, S.A.,</w:t>
      </w:r>
      <w:r w:rsidRPr="00DF14D9">
        <w:rPr>
          <w:rFonts w:ascii="MM Text Pro" w:hAnsi="MM Text Pro" w:cstheme="minorHAnsi"/>
          <w:sz w:val="15"/>
          <w:szCs w:val="15"/>
        </w:rPr>
        <w:t xml:space="preserve"> con CIF número A63907463, </w:t>
      </w:r>
    </w:p>
    <w:p w14:paraId="6FFA6CB3"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MADRID PLENILUNIO VIDEO-TV-HIFI-ELEKTRO-COMPUTER-FOTO S.A., </w:t>
      </w:r>
      <w:r w:rsidRPr="00DF14D9">
        <w:rPr>
          <w:rFonts w:ascii="MM Text Pro" w:hAnsi="MM Text Pro" w:cstheme="minorHAnsi"/>
          <w:sz w:val="15"/>
          <w:szCs w:val="15"/>
        </w:rPr>
        <w:t xml:space="preserve">con CIF número A63297832, </w:t>
      </w:r>
    </w:p>
    <w:p w14:paraId="7528F66D"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VIGO VIDEO-TV-HIFI-ELEKTRO-COMPUTER-FOTO, S.A.,</w:t>
      </w:r>
      <w:r w:rsidRPr="00DF14D9">
        <w:rPr>
          <w:rFonts w:ascii="MM Text Pro" w:hAnsi="MM Text Pro" w:cstheme="minorHAnsi"/>
          <w:sz w:val="15"/>
          <w:szCs w:val="15"/>
        </w:rPr>
        <w:t xml:space="preserve"> con CIF número A63297097, </w:t>
      </w:r>
    </w:p>
    <w:p w14:paraId="3F82A6EA"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LOS BARRIOS VIDEO-TV-HIFI-ELEKTRO-COMPUTER-FOTO, S.A.,</w:t>
      </w:r>
      <w:r w:rsidRPr="00DF14D9">
        <w:rPr>
          <w:rFonts w:ascii="MM Text Pro" w:hAnsi="MM Text Pro" w:cstheme="minorHAnsi"/>
          <w:sz w:val="15"/>
          <w:szCs w:val="15"/>
        </w:rPr>
        <w:t xml:space="preserve"> con CIF número A11785409, </w:t>
      </w:r>
    </w:p>
    <w:p w14:paraId="124A2777"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ELCHE VIDEO-TV-HIFI-ELEKTRO-COMPUTER-FOTO, S.A.,</w:t>
      </w:r>
      <w:r w:rsidRPr="00DF14D9">
        <w:rPr>
          <w:rFonts w:ascii="MM Text Pro" w:hAnsi="MM Text Pro" w:cstheme="minorHAnsi"/>
          <w:sz w:val="15"/>
          <w:szCs w:val="15"/>
        </w:rPr>
        <w:t xml:space="preserve"> con CIF número A62581814, </w:t>
      </w:r>
    </w:p>
    <w:p w14:paraId="41D8CC82"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ISLAZUL, S.A.U,</w:t>
      </w:r>
      <w:r w:rsidRPr="00DF14D9">
        <w:rPr>
          <w:rFonts w:ascii="MM Text Pro" w:hAnsi="MM Text Pro" w:cstheme="minorHAnsi"/>
          <w:sz w:val="15"/>
          <w:szCs w:val="15"/>
        </w:rPr>
        <w:t xml:space="preserve"> con CIF número A63907539, </w:t>
      </w:r>
    </w:p>
    <w:p w14:paraId="352A6D9F"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HUELVA VIDEO-TV-HIFI-ELEKTRO-COMPUTER-FOTO, S.A.,</w:t>
      </w:r>
      <w:r w:rsidRPr="00DF14D9">
        <w:rPr>
          <w:rFonts w:ascii="MM Text Pro" w:hAnsi="MM Text Pro" w:cstheme="minorHAnsi"/>
          <w:sz w:val="15"/>
          <w:szCs w:val="15"/>
        </w:rPr>
        <w:t xml:space="preserve"> con CIF número A63906077, </w:t>
      </w:r>
    </w:p>
    <w:p w14:paraId="37BC30CC"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TENERIFE VIDEO-TV-HIFI-ELEKTRO-COMPUTER-FOTO, S.A.,</w:t>
      </w:r>
      <w:r w:rsidRPr="00DF14D9">
        <w:rPr>
          <w:rFonts w:ascii="MM Text Pro" w:hAnsi="MM Text Pro" w:cstheme="minorHAnsi"/>
          <w:sz w:val="15"/>
          <w:szCs w:val="15"/>
        </w:rPr>
        <w:t xml:space="preserve"> con CIF número A63524656, </w:t>
      </w:r>
    </w:p>
    <w:p w14:paraId="49A8D940"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TELDE</w:t>
      </w:r>
      <w:r w:rsidRPr="00DF14D9">
        <w:rPr>
          <w:rFonts w:ascii="MM Text Pro" w:hAnsi="MM Text Pro" w:cstheme="minorHAnsi"/>
          <w:sz w:val="15"/>
          <w:szCs w:val="15"/>
        </w:rPr>
        <w:t xml:space="preserve"> </w:t>
      </w:r>
      <w:r w:rsidRPr="00DF14D9">
        <w:rPr>
          <w:rFonts w:ascii="MM Text Pro" w:hAnsi="MM Text Pro" w:cstheme="minorHAnsi"/>
          <w:b/>
          <w:sz w:val="15"/>
          <w:szCs w:val="15"/>
        </w:rPr>
        <w:t>VIDEO-TV-HIFI-ELEKTRO-COMPUTER-FOTO, S.A.,</w:t>
      </w:r>
      <w:r w:rsidRPr="00DF14D9">
        <w:rPr>
          <w:rFonts w:ascii="MM Text Pro" w:hAnsi="MM Text Pro" w:cstheme="minorHAnsi"/>
          <w:sz w:val="15"/>
          <w:szCs w:val="15"/>
        </w:rPr>
        <w:t xml:space="preserve"> con CIF número A63905772, </w:t>
      </w:r>
    </w:p>
    <w:p w14:paraId="6DA34F9A"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MALAGA CENTRO</w:t>
      </w:r>
      <w:r w:rsidRPr="00DF14D9">
        <w:rPr>
          <w:rFonts w:ascii="MM Text Pro" w:hAnsi="MM Text Pro" w:cstheme="minorHAnsi"/>
          <w:sz w:val="15"/>
          <w:szCs w:val="15"/>
        </w:rPr>
        <w:t xml:space="preserve"> </w:t>
      </w:r>
      <w:r w:rsidRPr="00DF14D9">
        <w:rPr>
          <w:rFonts w:ascii="MM Text Pro" w:hAnsi="MM Text Pro" w:cstheme="minorHAnsi"/>
          <w:b/>
          <w:sz w:val="15"/>
          <w:szCs w:val="15"/>
        </w:rPr>
        <w:t>VIDEO-TV-HIFI-ELEKTRO-COMPUTER-FOTO, S.A.</w:t>
      </w:r>
      <w:r w:rsidRPr="00DF14D9">
        <w:rPr>
          <w:rFonts w:ascii="MM Text Pro" w:hAnsi="MM Text Pro" w:cstheme="minorHAnsi"/>
          <w:sz w:val="15"/>
          <w:szCs w:val="15"/>
        </w:rPr>
        <w:t xml:space="preserve"> con CIF número A63907273, </w:t>
      </w:r>
    </w:p>
    <w:p w14:paraId="2D31C19B"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SAN JUAN DE AZNALFARACHE VIDEO-TV-HIFI-ELEKTRO-COMPUTER-FOTO, S.A.,</w:t>
      </w:r>
      <w:r w:rsidRPr="00DF14D9">
        <w:rPr>
          <w:rFonts w:ascii="MM Text Pro" w:hAnsi="MM Text Pro" w:cstheme="minorHAnsi"/>
          <w:sz w:val="15"/>
          <w:szCs w:val="15"/>
        </w:rPr>
        <w:t xml:space="preserve"> con CIF número A63736052, </w:t>
      </w:r>
    </w:p>
    <w:p w14:paraId="68DD181F"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PUERTO VENECIA VIDEO-TV-HIFI-ELEKTRO-COMPUTER-FOTO, S.A.,</w:t>
      </w:r>
      <w:r w:rsidRPr="00DF14D9">
        <w:rPr>
          <w:rFonts w:ascii="MM Text Pro" w:hAnsi="MM Text Pro" w:cstheme="minorHAnsi"/>
          <w:sz w:val="15"/>
          <w:szCs w:val="15"/>
        </w:rPr>
        <w:t xml:space="preserve"> con CIF número A63905855</w:t>
      </w:r>
      <w:r w:rsidRPr="00DF14D9">
        <w:rPr>
          <w:rFonts w:ascii="MM Text Pro" w:hAnsi="MM Text Pro" w:cstheme="minorHAnsi"/>
          <w:b/>
          <w:sz w:val="15"/>
          <w:szCs w:val="15"/>
        </w:rPr>
        <w:t xml:space="preserve"> </w:t>
      </w:r>
    </w:p>
    <w:p w14:paraId="04F33BAD"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A CORUÑA VIDEO-TV-HIFI-ELEKTRO-COMPUTER-FOTO, S.A.</w:t>
      </w:r>
      <w:r w:rsidRPr="00DF14D9">
        <w:rPr>
          <w:rFonts w:ascii="MM Text Pro" w:hAnsi="MM Text Pro" w:cstheme="minorHAnsi"/>
          <w:sz w:val="15"/>
          <w:szCs w:val="15"/>
        </w:rPr>
        <w:t xml:space="preserve"> con CIF número A64421555,</w:t>
      </w:r>
      <w:r w:rsidRPr="00DF14D9">
        <w:rPr>
          <w:rFonts w:ascii="MM Text Pro" w:hAnsi="MM Text Pro" w:cstheme="minorHAnsi"/>
          <w:b/>
          <w:sz w:val="15"/>
          <w:szCs w:val="15"/>
        </w:rPr>
        <w:t xml:space="preserve"> </w:t>
      </w:r>
    </w:p>
    <w:p w14:paraId="02450A3B"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VALLADOLID VIDEO-TV-HIFI-ELEKTRO-COMPUTER-FOTO, S.A.</w:t>
      </w:r>
      <w:r w:rsidRPr="00DF14D9">
        <w:rPr>
          <w:rFonts w:ascii="MM Text Pro" w:hAnsi="MM Text Pro" w:cstheme="minorHAnsi"/>
          <w:sz w:val="15"/>
          <w:szCs w:val="15"/>
        </w:rPr>
        <w:t xml:space="preserve"> con CIF número A63907372, </w:t>
      </w:r>
    </w:p>
    <w:p w14:paraId="2DA63D9F"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EL PRAT VIDEO-TV-HIFI-ELEKTRO-COMPUTER-FOTO, S.A.,</w:t>
      </w:r>
      <w:r w:rsidRPr="00DF14D9">
        <w:rPr>
          <w:rFonts w:ascii="MM Text Pro" w:hAnsi="MM Text Pro" w:cstheme="minorHAnsi"/>
          <w:sz w:val="15"/>
          <w:szCs w:val="15"/>
        </w:rPr>
        <w:t xml:space="preserve"> con CIF número A63736102, </w:t>
      </w:r>
    </w:p>
    <w:p w14:paraId="5D96BB7A"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BILBONDO VIDEO-TV-HIFI-ELEKTRO-COMPUTER-FOTO, S.A., </w:t>
      </w:r>
      <w:r w:rsidRPr="00DF14D9">
        <w:rPr>
          <w:rFonts w:ascii="MM Text Pro" w:hAnsi="MM Text Pro" w:cstheme="minorHAnsi"/>
          <w:sz w:val="15"/>
          <w:szCs w:val="15"/>
        </w:rPr>
        <w:t>con CIF número A64644941</w:t>
      </w:r>
      <w:r w:rsidRPr="00DF14D9">
        <w:rPr>
          <w:rFonts w:ascii="MM Text Pro" w:hAnsi="MM Text Pro" w:cstheme="minorHAnsi"/>
          <w:b/>
          <w:sz w:val="15"/>
          <w:szCs w:val="15"/>
        </w:rPr>
        <w:t xml:space="preserve">, </w:t>
      </w:r>
    </w:p>
    <w:p w14:paraId="7AA3296F"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LUGO VIDEO-TV-HIFI-ELEKTRO-COMPUTER-FOTO, S.A., </w:t>
      </w:r>
      <w:r w:rsidRPr="00DF14D9">
        <w:rPr>
          <w:rFonts w:ascii="MM Text Pro" w:hAnsi="MM Text Pro" w:cstheme="minorHAnsi"/>
          <w:sz w:val="15"/>
          <w:szCs w:val="15"/>
        </w:rPr>
        <w:t xml:space="preserve">con CIF número A63906135, </w:t>
      </w:r>
    </w:p>
    <w:p w14:paraId="607979AA"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SANTANDER VIDEO- TV- HIFI- ELEKTRO- COMPUTER- FOTO S.A.</w:t>
      </w:r>
      <w:r w:rsidRPr="00DF14D9">
        <w:rPr>
          <w:rFonts w:ascii="MM Text Pro" w:hAnsi="MM Text Pro" w:cstheme="minorHAnsi"/>
          <w:sz w:val="15"/>
          <w:szCs w:val="15"/>
        </w:rPr>
        <w:t xml:space="preserve">, con CIF número A64645088, </w:t>
      </w:r>
    </w:p>
    <w:p w14:paraId="2F3D4FCB"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LORCA, S.A</w:t>
      </w:r>
      <w:r w:rsidRPr="00DF14D9">
        <w:rPr>
          <w:rFonts w:ascii="MM Text Pro" w:hAnsi="MM Text Pro" w:cstheme="minorHAnsi"/>
          <w:sz w:val="15"/>
          <w:szCs w:val="15"/>
        </w:rPr>
        <w:t xml:space="preserve">, con CIF número A63735773, </w:t>
      </w:r>
    </w:p>
    <w:p w14:paraId="5E2ADAD6"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TOLEDO, S.A.</w:t>
      </w:r>
      <w:r w:rsidRPr="00DF14D9">
        <w:rPr>
          <w:rFonts w:ascii="MM Text Pro" w:hAnsi="MM Text Pro" w:cstheme="minorHAnsi"/>
          <w:sz w:val="15"/>
          <w:szCs w:val="15"/>
        </w:rPr>
        <w:t xml:space="preserve">, con CIF número A64645120, </w:t>
      </w:r>
    </w:p>
    <w:p w14:paraId="2D1A3782"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LAS ARENAS S.A., </w:t>
      </w:r>
      <w:r w:rsidRPr="00DF14D9">
        <w:rPr>
          <w:rFonts w:ascii="MM Text Pro" w:hAnsi="MM Text Pro" w:cstheme="minorHAnsi"/>
          <w:sz w:val="15"/>
          <w:szCs w:val="15"/>
        </w:rPr>
        <w:t>con CIF número A63907356,</w:t>
      </w:r>
      <w:r w:rsidRPr="00DF14D9">
        <w:rPr>
          <w:rFonts w:ascii="MM Text Pro" w:hAnsi="MM Text Pro" w:cstheme="minorHAnsi"/>
          <w:b/>
          <w:sz w:val="15"/>
          <w:szCs w:val="15"/>
        </w:rPr>
        <w:t xml:space="preserve"> </w:t>
      </w:r>
    </w:p>
    <w:p w14:paraId="61D0420D"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GANDIA, S.A.,</w:t>
      </w:r>
      <w:r w:rsidRPr="00DF14D9">
        <w:rPr>
          <w:rFonts w:ascii="MM Text Pro" w:hAnsi="MM Text Pro" w:cstheme="minorHAnsi"/>
          <w:sz w:val="15"/>
          <w:szCs w:val="15"/>
        </w:rPr>
        <w:t xml:space="preserve"> con CIF número A63297055, </w:t>
      </w:r>
    </w:p>
    <w:p w14:paraId="0D82E609"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COLLADO-VILLALBA, S.A.,</w:t>
      </w:r>
      <w:r w:rsidRPr="00DF14D9">
        <w:rPr>
          <w:rFonts w:ascii="MM Text Pro" w:hAnsi="MM Text Pro" w:cstheme="minorHAnsi"/>
          <w:sz w:val="15"/>
          <w:szCs w:val="15"/>
        </w:rPr>
        <w:t xml:space="preserve"> con CIF número A63524771,</w:t>
      </w:r>
      <w:r w:rsidRPr="00DF14D9">
        <w:rPr>
          <w:rFonts w:ascii="MM Text Pro" w:hAnsi="MM Text Pro" w:cstheme="minorHAnsi"/>
          <w:b/>
          <w:sz w:val="15"/>
          <w:szCs w:val="15"/>
        </w:rPr>
        <w:t xml:space="preserve"> </w:t>
      </w:r>
    </w:p>
    <w:p w14:paraId="71BF9DAA"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MEDIA MARKT PALMA DE MALLORCA, S.A.,</w:t>
      </w:r>
      <w:r w:rsidRPr="00DF14D9">
        <w:rPr>
          <w:rFonts w:ascii="MM Text Pro" w:hAnsi="MM Text Pro" w:cstheme="minorHAnsi"/>
          <w:sz w:val="15"/>
          <w:szCs w:val="15"/>
        </w:rPr>
        <w:t xml:space="preserve"> con CIF número A63736243 y</w:t>
      </w:r>
    </w:p>
    <w:p w14:paraId="5F107E03"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BADAJOZ, S.A., </w:t>
      </w:r>
      <w:r w:rsidRPr="00DF14D9">
        <w:rPr>
          <w:rFonts w:ascii="MM Text Pro" w:hAnsi="MM Text Pro" w:cstheme="minorHAnsi"/>
          <w:sz w:val="15"/>
          <w:szCs w:val="15"/>
        </w:rPr>
        <w:t xml:space="preserve"> con CIF número A63736169. </w:t>
      </w:r>
    </w:p>
    <w:p w14:paraId="16BF31A7"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QUART DE POBLET, S.A., </w:t>
      </w:r>
      <w:r w:rsidRPr="00DF14D9">
        <w:rPr>
          <w:rFonts w:ascii="MM Text Pro" w:hAnsi="MM Text Pro" w:cstheme="minorHAnsi"/>
          <w:sz w:val="15"/>
          <w:szCs w:val="15"/>
        </w:rPr>
        <w:t xml:space="preserve"> con CIF número A63907414.</w:t>
      </w:r>
    </w:p>
    <w:p w14:paraId="3FE0911C"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ORIHUELA, S.A., </w:t>
      </w:r>
      <w:r w:rsidRPr="00DF14D9">
        <w:rPr>
          <w:rFonts w:ascii="MM Text Pro" w:hAnsi="MM Text Pro" w:cstheme="minorHAnsi"/>
          <w:sz w:val="15"/>
          <w:szCs w:val="15"/>
        </w:rPr>
        <w:t>con CIF número A64645054.</w:t>
      </w:r>
    </w:p>
    <w:p w14:paraId="252BB6EA" w14:textId="77777777" w:rsidR="00B26F75" w:rsidRPr="00DF14D9" w:rsidRDefault="00B26F75" w:rsidP="00DF14D9">
      <w:pPr>
        <w:numPr>
          <w:ilvl w:val="0"/>
          <w:numId w:val="7"/>
        </w:numPr>
        <w:spacing w:after="0" w:line="240" w:lineRule="auto"/>
        <w:ind w:right="61"/>
        <w:jc w:val="both"/>
        <w:rPr>
          <w:rFonts w:ascii="MM Text Pro" w:hAnsi="MM Text Pro" w:cstheme="minorHAnsi"/>
          <w:sz w:val="15"/>
          <w:szCs w:val="15"/>
        </w:rPr>
      </w:pPr>
      <w:r w:rsidRPr="00DF14D9">
        <w:rPr>
          <w:rFonts w:ascii="MM Text Pro" w:hAnsi="MM Text Pro" w:cstheme="minorHAnsi"/>
          <w:b/>
          <w:sz w:val="15"/>
          <w:szCs w:val="15"/>
        </w:rPr>
        <w:t xml:space="preserve">MEDIA MARKT LLEIDA, S.A., </w:t>
      </w:r>
      <w:r w:rsidRPr="00DF14D9">
        <w:rPr>
          <w:rFonts w:ascii="MM Text Pro" w:hAnsi="MM Text Pro" w:cstheme="minorHAnsi"/>
          <w:sz w:val="15"/>
          <w:szCs w:val="15"/>
        </w:rPr>
        <w:t>con CIF número A63905822.</w:t>
      </w:r>
    </w:p>
    <w:p w14:paraId="1914FD63" w14:textId="77777777" w:rsidR="00B26F75" w:rsidRPr="00DF14D9" w:rsidRDefault="00B26F75"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 xml:space="preserve">MEDIA </w:t>
      </w:r>
      <w:r w:rsidR="00E85C31" w:rsidRPr="00DF14D9">
        <w:rPr>
          <w:rFonts w:ascii="MM Text Pro" w:hAnsi="MM Text Pro" w:cstheme="minorHAnsi"/>
          <w:b/>
          <w:sz w:val="15"/>
          <w:szCs w:val="15"/>
        </w:rPr>
        <w:t>MARKT ONLINE</w:t>
      </w:r>
      <w:r w:rsidRPr="00DF14D9">
        <w:rPr>
          <w:rFonts w:ascii="MM Text Pro" w:hAnsi="MM Text Pro" w:cstheme="minorHAnsi"/>
          <w:b/>
          <w:sz w:val="15"/>
          <w:szCs w:val="15"/>
        </w:rPr>
        <w:t xml:space="preserve">, S.A.U., </w:t>
      </w:r>
      <w:r w:rsidRPr="00DF14D9">
        <w:rPr>
          <w:rFonts w:ascii="MM Text Pro" w:hAnsi="MM Text Pro" w:cstheme="minorHAnsi"/>
          <w:sz w:val="15"/>
          <w:szCs w:val="15"/>
        </w:rPr>
        <w:t>con CIF número A64421738.</w:t>
      </w:r>
    </w:p>
    <w:p w14:paraId="5549724A" w14:textId="77777777" w:rsidR="00B26F75" w:rsidRPr="00DF14D9" w:rsidRDefault="00B26F75"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 xml:space="preserve">MEDIA MARKT MADRID-CASTELLANA, S.A., </w:t>
      </w:r>
      <w:r w:rsidRPr="00DF14D9">
        <w:rPr>
          <w:rFonts w:ascii="MM Text Pro" w:hAnsi="MM Text Pro" w:cstheme="minorHAnsi"/>
          <w:sz w:val="15"/>
          <w:szCs w:val="15"/>
        </w:rPr>
        <w:t>con CIF número A65739708.</w:t>
      </w:r>
    </w:p>
    <w:p w14:paraId="7DB26AFA" w14:textId="77777777" w:rsidR="00B26F75" w:rsidRPr="00DF14D9" w:rsidRDefault="00B26F75"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 xml:space="preserve">MEDIA MARKT FERROL, S.A., </w:t>
      </w:r>
      <w:r w:rsidRPr="00DF14D9">
        <w:rPr>
          <w:rFonts w:ascii="MM Text Pro" w:hAnsi="MM Text Pro" w:cstheme="minorHAnsi"/>
          <w:sz w:val="15"/>
          <w:szCs w:val="15"/>
        </w:rPr>
        <w:t>con CIF número A64644990.</w:t>
      </w:r>
    </w:p>
    <w:p w14:paraId="40BF00D1" w14:textId="77777777" w:rsidR="00B26F75" w:rsidRPr="00DF14D9" w:rsidRDefault="00B26F75"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 xml:space="preserve">MEDIA MARKT PARETS DEL VALLÈS, S.A., </w:t>
      </w:r>
      <w:r w:rsidRPr="00DF14D9">
        <w:rPr>
          <w:rFonts w:ascii="MM Text Pro" w:hAnsi="MM Text Pro" w:cstheme="minorHAnsi"/>
          <w:sz w:val="15"/>
          <w:szCs w:val="15"/>
        </w:rPr>
        <w:t>con CIF número A65739666.</w:t>
      </w:r>
    </w:p>
    <w:p w14:paraId="7A8F1F79" w14:textId="77777777" w:rsidR="00B26F75" w:rsidRPr="00DF14D9" w:rsidRDefault="00B26F75"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 xml:space="preserve">MEDIA MARKT VALENCIA-COLÓN, S.A., </w:t>
      </w:r>
      <w:r w:rsidRPr="00DF14D9">
        <w:rPr>
          <w:rFonts w:ascii="MM Text Pro" w:hAnsi="MM Text Pro" w:cstheme="minorHAnsi"/>
          <w:sz w:val="15"/>
          <w:szCs w:val="15"/>
        </w:rPr>
        <w:t>con CIF número A65739690.</w:t>
      </w:r>
    </w:p>
    <w:p w14:paraId="5FB76515" w14:textId="77777777" w:rsidR="00B26F75" w:rsidRPr="00DF14D9" w:rsidRDefault="00B26F75"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MEDIA MARKT MADRID-BENLLIURE, S.A.,</w:t>
      </w:r>
      <w:r w:rsidRPr="00DF14D9">
        <w:rPr>
          <w:rFonts w:ascii="MM Text Pro" w:hAnsi="MM Text Pro" w:cstheme="minorHAnsi"/>
          <w:sz w:val="15"/>
          <w:szCs w:val="15"/>
        </w:rPr>
        <w:t xml:space="preserve"> con CIF número A65739658.</w:t>
      </w:r>
    </w:p>
    <w:p w14:paraId="19ADC7D9" w14:textId="77777777" w:rsidR="00B26F75" w:rsidRPr="00DF14D9" w:rsidRDefault="00B26F75"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 xml:space="preserve">MEDIA MARKT TERRASSA, S.A., </w:t>
      </w:r>
      <w:r w:rsidRPr="00DF14D9">
        <w:rPr>
          <w:rFonts w:ascii="MM Text Pro" w:hAnsi="MM Text Pro" w:cstheme="minorHAnsi"/>
          <w:sz w:val="15"/>
          <w:szCs w:val="15"/>
        </w:rPr>
        <w:t>con CIF número A64421662.</w:t>
      </w:r>
    </w:p>
    <w:p w14:paraId="3AD894EB" w14:textId="77777777" w:rsidR="00B26F75" w:rsidRPr="00DF14D9" w:rsidRDefault="00B26F75"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 xml:space="preserve">MEDIA MARKT MÁLAGA-PLAZA MAYOR, S.A., </w:t>
      </w:r>
      <w:r w:rsidRPr="00DF14D9">
        <w:rPr>
          <w:rFonts w:ascii="MM Text Pro" w:hAnsi="MM Text Pro" w:cstheme="minorHAnsi"/>
          <w:sz w:val="15"/>
          <w:szCs w:val="15"/>
        </w:rPr>
        <w:t>con CIF número A64421613.</w:t>
      </w:r>
    </w:p>
    <w:p w14:paraId="21D5C0FB" w14:textId="77777777" w:rsidR="00B26F75" w:rsidRPr="00DF14D9" w:rsidRDefault="00B26F75"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MEDIA MARKT PALMA DE MALLORCA FAN, S.A.</w:t>
      </w:r>
      <w:r w:rsidRPr="00DF14D9">
        <w:rPr>
          <w:rFonts w:ascii="MM Text Pro" w:hAnsi="MM Text Pro" w:cstheme="minorHAnsi"/>
          <w:sz w:val="15"/>
          <w:szCs w:val="15"/>
        </w:rPr>
        <w:t>, con CIF número  A63907570</w:t>
      </w:r>
    </w:p>
    <w:p w14:paraId="20592D36" w14:textId="77777777" w:rsidR="00E747A2" w:rsidRPr="00DF14D9" w:rsidRDefault="00E747A2"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MEDIA MARKT PLAÇA CATALUNYA, S.A.</w:t>
      </w:r>
      <w:r w:rsidRPr="00DF14D9">
        <w:rPr>
          <w:rFonts w:ascii="MM Text Pro" w:hAnsi="MM Text Pro" w:cstheme="minorHAnsi"/>
          <w:sz w:val="15"/>
          <w:szCs w:val="15"/>
        </w:rPr>
        <w:t>, con CIF número A63524235.</w:t>
      </w:r>
    </w:p>
    <w:p w14:paraId="182823CC" w14:textId="77777777" w:rsidR="00E747A2" w:rsidRPr="00DF14D9" w:rsidRDefault="00E747A2"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MEDIA MARKT MADRID-PLAZA DEL CARMEN, S.A.</w:t>
      </w:r>
      <w:r w:rsidRPr="00DF14D9">
        <w:rPr>
          <w:rFonts w:ascii="MM Text Pro" w:hAnsi="MM Text Pro" w:cstheme="minorHAnsi"/>
          <w:sz w:val="15"/>
          <w:szCs w:val="15"/>
        </w:rPr>
        <w:t xml:space="preserve">, con CIF número A65739435. </w:t>
      </w:r>
    </w:p>
    <w:p w14:paraId="56F1FEE8" w14:textId="77777777" w:rsidR="00E747A2" w:rsidRPr="00DF14D9" w:rsidRDefault="00E747A2"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MEDIA MARKT GRANADA-NEVADA, S.A.</w:t>
      </w:r>
      <w:r w:rsidRPr="00DF14D9">
        <w:rPr>
          <w:rFonts w:ascii="MM Text Pro" w:hAnsi="MM Text Pro" w:cstheme="minorHAnsi"/>
          <w:sz w:val="15"/>
          <w:szCs w:val="15"/>
        </w:rPr>
        <w:t>, con CIF número A66673567.</w:t>
      </w:r>
    </w:p>
    <w:p w14:paraId="1CCCF428" w14:textId="77777777" w:rsidR="00E747A2" w:rsidRPr="00DF14D9" w:rsidRDefault="00E747A2"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MEDIA-MARKT SANTIAGO DE COMPOSTELA, S.A.</w:t>
      </w:r>
      <w:r w:rsidRPr="00DF14D9">
        <w:rPr>
          <w:rFonts w:ascii="MM Text Pro" w:hAnsi="MM Text Pro" w:cstheme="minorHAnsi"/>
          <w:sz w:val="15"/>
          <w:szCs w:val="15"/>
        </w:rPr>
        <w:t>, con CIF número A63905871.</w:t>
      </w:r>
    </w:p>
    <w:p w14:paraId="7DBF6F41" w14:textId="77777777" w:rsidR="00E747A2" w:rsidRPr="00DF14D9" w:rsidRDefault="00E747A2" w:rsidP="00DF14D9">
      <w:pPr>
        <w:numPr>
          <w:ilvl w:val="0"/>
          <w:numId w:val="7"/>
        </w:numPr>
        <w:spacing w:after="0" w:line="240" w:lineRule="auto"/>
        <w:ind w:right="61"/>
        <w:jc w:val="both"/>
        <w:rPr>
          <w:rFonts w:ascii="MM Text Pro" w:hAnsi="MM Text Pro" w:cstheme="minorHAnsi"/>
          <w:b/>
          <w:sz w:val="15"/>
          <w:szCs w:val="15"/>
        </w:rPr>
      </w:pPr>
      <w:r w:rsidRPr="00DF14D9">
        <w:rPr>
          <w:rFonts w:ascii="MM Text Pro" w:hAnsi="MM Text Pro" w:cstheme="minorHAnsi"/>
          <w:b/>
          <w:sz w:val="15"/>
          <w:szCs w:val="15"/>
        </w:rPr>
        <w:t>MEDIA MARKT MADRID-VALLECAS, S.A.</w:t>
      </w:r>
      <w:r w:rsidRPr="00DF14D9">
        <w:rPr>
          <w:rFonts w:ascii="MM Text Pro" w:hAnsi="MM Text Pro" w:cstheme="minorHAnsi"/>
          <w:sz w:val="15"/>
          <w:szCs w:val="15"/>
        </w:rPr>
        <w:t>, con CIF número A66673575.</w:t>
      </w:r>
    </w:p>
    <w:p w14:paraId="341C10D1" w14:textId="77777777" w:rsidR="00B26F75" w:rsidRPr="00DF14D9" w:rsidRDefault="00E747A2" w:rsidP="00DF14D9">
      <w:pPr>
        <w:numPr>
          <w:ilvl w:val="0"/>
          <w:numId w:val="7"/>
        </w:numPr>
        <w:spacing w:after="0" w:line="240" w:lineRule="auto"/>
        <w:rPr>
          <w:rFonts w:ascii="MM Text Pro" w:hAnsi="MM Text Pro" w:cstheme="minorHAnsi"/>
          <w:b/>
          <w:sz w:val="15"/>
          <w:szCs w:val="15"/>
        </w:rPr>
      </w:pPr>
      <w:r w:rsidRPr="00DF14D9">
        <w:rPr>
          <w:rFonts w:ascii="MM Text Pro" w:hAnsi="MM Text Pro" w:cstheme="minorHAnsi"/>
          <w:b/>
          <w:sz w:val="15"/>
          <w:szCs w:val="15"/>
        </w:rPr>
        <w:t>MEDIA MARKT BILBAO-ZUBIARTE, S.A.</w:t>
      </w:r>
      <w:r w:rsidRPr="00DF14D9">
        <w:rPr>
          <w:rFonts w:ascii="MM Text Pro" w:hAnsi="MM Text Pro" w:cstheme="minorHAnsi"/>
          <w:sz w:val="15"/>
          <w:szCs w:val="15"/>
        </w:rPr>
        <w:t>, con CIF número A66961897.</w:t>
      </w:r>
    </w:p>
    <w:p w14:paraId="33BDF3AC" w14:textId="77777777" w:rsidR="00E85C31" w:rsidRPr="00DF14D9" w:rsidRDefault="00E85C31" w:rsidP="00DF14D9">
      <w:pPr>
        <w:numPr>
          <w:ilvl w:val="0"/>
          <w:numId w:val="7"/>
        </w:numPr>
        <w:spacing w:after="0" w:line="240" w:lineRule="auto"/>
        <w:rPr>
          <w:rFonts w:ascii="MM Text Pro" w:hAnsi="MM Text Pro" w:cstheme="minorHAnsi"/>
          <w:b/>
          <w:sz w:val="15"/>
          <w:szCs w:val="15"/>
        </w:rPr>
      </w:pPr>
      <w:r w:rsidRPr="00DF14D9">
        <w:rPr>
          <w:rFonts w:ascii="MM Text Pro" w:hAnsi="MM Text Pro" w:cstheme="minorHAnsi"/>
          <w:b/>
          <w:sz w:val="15"/>
          <w:szCs w:val="15"/>
        </w:rPr>
        <w:t>MEDIA MARKT ALMERÍA, S.A.</w:t>
      </w:r>
      <w:r w:rsidRPr="00DF14D9">
        <w:rPr>
          <w:rFonts w:ascii="MM Text Pro" w:hAnsi="MM Text Pro" w:cstheme="minorHAnsi"/>
          <w:sz w:val="15"/>
          <w:szCs w:val="15"/>
        </w:rPr>
        <w:t>, con CIF número A66673542.</w:t>
      </w:r>
    </w:p>
    <w:p w14:paraId="1939EDD8" w14:textId="77777777" w:rsidR="00E85C31" w:rsidRPr="00DF14D9" w:rsidRDefault="00E85C31" w:rsidP="00DF14D9">
      <w:pPr>
        <w:numPr>
          <w:ilvl w:val="0"/>
          <w:numId w:val="7"/>
        </w:numPr>
        <w:spacing w:after="0" w:line="240" w:lineRule="auto"/>
        <w:rPr>
          <w:rFonts w:ascii="MM Text Pro" w:hAnsi="MM Text Pro" w:cstheme="minorHAnsi"/>
          <w:b/>
          <w:sz w:val="15"/>
          <w:szCs w:val="15"/>
        </w:rPr>
      </w:pPr>
      <w:r w:rsidRPr="00DF14D9">
        <w:rPr>
          <w:rFonts w:ascii="MM Text Pro" w:hAnsi="MM Text Pro" w:cstheme="minorHAnsi"/>
          <w:b/>
          <w:sz w:val="15"/>
          <w:szCs w:val="15"/>
        </w:rPr>
        <w:t>MEDIA MARKT ESPLUGUES, S.A.</w:t>
      </w:r>
      <w:r w:rsidRPr="00DF14D9">
        <w:rPr>
          <w:rFonts w:ascii="MM Text Pro" w:hAnsi="MM Text Pro" w:cstheme="minorHAnsi"/>
          <w:sz w:val="15"/>
          <w:szCs w:val="15"/>
        </w:rPr>
        <w:t>, con CIF número A66961889.</w:t>
      </w:r>
    </w:p>
    <w:p w14:paraId="5E664192" w14:textId="77777777" w:rsidR="00E85C31" w:rsidRPr="00DF14D9" w:rsidRDefault="00E85C31" w:rsidP="00DF14D9">
      <w:pPr>
        <w:numPr>
          <w:ilvl w:val="0"/>
          <w:numId w:val="7"/>
        </w:numPr>
        <w:spacing w:after="0" w:line="240" w:lineRule="auto"/>
        <w:rPr>
          <w:rFonts w:ascii="MM Text Pro" w:hAnsi="MM Text Pro" w:cstheme="minorHAnsi"/>
          <w:b/>
          <w:sz w:val="15"/>
          <w:szCs w:val="15"/>
        </w:rPr>
      </w:pPr>
      <w:r w:rsidRPr="00DF14D9">
        <w:rPr>
          <w:rFonts w:ascii="MM Text Pro" w:hAnsi="MM Text Pro" w:cstheme="minorHAnsi"/>
          <w:b/>
          <w:sz w:val="15"/>
          <w:szCs w:val="15"/>
        </w:rPr>
        <w:t>MEDIA MARKT SEVILLA LAGOH, S.A.</w:t>
      </w:r>
      <w:r w:rsidRPr="00DF14D9">
        <w:rPr>
          <w:rFonts w:ascii="MM Text Pro" w:hAnsi="MM Text Pro" w:cstheme="minorHAnsi"/>
          <w:sz w:val="15"/>
          <w:szCs w:val="15"/>
        </w:rPr>
        <w:t>, con CIF número A66961756.</w:t>
      </w:r>
    </w:p>
    <w:sectPr w:rsidR="00E85C31" w:rsidRPr="00DF14D9" w:rsidSect="00DF14D9">
      <w:headerReference w:type="even" r:id="rId18"/>
      <w:headerReference w:type="default" r:id="rId19"/>
      <w:footerReference w:type="even" r:id="rId20"/>
      <w:footerReference w:type="default" r:id="rId21"/>
      <w:headerReference w:type="first" r:id="rId22"/>
      <w:footerReference w:type="first" r:id="rId23"/>
      <w:pgSz w:w="11906" w:h="16838"/>
      <w:pgMar w:top="1417" w:right="707" w:bottom="1417" w:left="709" w:header="142" w:footer="708"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A5CCA" w14:textId="77777777" w:rsidR="000C444C" w:rsidRDefault="000C444C" w:rsidP="00430524">
      <w:pPr>
        <w:spacing w:after="0" w:line="240" w:lineRule="auto"/>
      </w:pPr>
      <w:r>
        <w:separator/>
      </w:r>
    </w:p>
  </w:endnote>
  <w:endnote w:type="continuationSeparator" w:id="0">
    <w:p w14:paraId="67106008" w14:textId="77777777" w:rsidR="000C444C" w:rsidRDefault="000C444C" w:rsidP="0043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M Text Pro">
    <w:panose1 w:val="020B0506030500020204"/>
    <w:charset w:val="00"/>
    <w:family w:val="swiss"/>
    <w:notTrueType/>
    <w:pitch w:val="variable"/>
    <w:sig w:usb0="00000287" w:usb1="00000000" w:usb2="00000000" w:usb3="00000000" w:csb0="0000009F" w:csb1="00000000"/>
  </w:font>
  <w:font w:name="MM Headline Pro">
    <w:panose1 w:val="020B0906030500020204"/>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75752" w14:textId="77777777" w:rsidR="00845C20" w:rsidRDefault="00845C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M Text Pro" w:hAnsi="MM Text Pro"/>
        <w:sz w:val="14"/>
        <w:szCs w:val="14"/>
      </w:rPr>
      <w:id w:val="907803957"/>
      <w:docPartObj>
        <w:docPartGallery w:val="Page Numbers (Bottom of Page)"/>
        <w:docPartUnique/>
      </w:docPartObj>
    </w:sdtPr>
    <w:sdtEndPr/>
    <w:sdtContent>
      <w:sdt>
        <w:sdtPr>
          <w:rPr>
            <w:rFonts w:ascii="MM Text Pro" w:hAnsi="MM Text Pro"/>
            <w:sz w:val="14"/>
            <w:szCs w:val="14"/>
          </w:rPr>
          <w:id w:val="-1669238322"/>
          <w:docPartObj>
            <w:docPartGallery w:val="Page Numbers (Top of Page)"/>
            <w:docPartUnique/>
          </w:docPartObj>
        </w:sdtPr>
        <w:sdtEndPr/>
        <w:sdtContent>
          <w:p w14:paraId="25411A8D" w14:textId="77777777" w:rsidR="00BA718A" w:rsidRPr="00913A19" w:rsidRDefault="00BA718A">
            <w:pPr>
              <w:pStyle w:val="Piedepgina"/>
              <w:jc w:val="center"/>
              <w:rPr>
                <w:rFonts w:ascii="MM Text Pro" w:hAnsi="MM Text Pro"/>
                <w:sz w:val="14"/>
                <w:szCs w:val="14"/>
              </w:rPr>
            </w:pPr>
            <w:r w:rsidRPr="00913A19">
              <w:rPr>
                <w:rFonts w:ascii="MM Text Pro" w:hAnsi="MM Text Pro"/>
                <w:sz w:val="14"/>
                <w:szCs w:val="14"/>
              </w:rPr>
              <w:t xml:space="preserve">Página </w:t>
            </w:r>
            <w:r w:rsidRPr="00913A19">
              <w:rPr>
                <w:rFonts w:ascii="MM Text Pro" w:hAnsi="MM Text Pro"/>
                <w:b/>
                <w:bCs/>
                <w:sz w:val="14"/>
                <w:szCs w:val="14"/>
              </w:rPr>
              <w:fldChar w:fldCharType="begin"/>
            </w:r>
            <w:r w:rsidRPr="00913A19">
              <w:rPr>
                <w:rFonts w:ascii="MM Text Pro" w:hAnsi="MM Text Pro"/>
                <w:b/>
                <w:bCs/>
                <w:sz w:val="14"/>
                <w:szCs w:val="14"/>
              </w:rPr>
              <w:instrText>PAGE</w:instrText>
            </w:r>
            <w:r w:rsidRPr="00913A19">
              <w:rPr>
                <w:rFonts w:ascii="MM Text Pro" w:hAnsi="MM Text Pro"/>
                <w:b/>
                <w:bCs/>
                <w:sz w:val="14"/>
                <w:szCs w:val="14"/>
              </w:rPr>
              <w:fldChar w:fldCharType="separate"/>
            </w:r>
            <w:r w:rsidR="00786B6C">
              <w:rPr>
                <w:rFonts w:ascii="MM Text Pro" w:hAnsi="MM Text Pro"/>
                <w:b/>
                <w:bCs/>
                <w:noProof/>
                <w:sz w:val="14"/>
                <w:szCs w:val="14"/>
              </w:rPr>
              <w:t>1</w:t>
            </w:r>
            <w:r w:rsidRPr="00913A19">
              <w:rPr>
                <w:rFonts w:ascii="MM Text Pro" w:hAnsi="MM Text Pro"/>
                <w:b/>
                <w:bCs/>
                <w:sz w:val="14"/>
                <w:szCs w:val="14"/>
              </w:rPr>
              <w:fldChar w:fldCharType="end"/>
            </w:r>
            <w:r w:rsidRPr="00913A19">
              <w:rPr>
                <w:rFonts w:ascii="MM Text Pro" w:hAnsi="MM Text Pro"/>
                <w:sz w:val="14"/>
                <w:szCs w:val="14"/>
              </w:rPr>
              <w:t xml:space="preserve"> de </w:t>
            </w:r>
            <w:r w:rsidRPr="00913A19">
              <w:rPr>
                <w:rFonts w:ascii="MM Text Pro" w:hAnsi="MM Text Pro"/>
                <w:b/>
                <w:bCs/>
                <w:sz w:val="14"/>
                <w:szCs w:val="14"/>
              </w:rPr>
              <w:fldChar w:fldCharType="begin"/>
            </w:r>
            <w:r w:rsidRPr="00913A19">
              <w:rPr>
                <w:rFonts w:ascii="MM Text Pro" w:hAnsi="MM Text Pro"/>
                <w:b/>
                <w:bCs/>
                <w:sz w:val="14"/>
                <w:szCs w:val="14"/>
              </w:rPr>
              <w:instrText>NUMPAGES</w:instrText>
            </w:r>
            <w:r w:rsidRPr="00913A19">
              <w:rPr>
                <w:rFonts w:ascii="MM Text Pro" w:hAnsi="MM Text Pro"/>
                <w:b/>
                <w:bCs/>
                <w:sz w:val="14"/>
                <w:szCs w:val="14"/>
              </w:rPr>
              <w:fldChar w:fldCharType="separate"/>
            </w:r>
            <w:r w:rsidR="00786B6C">
              <w:rPr>
                <w:rFonts w:ascii="MM Text Pro" w:hAnsi="MM Text Pro"/>
                <w:b/>
                <w:bCs/>
                <w:noProof/>
                <w:sz w:val="14"/>
                <w:szCs w:val="14"/>
              </w:rPr>
              <w:t>3</w:t>
            </w:r>
            <w:r w:rsidRPr="00913A19">
              <w:rPr>
                <w:rFonts w:ascii="MM Text Pro" w:hAnsi="MM Text Pro"/>
                <w:b/>
                <w:bCs/>
                <w:sz w:val="14"/>
                <w:szCs w:val="14"/>
              </w:rPr>
              <w:fldChar w:fldCharType="end"/>
            </w:r>
          </w:p>
        </w:sdtContent>
      </w:sdt>
    </w:sdtContent>
  </w:sdt>
  <w:p w14:paraId="4DA46665" w14:textId="77777777" w:rsidR="00BA718A" w:rsidRDefault="00BA71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5697" w14:textId="77777777" w:rsidR="00845C20" w:rsidRDefault="00845C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7088" w14:textId="77777777" w:rsidR="000C444C" w:rsidRDefault="000C444C" w:rsidP="00430524">
      <w:pPr>
        <w:spacing w:after="0" w:line="240" w:lineRule="auto"/>
      </w:pPr>
      <w:r>
        <w:separator/>
      </w:r>
    </w:p>
  </w:footnote>
  <w:footnote w:type="continuationSeparator" w:id="0">
    <w:p w14:paraId="2135BF90" w14:textId="77777777" w:rsidR="000C444C" w:rsidRDefault="000C444C" w:rsidP="0043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3CAB" w14:textId="77777777" w:rsidR="00845C20" w:rsidRDefault="00845C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346A" w14:textId="77777777" w:rsidR="00BA718A" w:rsidRDefault="00BA718A" w:rsidP="00430524">
    <w:pPr>
      <w:pStyle w:val="Encabezado"/>
      <w:jc w:val="center"/>
      <w:rPr>
        <w:b/>
      </w:rPr>
    </w:pPr>
    <w:r>
      <w:rPr>
        <w:noProof/>
        <w:lang w:eastAsia="es-ES"/>
      </w:rPr>
      <w:drawing>
        <wp:inline distT="0" distB="0" distL="0" distR="0" wp14:anchorId="6D79E904" wp14:editId="78ED34FD">
          <wp:extent cx="1395385" cy="421860"/>
          <wp:effectExtent l="0" t="0" r="0" b="0"/>
          <wp:docPr id="1" name="Imagen 1" descr="C:\Users\mazon\Desktop\Nueva Imagen Corporativa\MM_Iberia\MM_IBERI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on\Desktop\Nueva Imagen Corporativa\MM_Iberia\MM_IBERI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011" cy="423561"/>
                  </a:xfrm>
                  <a:prstGeom prst="rect">
                    <a:avLst/>
                  </a:prstGeom>
                  <a:noFill/>
                  <a:ln>
                    <a:noFill/>
                  </a:ln>
                </pic:spPr>
              </pic:pic>
            </a:graphicData>
          </a:graphic>
        </wp:inline>
      </w:drawing>
    </w:r>
  </w:p>
  <w:p w14:paraId="4B919DF3" w14:textId="77777777" w:rsidR="00BA718A" w:rsidRDefault="00BA718A" w:rsidP="00430524">
    <w:pPr>
      <w:pStyle w:val="Encabezado"/>
      <w:jc w:val="center"/>
      <w:rPr>
        <w:b/>
      </w:rPr>
    </w:pPr>
  </w:p>
  <w:p w14:paraId="2C654C25" w14:textId="686B3E6D" w:rsidR="00BA718A" w:rsidRPr="0066714D" w:rsidRDefault="00BA718A" w:rsidP="00430524">
    <w:pPr>
      <w:pStyle w:val="Encabezado"/>
      <w:jc w:val="center"/>
      <w:rPr>
        <w:rFonts w:ascii="MM Headline Pro" w:hAnsi="MM Headline Pro"/>
        <w:b/>
        <w:color w:val="CC0000"/>
      </w:rPr>
    </w:pPr>
    <w:r w:rsidRPr="0066714D">
      <w:rPr>
        <w:rFonts w:ascii="MM Headline Pro" w:hAnsi="MM Headline Pro"/>
        <w:b/>
        <w:color w:val="CC0000"/>
      </w:rPr>
      <w:t>BASES PROMOCIÓN DE MEDIA MARKT ESPAÑA</w:t>
    </w:r>
  </w:p>
  <w:p w14:paraId="4526EB40" w14:textId="77777777" w:rsidR="00BA718A" w:rsidRPr="00430524" w:rsidRDefault="00BA718A" w:rsidP="00B8098D">
    <w:pPr>
      <w:pStyle w:val="Encabezado"/>
      <w:tabs>
        <w:tab w:val="left" w:pos="232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64E8" w14:textId="77777777" w:rsidR="00845C20" w:rsidRDefault="00845C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35373"/>
    <w:multiLevelType w:val="multilevel"/>
    <w:tmpl w:val="76E6EE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92841"/>
    <w:multiLevelType w:val="hybridMultilevel"/>
    <w:tmpl w:val="3EACBC22"/>
    <w:lvl w:ilvl="0" w:tplc="5ABAFFC2">
      <w:start w:val="1"/>
      <w:numFmt w:val="decimal"/>
      <w:lvlText w:val="%1."/>
      <w:lvlJc w:val="left"/>
      <w:pPr>
        <w:ind w:left="1211" w:hanging="360"/>
      </w:pPr>
      <w:rPr>
        <w:rFonts w:cs="Times New Roman"/>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15:restartNumberingAfterBreak="0">
    <w:nsid w:val="39BE7279"/>
    <w:multiLevelType w:val="hybridMultilevel"/>
    <w:tmpl w:val="72F4966A"/>
    <w:lvl w:ilvl="0" w:tplc="CA62888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8385406"/>
    <w:multiLevelType w:val="hybridMultilevel"/>
    <w:tmpl w:val="D42E7060"/>
    <w:lvl w:ilvl="0" w:tplc="1592DFFE">
      <w:start w:val="1"/>
      <w:numFmt w:val="decimal"/>
      <w:lvlText w:val="%1."/>
      <w:lvlJc w:val="left"/>
      <w:pPr>
        <w:ind w:left="720" w:hanging="360"/>
      </w:pPr>
      <w:rPr>
        <w:rFonts w:hint="default"/>
        <w:color w:val="33333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2008D2"/>
    <w:multiLevelType w:val="hybridMultilevel"/>
    <w:tmpl w:val="25C0A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D178E9"/>
    <w:multiLevelType w:val="hybridMultilevel"/>
    <w:tmpl w:val="868400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B907A4E"/>
    <w:multiLevelType w:val="multilevel"/>
    <w:tmpl w:val="535433A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3075093"/>
    <w:multiLevelType w:val="hybridMultilevel"/>
    <w:tmpl w:val="377C1C1C"/>
    <w:lvl w:ilvl="0" w:tplc="1592DFFE">
      <w:start w:val="1"/>
      <w:numFmt w:val="decimal"/>
      <w:lvlText w:val="%1."/>
      <w:lvlJc w:val="left"/>
      <w:pPr>
        <w:ind w:left="780" w:hanging="360"/>
      </w:pPr>
      <w:rPr>
        <w:rFonts w:hint="default"/>
        <w:color w:val="333333"/>
      </w:r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15:restartNumberingAfterBreak="0">
    <w:nsid w:val="75213666"/>
    <w:multiLevelType w:val="hybridMultilevel"/>
    <w:tmpl w:val="B52CE71A"/>
    <w:lvl w:ilvl="0" w:tplc="F84E654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7D1985"/>
    <w:multiLevelType w:val="hybridMultilevel"/>
    <w:tmpl w:val="AA6C8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831D0E"/>
    <w:multiLevelType w:val="hybridMultilevel"/>
    <w:tmpl w:val="CCE63764"/>
    <w:lvl w:ilvl="0" w:tplc="1592DFFE">
      <w:start w:val="1"/>
      <w:numFmt w:val="decimal"/>
      <w:lvlText w:val="%1."/>
      <w:lvlJc w:val="left"/>
      <w:pPr>
        <w:ind w:left="720" w:hanging="360"/>
      </w:pPr>
      <w:rPr>
        <w:rFonts w:hint="default"/>
        <w:color w:val="33333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6"/>
  </w:num>
  <w:num w:numId="5">
    <w:abstractNumId w:val="5"/>
  </w:num>
  <w:num w:numId="6">
    <w:abstractNumId w:val="1"/>
  </w:num>
  <w:num w:numId="7">
    <w:abstractNumId w:val="2"/>
  </w:num>
  <w:num w:numId="8">
    <w:abstractNumId w:val="4"/>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3F"/>
    <w:rsid w:val="0001103F"/>
    <w:rsid w:val="00012620"/>
    <w:rsid w:val="00014627"/>
    <w:rsid w:val="00014F16"/>
    <w:rsid w:val="00021394"/>
    <w:rsid w:val="0003186A"/>
    <w:rsid w:val="00043C8E"/>
    <w:rsid w:val="00050812"/>
    <w:rsid w:val="00086608"/>
    <w:rsid w:val="000968BF"/>
    <w:rsid w:val="000B313B"/>
    <w:rsid w:val="000C444C"/>
    <w:rsid w:val="000E2C88"/>
    <w:rsid w:val="000F24AC"/>
    <w:rsid w:val="000F686F"/>
    <w:rsid w:val="001025DF"/>
    <w:rsid w:val="00105A4B"/>
    <w:rsid w:val="0012126A"/>
    <w:rsid w:val="0015532C"/>
    <w:rsid w:val="0016435B"/>
    <w:rsid w:val="001B0D18"/>
    <w:rsid w:val="001C50B7"/>
    <w:rsid w:val="001C6CD4"/>
    <w:rsid w:val="001E0332"/>
    <w:rsid w:val="001F507E"/>
    <w:rsid w:val="001F69D8"/>
    <w:rsid w:val="002428D0"/>
    <w:rsid w:val="00243CA6"/>
    <w:rsid w:val="002557B5"/>
    <w:rsid w:val="00294856"/>
    <w:rsid w:val="002B1254"/>
    <w:rsid w:val="002B7BB2"/>
    <w:rsid w:val="002D03BF"/>
    <w:rsid w:val="002D06D6"/>
    <w:rsid w:val="002D7D98"/>
    <w:rsid w:val="00305A69"/>
    <w:rsid w:val="0031255D"/>
    <w:rsid w:val="0032260B"/>
    <w:rsid w:val="003330A1"/>
    <w:rsid w:val="003468A5"/>
    <w:rsid w:val="003612B6"/>
    <w:rsid w:val="00386A15"/>
    <w:rsid w:val="00393AAF"/>
    <w:rsid w:val="003B255F"/>
    <w:rsid w:val="003D4D73"/>
    <w:rsid w:val="003E246F"/>
    <w:rsid w:val="003E6A77"/>
    <w:rsid w:val="00425ADC"/>
    <w:rsid w:val="00430107"/>
    <w:rsid w:val="00430524"/>
    <w:rsid w:val="004836A0"/>
    <w:rsid w:val="004A0430"/>
    <w:rsid w:val="004B6559"/>
    <w:rsid w:val="004D6D8F"/>
    <w:rsid w:val="004E5E39"/>
    <w:rsid w:val="00500213"/>
    <w:rsid w:val="005304C6"/>
    <w:rsid w:val="00544258"/>
    <w:rsid w:val="0055701A"/>
    <w:rsid w:val="00557AB9"/>
    <w:rsid w:val="00562CAB"/>
    <w:rsid w:val="00573FCC"/>
    <w:rsid w:val="00582313"/>
    <w:rsid w:val="005A6E1E"/>
    <w:rsid w:val="005C12DE"/>
    <w:rsid w:val="005E001A"/>
    <w:rsid w:val="005E5815"/>
    <w:rsid w:val="0060189D"/>
    <w:rsid w:val="00622B4A"/>
    <w:rsid w:val="006466F0"/>
    <w:rsid w:val="0066714D"/>
    <w:rsid w:val="00675275"/>
    <w:rsid w:val="006B47EE"/>
    <w:rsid w:val="006B5C08"/>
    <w:rsid w:val="007079C6"/>
    <w:rsid w:val="00741033"/>
    <w:rsid w:val="00742B46"/>
    <w:rsid w:val="00745B0A"/>
    <w:rsid w:val="00753435"/>
    <w:rsid w:val="00781F1B"/>
    <w:rsid w:val="00786B6C"/>
    <w:rsid w:val="00796CC3"/>
    <w:rsid w:val="007E1E5A"/>
    <w:rsid w:val="0081772E"/>
    <w:rsid w:val="00822B8A"/>
    <w:rsid w:val="00835621"/>
    <w:rsid w:val="00845C20"/>
    <w:rsid w:val="0087609D"/>
    <w:rsid w:val="00885D9E"/>
    <w:rsid w:val="008B5CDE"/>
    <w:rsid w:val="008C67CD"/>
    <w:rsid w:val="008C6AE0"/>
    <w:rsid w:val="00913A19"/>
    <w:rsid w:val="00923363"/>
    <w:rsid w:val="0094275D"/>
    <w:rsid w:val="0094734B"/>
    <w:rsid w:val="00964480"/>
    <w:rsid w:val="00987F91"/>
    <w:rsid w:val="009A73EE"/>
    <w:rsid w:val="009B134D"/>
    <w:rsid w:val="009D354E"/>
    <w:rsid w:val="009F2C53"/>
    <w:rsid w:val="00A10B09"/>
    <w:rsid w:val="00A32B6C"/>
    <w:rsid w:val="00A729CB"/>
    <w:rsid w:val="00A73F5E"/>
    <w:rsid w:val="00A817D0"/>
    <w:rsid w:val="00A926D8"/>
    <w:rsid w:val="00AA0C07"/>
    <w:rsid w:val="00AC55DC"/>
    <w:rsid w:val="00AD1FCE"/>
    <w:rsid w:val="00AD5F47"/>
    <w:rsid w:val="00AD63D1"/>
    <w:rsid w:val="00B06BEC"/>
    <w:rsid w:val="00B104DC"/>
    <w:rsid w:val="00B158ED"/>
    <w:rsid w:val="00B26F75"/>
    <w:rsid w:val="00B35E99"/>
    <w:rsid w:val="00B37EF6"/>
    <w:rsid w:val="00B8098D"/>
    <w:rsid w:val="00BA718A"/>
    <w:rsid w:val="00BB15F9"/>
    <w:rsid w:val="00BC67C5"/>
    <w:rsid w:val="00C0463D"/>
    <w:rsid w:val="00C22803"/>
    <w:rsid w:val="00C335FE"/>
    <w:rsid w:val="00C346B2"/>
    <w:rsid w:val="00C35059"/>
    <w:rsid w:val="00C70198"/>
    <w:rsid w:val="00CA2356"/>
    <w:rsid w:val="00CC7016"/>
    <w:rsid w:val="00CD6171"/>
    <w:rsid w:val="00CE4F04"/>
    <w:rsid w:val="00D16169"/>
    <w:rsid w:val="00D279FE"/>
    <w:rsid w:val="00D44A64"/>
    <w:rsid w:val="00D957FF"/>
    <w:rsid w:val="00D96D51"/>
    <w:rsid w:val="00DC0244"/>
    <w:rsid w:val="00DF14D9"/>
    <w:rsid w:val="00E251C5"/>
    <w:rsid w:val="00E4400B"/>
    <w:rsid w:val="00E50FB3"/>
    <w:rsid w:val="00E70ADF"/>
    <w:rsid w:val="00E73365"/>
    <w:rsid w:val="00E747A2"/>
    <w:rsid w:val="00E84DC7"/>
    <w:rsid w:val="00E85C31"/>
    <w:rsid w:val="00E96E0C"/>
    <w:rsid w:val="00EA3A11"/>
    <w:rsid w:val="00EC2631"/>
    <w:rsid w:val="00F21A89"/>
    <w:rsid w:val="00F44131"/>
    <w:rsid w:val="00F45B56"/>
    <w:rsid w:val="00F53DA9"/>
    <w:rsid w:val="00FA44D4"/>
    <w:rsid w:val="00FA6248"/>
    <w:rsid w:val="00FC5AFA"/>
    <w:rsid w:val="00FD3274"/>
    <w:rsid w:val="00FF5A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3F2AB3"/>
  <w15:docId w15:val="{56A894E2-84E0-42D1-85EB-387DF644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103F"/>
    <w:rPr>
      <w:color w:val="0000FF" w:themeColor="hyperlink"/>
      <w:u w:val="single"/>
    </w:rPr>
  </w:style>
  <w:style w:type="paragraph" w:styleId="Prrafodelista">
    <w:name w:val="List Paragraph"/>
    <w:basedOn w:val="Normal"/>
    <w:uiPriority w:val="99"/>
    <w:qFormat/>
    <w:rsid w:val="0001103F"/>
    <w:pPr>
      <w:ind w:left="720"/>
      <w:contextualSpacing/>
    </w:pPr>
  </w:style>
  <w:style w:type="paragraph" w:styleId="Encabezado">
    <w:name w:val="header"/>
    <w:basedOn w:val="Normal"/>
    <w:link w:val="EncabezadoCar"/>
    <w:uiPriority w:val="99"/>
    <w:unhideWhenUsed/>
    <w:rsid w:val="004305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524"/>
  </w:style>
  <w:style w:type="paragraph" w:styleId="Piedepgina">
    <w:name w:val="footer"/>
    <w:basedOn w:val="Normal"/>
    <w:link w:val="PiedepginaCar"/>
    <w:uiPriority w:val="99"/>
    <w:unhideWhenUsed/>
    <w:rsid w:val="004305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524"/>
  </w:style>
  <w:style w:type="character" w:styleId="Refdecomentario">
    <w:name w:val="annotation reference"/>
    <w:basedOn w:val="Fuentedeprrafopredeter"/>
    <w:uiPriority w:val="99"/>
    <w:semiHidden/>
    <w:unhideWhenUsed/>
    <w:rsid w:val="00923363"/>
    <w:rPr>
      <w:sz w:val="16"/>
      <w:szCs w:val="16"/>
    </w:rPr>
  </w:style>
  <w:style w:type="paragraph" w:styleId="Textocomentario">
    <w:name w:val="annotation text"/>
    <w:basedOn w:val="Normal"/>
    <w:link w:val="TextocomentarioCar"/>
    <w:uiPriority w:val="99"/>
    <w:semiHidden/>
    <w:unhideWhenUsed/>
    <w:rsid w:val="009233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3363"/>
    <w:rPr>
      <w:sz w:val="20"/>
      <w:szCs w:val="20"/>
    </w:rPr>
  </w:style>
  <w:style w:type="paragraph" w:styleId="Asuntodelcomentario">
    <w:name w:val="annotation subject"/>
    <w:basedOn w:val="Textocomentario"/>
    <w:next w:val="Textocomentario"/>
    <w:link w:val="AsuntodelcomentarioCar"/>
    <w:uiPriority w:val="99"/>
    <w:semiHidden/>
    <w:unhideWhenUsed/>
    <w:rsid w:val="00923363"/>
    <w:rPr>
      <w:b/>
      <w:bCs/>
    </w:rPr>
  </w:style>
  <w:style w:type="character" w:customStyle="1" w:styleId="AsuntodelcomentarioCar">
    <w:name w:val="Asunto del comentario Car"/>
    <w:basedOn w:val="TextocomentarioCar"/>
    <w:link w:val="Asuntodelcomentario"/>
    <w:uiPriority w:val="99"/>
    <w:semiHidden/>
    <w:rsid w:val="00923363"/>
    <w:rPr>
      <w:b/>
      <w:bCs/>
      <w:sz w:val="20"/>
      <w:szCs w:val="20"/>
    </w:rPr>
  </w:style>
  <w:style w:type="paragraph" w:styleId="Textodeglobo">
    <w:name w:val="Balloon Text"/>
    <w:basedOn w:val="Normal"/>
    <w:link w:val="TextodegloboCar"/>
    <w:uiPriority w:val="99"/>
    <w:semiHidden/>
    <w:unhideWhenUsed/>
    <w:rsid w:val="00923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363"/>
    <w:rPr>
      <w:rFonts w:ascii="Tahoma" w:hAnsi="Tahoma" w:cs="Tahoma"/>
      <w:sz w:val="16"/>
      <w:szCs w:val="16"/>
    </w:rPr>
  </w:style>
  <w:style w:type="character" w:styleId="Hipervnculovisitado">
    <w:name w:val="FollowedHyperlink"/>
    <w:basedOn w:val="Fuentedeprrafopredeter"/>
    <w:uiPriority w:val="99"/>
    <w:semiHidden/>
    <w:unhideWhenUsed/>
    <w:rsid w:val="00923363"/>
    <w:rPr>
      <w:color w:val="800080" w:themeColor="followedHyperlink"/>
      <w:u w:val="single"/>
    </w:rPr>
  </w:style>
  <w:style w:type="character" w:styleId="Mencinsinresolver">
    <w:name w:val="Unresolved Mention"/>
    <w:basedOn w:val="Fuentedeprrafopredeter"/>
    <w:uiPriority w:val="99"/>
    <w:semiHidden/>
    <w:unhideWhenUsed/>
    <w:rsid w:val="00C3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87245">
      <w:bodyDiv w:val="1"/>
      <w:marLeft w:val="0"/>
      <w:marRight w:val="0"/>
      <w:marTop w:val="0"/>
      <w:marBottom w:val="0"/>
      <w:divBdr>
        <w:top w:val="none" w:sz="0" w:space="0" w:color="auto"/>
        <w:left w:val="none" w:sz="0" w:space="0" w:color="auto"/>
        <w:bottom w:val="none" w:sz="0" w:space="0" w:color="auto"/>
        <w:right w:val="none" w:sz="0" w:space="0" w:color="auto"/>
      </w:divBdr>
    </w:div>
    <w:div w:id="1047413588">
      <w:bodyDiv w:val="1"/>
      <w:marLeft w:val="0"/>
      <w:marRight w:val="0"/>
      <w:marTop w:val="0"/>
      <w:marBottom w:val="0"/>
      <w:divBdr>
        <w:top w:val="none" w:sz="0" w:space="0" w:color="auto"/>
        <w:left w:val="none" w:sz="0" w:space="0" w:color="auto"/>
        <w:bottom w:val="none" w:sz="0" w:space="0" w:color="auto"/>
        <w:right w:val="none" w:sz="0" w:space="0" w:color="auto"/>
      </w:divBdr>
      <w:divsChild>
        <w:div w:id="1668316807">
          <w:marLeft w:val="0"/>
          <w:marRight w:val="0"/>
          <w:marTop w:val="0"/>
          <w:marBottom w:val="0"/>
          <w:divBdr>
            <w:top w:val="none" w:sz="0" w:space="0" w:color="auto"/>
            <w:left w:val="none" w:sz="0" w:space="0" w:color="auto"/>
            <w:bottom w:val="none" w:sz="0" w:space="0" w:color="auto"/>
            <w:right w:val="none" w:sz="0" w:space="0" w:color="auto"/>
          </w:divBdr>
          <w:divsChild>
            <w:div w:id="1431927699">
              <w:marLeft w:val="0"/>
              <w:marRight w:val="0"/>
              <w:marTop w:val="0"/>
              <w:marBottom w:val="0"/>
              <w:divBdr>
                <w:top w:val="none" w:sz="0" w:space="0" w:color="auto"/>
                <w:left w:val="none" w:sz="0" w:space="0" w:color="auto"/>
                <w:bottom w:val="none" w:sz="0" w:space="0" w:color="auto"/>
                <w:right w:val="none" w:sz="0" w:space="0" w:color="auto"/>
              </w:divBdr>
              <w:divsChild>
                <w:div w:id="23481061">
                  <w:marLeft w:val="0"/>
                  <w:marRight w:val="0"/>
                  <w:marTop w:val="0"/>
                  <w:marBottom w:val="0"/>
                  <w:divBdr>
                    <w:top w:val="none" w:sz="0" w:space="0" w:color="auto"/>
                    <w:left w:val="none" w:sz="0" w:space="0" w:color="auto"/>
                    <w:bottom w:val="none" w:sz="0" w:space="0" w:color="auto"/>
                    <w:right w:val="none" w:sz="0" w:space="0" w:color="auto"/>
                  </w:divBdr>
                  <w:divsChild>
                    <w:div w:id="121116203">
                      <w:marLeft w:val="0"/>
                      <w:marRight w:val="0"/>
                      <w:marTop w:val="0"/>
                      <w:marBottom w:val="0"/>
                      <w:divBdr>
                        <w:top w:val="none" w:sz="0" w:space="0" w:color="auto"/>
                        <w:left w:val="none" w:sz="0" w:space="0" w:color="auto"/>
                        <w:bottom w:val="none" w:sz="0" w:space="0" w:color="auto"/>
                        <w:right w:val="none" w:sz="0" w:space="0" w:color="auto"/>
                      </w:divBdr>
                      <w:divsChild>
                        <w:div w:id="2086297186">
                          <w:marLeft w:val="0"/>
                          <w:marRight w:val="0"/>
                          <w:marTop w:val="0"/>
                          <w:marBottom w:val="0"/>
                          <w:divBdr>
                            <w:top w:val="none" w:sz="0" w:space="0" w:color="auto"/>
                            <w:left w:val="none" w:sz="0" w:space="0" w:color="auto"/>
                            <w:bottom w:val="none" w:sz="0" w:space="0" w:color="auto"/>
                            <w:right w:val="none" w:sz="0" w:space="0" w:color="auto"/>
                          </w:divBdr>
                          <w:divsChild>
                            <w:div w:id="2117282715">
                              <w:marLeft w:val="0"/>
                              <w:marRight w:val="0"/>
                              <w:marTop w:val="0"/>
                              <w:marBottom w:val="0"/>
                              <w:divBdr>
                                <w:top w:val="none" w:sz="0" w:space="0" w:color="auto"/>
                                <w:left w:val="none" w:sz="0" w:space="0" w:color="auto"/>
                                <w:bottom w:val="none" w:sz="0" w:space="0" w:color="auto"/>
                                <w:right w:val="none" w:sz="0" w:space="0" w:color="auto"/>
                              </w:divBdr>
                              <w:divsChild>
                                <w:div w:id="485556711">
                                  <w:marLeft w:val="0"/>
                                  <w:marRight w:val="0"/>
                                  <w:marTop w:val="0"/>
                                  <w:marBottom w:val="0"/>
                                  <w:divBdr>
                                    <w:top w:val="none" w:sz="0" w:space="0" w:color="auto"/>
                                    <w:left w:val="none" w:sz="0" w:space="0" w:color="auto"/>
                                    <w:bottom w:val="none" w:sz="0" w:space="0" w:color="auto"/>
                                    <w:right w:val="none" w:sz="0" w:space="0" w:color="auto"/>
                                  </w:divBdr>
                                  <w:divsChild>
                                    <w:div w:id="516424601">
                                      <w:marLeft w:val="0"/>
                                      <w:marRight w:val="0"/>
                                      <w:marTop w:val="0"/>
                                      <w:marBottom w:val="0"/>
                                      <w:divBdr>
                                        <w:top w:val="single" w:sz="6" w:space="0" w:color="D6D7DA"/>
                                        <w:left w:val="single" w:sz="6" w:space="0" w:color="D5D8DD"/>
                                        <w:bottom w:val="single" w:sz="6" w:space="0" w:color="C7C8CA"/>
                                        <w:right w:val="single" w:sz="6" w:space="0" w:color="D5D8DD"/>
                                      </w:divBdr>
                                      <w:divsChild>
                                        <w:div w:id="130825858">
                                          <w:marLeft w:val="0"/>
                                          <w:marRight w:val="0"/>
                                          <w:marTop w:val="0"/>
                                          <w:marBottom w:val="0"/>
                                          <w:divBdr>
                                            <w:top w:val="none" w:sz="0" w:space="0" w:color="auto"/>
                                            <w:left w:val="none" w:sz="0" w:space="0" w:color="auto"/>
                                            <w:bottom w:val="none" w:sz="0" w:space="0" w:color="auto"/>
                                            <w:right w:val="none" w:sz="0" w:space="0" w:color="auto"/>
                                          </w:divBdr>
                                          <w:divsChild>
                                            <w:div w:id="368577698">
                                              <w:marLeft w:val="0"/>
                                              <w:marRight w:val="0"/>
                                              <w:marTop w:val="0"/>
                                              <w:marBottom w:val="0"/>
                                              <w:divBdr>
                                                <w:top w:val="none" w:sz="0" w:space="0" w:color="auto"/>
                                                <w:left w:val="none" w:sz="0" w:space="0" w:color="auto"/>
                                                <w:bottom w:val="none" w:sz="0" w:space="0" w:color="auto"/>
                                                <w:right w:val="none" w:sz="0" w:space="0" w:color="auto"/>
                                              </w:divBdr>
                                              <w:divsChild>
                                                <w:div w:id="1169058847">
                                                  <w:marLeft w:val="0"/>
                                                  <w:marRight w:val="0"/>
                                                  <w:marTop w:val="0"/>
                                                  <w:marBottom w:val="0"/>
                                                  <w:divBdr>
                                                    <w:top w:val="none" w:sz="0" w:space="0" w:color="auto"/>
                                                    <w:left w:val="none" w:sz="0" w:space="0" w:color="auto"/>
                                                    <w:bottom w:val="none" w:sz="0" w:space="0" w:color="auto"/>
                                                    <w:right w:val="none" w:sz="0" w:space="0" w:color="auto"/>
                                                  </w:divBdr>
                                                </w:div>
                                              </w:divsChild>
                                            </w:div>
                                            <w:div w:id="745299939">
                                              <w:marLeft w:val="0"/>
                                              <w:marRight w:val="0"/>
                                              <w:marTop w:val="75"/>
                                              <w:marBottom w:val="0"/>
                                              <w:divBdr>
                                                <w:top w:val="none" w:sz="0" w:space="0" w:color="auto"/>
                                                <w:left w:val="none" w:sz="0" w:space="0" w:color="auto"/>
                                                <w:bottom w:val="none" w:sz="0" w:space="0" w:color="auto"/>
                                                <w:right w:val="none" w:sz="0" w:space="0" w:color="auto"/>
                                              </w:divBdr>
                                            </w:div>
                                            <w:div w:id="1268925281">
                                              <w:marLeft w:val="0"/>
                                              <w:marRight w:val="0"/>
                                              <w:marTop w:val="240"/>
                                              <w:marBottom w:val="0"/>
                                              <w:divBdr>
                                                <w:top w:val="none" w:sz="0" w:space="0" w:color="auto"/>
                                                <w:left w:val="none" w:sz="0" w:space="0" w:color="auto"/>
                                                <w:bottom w:val="none" w:sz="0" w:space="0" w:color="auto"/>
                                                <w:right w:val="none" w:sz="0" w:space="0" w:color="auto"/>
                                              </w:divBdr>
                                              <w:divsChild>
                                                <w:div w:id="8461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57425">
      <w:bodyDiv w:val="1"/>
      <w:marLeft w:val="0"/>
      <w:marRight w:val="0"/>
      <w:marTop w:val="0"/>
      <w:marBottom w:val="0"/>
      <w:divBdr>
        <w:top w:val="none" w:sz="0" w:space="0" w:color="auto"/>
        <w:left w:val="none" w:sz="0" w:space="0" w:color="auto"/>
        <w:bottom w:val="none" w:sz="0" w:space="0" w:color="auto"/>
        <w:right w:val="none" w:sz="0" w:space="0" w:color="auto"/>
      </w:divBdr>
    </w:div>
    <w:div w:id="1569456916">
      <w:bodyDiv w:val="1"/>
      <w:marLeft w:val="0"/>
      <w:marRight w:val="0"/>
      <w:marTop w:val="0"/>
      <w:marBottom w:val="0"/>
      <w:divBdr>
        <w:top w:val="none" w:sz="0" w:space="0" w:color="auto"/>
        <w:left w:val="none" w:sz="0" w:space="0" w:color="auto"/>
        <w:bottom w:val="none" w:sz="0" w:space="0" w:color="auto"/>
        <w:right w:val="none" w:sz="0" w:space="0" w:color="auto"/>
      </w:divBdr>
    </w:div>
    <w:div w:id="1696494491">
      <w:bodyDiv w:val="1"/>
      <w:marLeft w:val="0"/>
      <w:marRight w:val="0"/>
      <w:marTop w:val="0"/>
      <w:marBottom w:val="0"/>
      <w:divBdr>
        <w:top w:val="none" w:sz="0" w:space="0" w:color="auto"/>
        <w:left w:val="none" w:sz="0" w:space="0" w:color="auto"/>
        <w:bottom w:val="none" w:sz="0" w:space="0" w:color="auto"/>
        <w:right w:val="none" w:sz="0" w:space="0" w:color="auto"/>
      </w:divBdr>
    </w:div>
    <w:div w:id="20754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arkt.es" TargetMode="External"/><Relationship Id="rId13" Type="http://schemas.openxmlformats.org/officeDocument/2006/relationships/hyperlink" Target="http://www.mediamarkt.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ediamarkt.es" TargetMode="External"/><Relationship Id="rId17" Type="http://schemas.openxmlformats.org/officeDocument/2006/relationships/hyperlink" Target="http://www.mediamark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ark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ark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arkt.es" TargetMode="External"/><Relationship Id="rId23" Type="http://schemas.openxmlformats.org/officeDocument/2006/relationships/footer" Target="footer3.xml"/><Relationship Id="rId10" Type="http://schemas.openxmlformats.org/officeDocument/2006/relationships/hyperlink" Target="http://www.mediamarkt.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diamarkt.es" TargetMode="External"/><Relationship Id="rId14" Type="http://schemas.openxmlformats.org/officeDocument/2006/relationships/hyperlink" Target="http://www.mediamarkt.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B4B0-45FD-451A-8DBC-EC592F5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350</Words>
  <Characters>1842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edia Saturn</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 Muñiz</dc:creator>
  <cp:lastModifiedBy>Pueo Meler, Elia</cp:lastModifiedBy>
  <cp:revision>4</cp:revision>
  <cp:lastPrinted>2019-11-08T13:09:00Z</cp:lastPrinted>
  <dcterms:created xsi:type="dcterms:W3CDTF">2021-11-26T12:04:00Z</dcterms:created>
  <dcterms:modified xsi:type="dcterms:W3CDTF">2021-11-26T12:27:00Z</dcterms:modified>
</cp:coreProperties>
</file>